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7C29" w14:textId="5338EA5D" w:rsidR="00B747DD" w:rsidRDefault="00B747DD" w:rsidP="00B747DD">
      <w:pPr>
        <w:jc w:val="both"/>
        <w:rPr>
          <w:sz w:val="24"/>
          <w:szCs w:val="24"/>
          <w:lang w:val="en-US"/>
        </w:rPr>
      </w:pPr>
    </w:p>
    <w:p w14:paraId="4983D7D6" w14:textId="16F630F0" w:rsidR="00B747DD" w:rsidRPr="00361943" w:rsidRDefault="00B747DD" w:rsidP="00B747DD">
      <w:pPr>
        <w:jc w:val="both"/>
        <w:rPr>
          <w:sz w:val="36"/>
          <w:szCs w:val="36"/>
          <w:u w:val="single"/>
          <w:lang w:val="en-US"/>
        </w:rPr>
      </w:pPr>
      <w:r w:rsidRPr="00361943">
        <w:rPr>
          <w:sz w:val="28"/>
          <w:szCs w:val="28"/>
          <w:lang w:val="en-US"/>
        </w:rPr>
        <w:t xml:space="preserve">                                           </w:t>
      </w:r>
      <w:r w:rsidR="005B3287" w:rsidRPr="00361943">
        <w:rPr>
          <w:sz w:val="28"/>
          <w:szCs w:val="28"/>
          <w:lang w:val="en-US"/>
        </w:rPr>
        <w:t xml:space="preserve">       </w:t>
      </w:r>
      <w:r w:rsidRPr="00361943">
        <w:rPr>
          <w:sz w:val="28"/>
          <w:szCs w:val="28"/>
          <w:lang w:val="en-US"/>
        </w:rPr>
        <w:t xml:space="preserve">   </w:t>
      </w:r>
      <w:r w:rsidRPr="00361943">
        <w:rPr>
          <w:b/>
          <w:bCs/>
          <w:sz w:val="36"/>
          <w:szCs w:val="36"/>
          <w:u w:val="single"/>
          <w:lang w:val="en-US"/>
        </w:rPr>
        <w:t>MINI PROJECT</w:t>
      </w:r>
    </w:p>
    <w:p w14:paraId="248F4BBE" w14:textId="77777777" w:rsidR="00F874D0" w:rsidRDefault="00F874D0" w:rsidP="00B747DD">
      <w:pPr>
        <w:jc w:val="both"/>
        <w:rPr>
          <w:b/>
          <w:bCs/>
          <w:sz w:val="24"/>
          <w:szCs w:val="24"/>
          <w:lang w:val="en-US"/>
        </w:rPr>
      </w:pPr>
    </w:p>
    <w:p w14:paraId="3830A76A" w14:textId="2803603A" w:rsidR="00B747DD" w:rsidRDefault="00B747DD" w:rsidP="00361943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Q1. Generat</w:t>
      </w:r>
      <w:r w:rsidR="00F874D0">
        <w:rPr>
          <w:b/>
          <w:bCs/>
          <w:sz w:val="24"/>
          <w:szCs w:val="24"/>
          <w:lang w:val="en-US"/>
        </w:rPr>
        <w:t>e simple random sample of size 100 from a hypothetical population of size 1000 by WR &amp; WOR technique. Hence, find unbiased estimator for population mean &amp; variance for the unbiased estimator.</w:t>
      </w:r>
    </w:p>
    <w:p w14:paraId="6B36BD16" w14:textId="2859741E" w:rsidR="00B747DD" w:rsidRDefault="00B747DD" w:rsidP="00361943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Q2.</w:t>
      </w:r>
      <w:r w:rsidR="00F874D0">
        <w:rPr>
          <w:b/>
          <w:bCs/>
          <w:sz w:val="24"/>
          <w:szCs w:val="24"/>
          <w:lang w:val="en-US"/>
        </w:rPr>
        <w:t>Also generate 1500 SRS of size 100 WR from same population &amp; perform the same exercise.</w:t>
      </w:r>
    </w:p>
    <w:p w14:paraId="716A4358" w14:textId="0AC8704E" w:rsidR="00B747DD" w:rsidRDefault="00B747DD" w:rsidP="00361943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lutions:</w:t>
      </w:r>
    </w:p>
    <w:p w14:paraId="468905CD" w14:textId="77777777" w:rsidR="00F874D0" w:rsidRDefault="00F874D0" w:rsidP="00361943">
      <w:pPr>
        <w:jc w:val="both"/>
        <w:rPr>
          <w:b/>
          <w:bCs/>
          <w:sz w:val="24"/>
          <w:szCs w:val="24"/>
          <w:lang w:val="en-US"/>
        </w:rPr>
      </w:pPr>
    </w:p>
    <w:p w14:paraId="782ED403" w14:textId="1CE3C9B4" w:rsidR="007D4099" w:rsidRPr="001559B4" w:rsidRDefault="007D4099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 xml:space="preserve">&gt; ##  </w:t>
      </w:r>
      <w:r w:rsidR="00F874D0" w:rsidRPr="001559B4">
        <w:rPr>
          <w:b/>
          <w:bCs/>
          <w:lang w:val="en-US"/>
        </w:rPr>
        <w:t>---------</w:t>
      </w:r>
      <w:r w:rsidRPr="001559B4">
        <w:rPr>
          <w:b/>
          <w:bCs/>
          <w:lang w:val="en-US"/>
        </w:rPr>
        <w:t xml:space="preserve">MINI PROJECT </w:t>
      </w:r>
      <w:r w:rsidR="00F874D0" w:rsidRPr="001559B4">
        <w:rPr>
          <w:b/>
          <w:bCs/>
          <w:lang w:val="en-US"/>
        </w:rPr>
        <w:t>(</w:t>
      </w:r>
      <w:r w:rsidRPr="001559B4">
        <w:rPr>
          <w:b/>
          <w:bCs/>
          <w:lang w:val="en-US"/>
        </w:rPr>
        <w:t>SAMPLING THEORY</w:t>
      </w:r>
      <w:r w:rsidR="00F874D0" w:rsidRPr="001559B4">
        <w:rPr>
          <w:b/>
          <w:bCs/>
          <w:lang w:val="en-US"/>
        </w:rPr>
        <w:t>)--</w:t>
      </w:r>
      <w:r w:rsidRPr="001559B4">
        <w:rPr>
          <w:b/>
          <w:bCs/>
          <w:lang w:val="en-US"/>
        </w:rPr>
        <w:t>---------</w:t>
      </w:r>
    </w:p>
    <w:p w14:paraId="378877E5" w14:textId="77777777" w:rsidR="007D4099" w:rsidRPr="001559B4" w:rsidRDefault="007D4099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#1.Generate SRS of size 100 from a population of size 1000 with SRSWR &amp; SRSWOR.</w:t>
      </w:r>
    </w:p>
    <w:p w14:paraId="096C5480" w14:textId="659B224D" w:rsidR="007D4099" w:rsidRPr="001559B4" w:rsidRDefault="007D4099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#Find unbiased estimator for population mean &amp; variance for the unbiased estimator.</w:t>
      </w:r>
    </w:p>
    <w:p w14:paraId="1BF270D8" w14:textId="77777777" w:rsidR="007D4099" w:rsidRPr="001559B4" w:rsidRDefault="007D4099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 xml:space="preserve">&gt; #Generating population of size 1000 from normal distribution </w:t>
      </w:r>
    </w:p>
    <w:p w14:paraId="3EDFC6BE" w14:textId="77777777" w:rsidR="007D4099" w:rsidRPr="001559B4" w:rsidRDefault="007D4099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N=1000</w:t>
      </w:r>
    </w:p>
    <w:p w14:paraId="29D82A50" w14:textId="77777777" w:rsidR="007D4099" w:rsidRPr="001559B4" w:rsidRDefault="007D4099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n=100</w:t>
      </w:r>
    </w:p>
    <w:p w14:paraId="04515B8A" w14:textId="77777777" w:rsidR="007D4099" w:rsidRPr="001559B4" w:rsidRDefault="007D4099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pop=rnorm(1000)</w:t>
      </w:r>
    </w:p>
    <w:p w14:paraId="40316299" w14:textId="1E2F879E" w:rsidR="007D4099" w:rsidRPr="001559B4" w:rsidRDefault="007D4099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pop</w:t>
      </w:r>
    </w:p>
    <w:p w14:paraId="01AB81E6" w14:textId="616CDEFF" w:rsidR="005B3287" w:rsidRPr="001559B4" w:rsidRDefault="001559B4" w:rsidP="0036194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 w:rsidR="005B3287" w:rsidRPr="001559B4">
        <w:rPr>
          <w:sz w:val="20"/>
          <w:szCs w:val="20"/>
          <w:lang w:val="en-US"/>
        </w:rPr>
        <w:t>[1] -1.771303511  0.310956527 -0.605460752 -0.301967026  0.352467269  0.012371009 -1.346715560</w:t>
      </w:r>
    </w:p>
    <w:p w14:paraId="2BA2FF7D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 [8] -0.054866812 -0.767514267 -0.941897163 -0.609393142 -0.248096436  2.897216157  1.158698745</w:t>
      </w:r>
    </w:p>
    <w:p w14:paraId="27303B53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15]  0.437130642 -0.299158521 -0.062791244 -1.407561188 -0.188425023  1.089418009  0.114150914</w:t>
      </w:r>
    </w:p>
    <w:p w14:paraId="0060B2A0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22] -1.520509078  0.741593974 -0.614824426  1.712362767 -0.725436252  0.537736822 -1.123990710</w:t>
      </w:r>
    </w:p>
    <w:p w14:paraId="18B164F1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29] -0.230716100 -1.115584262  0.284226441  1.018056678  0.684194894  0.743377506 -0.837310708</w:t>
      </w:r>
    </w:p>
    <w:p w14:paraId="687A2999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36] -0.610517476  0.021064381 -0.210410310  0.115069115 -0.304473248 -0.166225732 -1.244179588</w:t>
      </w:r>
    </w:p>
    <w:p w14:paraId="319AB5B2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43]  0.240304468  0.403256011 -0.569867960  0.364971373  0.151459402  0.022281659 -0.333181385</w:t>
      </w:r>
    </w:p>
    <w:p w14:paraId="173934EC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50]  1.051644790 -1.002258647 -0.184779026  1.883749359 -2.315046993 -1.101938692  1.736901841</w:t>
      </w:r>
    </w:p>
    <w:p w14:paraId="08B0119D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57]  1.049659736 -2.642452218  1.223828391  1.197362628 -1.260758403  0.220945178 -0.911328545</w:t>
      </w:r>
    </w:p>
    <w:p w14:paraId="65A05946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64]  0.264863871  0.622605975  1.229743527 -1.176588937  0.782504778 -0.195973334 -0.530424166</w:t>
      </w:r>
    </w:p>
    <w:p w14:paraId="538DB6D5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71] -1.687816679  0.511212974  0.379299601  0.544438717 -1.479169082 -0.285415892  0.642694135</w:t>
      </w:r>
    </w:p>
    <w:p w14:paraId="7EABF280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78]  3.157857078  0.890603510 -1.097853231  1.530281555 -0.100065038  0.198155952 -0.372268471</w:t>
      </w:r>
    </w:p>
    <w:p w14:paraId="258312A3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85]  1.916594277  0.567855957 -0.077825225  0.411852655 -0.146384983 -0.078643337 -0.653391257</w:t>
      </w:r>
    </w:p>
    <w:p w14:paraId="306EADB0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92]  1.313413666  0.136312384 -0.028800770  0.980178888 -0.239377545 -0.349373813  0.038391572</w:t>
      </w:r>
    </w:p>
    <w:p w14:paraId="210A14CD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lastRenderedPageBreak/>
        <w:t xml:space="preserve">  [99] -0.040829345  1.013538448  0.799657688 -1.556895490  0.244163924  0.287221061  0.962268473</w:t>
      </w:r>
    </w:p>
    <w:p w14:paraId="1ACCCA7A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06]  1.643216401 -0.806678012 -0.009630236 -1.896565546 -0.959457176  0.141267497 -0.875570192</w:t>
      </w:r>
    </w:p>
    <w:p w14:paraId="3D80612B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13]  0.171171136 -0.951824328 -0.642222473  1.220482821 -0.284769063 -0.235519825 -0.281399481</w:t>
      </w:r>
    </w:p>
    <w:p w14:paraId="011C86F7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20] -0.695891536  0.150252282 -1.557793616  0.308169407 -0.547259306  0.684123247 -0.620864770</w:t>
      </w:r>
    </w:p>
    <w:p w14:paraId="3E726B20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27] -0.302298536  2.239607030 -0.684925395  0.726843815 -0.646445697 -0.362320642  1.404696406</w:t>
      </w:r>
    </w:p>
    <w:p w14:paraId="468489B6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34]  0.391670189 -0.156471768 -1.695737684  0.647682738  0.511045028 -0.737345292  0.920305553</w:t>
      </w:r>
    </w:p>
    <w:p w14:paraId="65A3DD50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41] -0.800537580 -0.142297495  0.173158502 -0.349792593  0.722812711 -0.072827919 -0.447879330</w:t>
      </w:r>
    </w:p>
    <w:p w14:paraId="5A6E29DE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48] -0.668073762  0.595183951  0.086928841 -2.831506455  1.457402675  1.661505266  1.741174430</w:t>
      </w:r>
    </w:p>
    <w:p w14:paraId="4F490164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55] -1.909944738  1.026325287  1.560815003  2.322835080  0.666165710 -0.267094598 -0.922502206</w:t>
      </w:r>
    </w:p>
    <w:p w14:paraId="3EC727B4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62]  1.563287737  0.073079107 -0.810500193  0.634912865  0.897766635  1.172870152 -0.341564390</w:t>
      </w:r>
    </w:p>
    <w:p w14:paraId="794AFE14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69] -1.265866610  0.026751682 -1.685486375 -0.258307864 -0.327336046  0.510071620 -0.409391051</w:t>
      </w:r>
    </w:p>
    <w:p w14:paraId="4D022F5D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76]  0.741183396  0.624251609 -0.372308208  2.656317311  0.872968387  0.903748424 -0.844822021</w:t>
      </w:r>
    </w:p>
    <w:p w14:paraId="67DFE46A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83] -0.451728156  0.005065280 -0.928614432 -0.343268929 -0.016937383  0.239391455  0.379393372</w:t>
      </w:r>
    </w:p>
    <w:p w14:paraId="134AAA5A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90] -0.857962118  0.175157637 -0.567655790  1.252231580  1.236963081  1.097167603  1.703320147</w:t>
      </w:r>
    </w:p>
    <w:p w14:paraId="3275EB21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97] -0.377119475  0.138509918 -2.305421924  2.277512591 -1.107109698 -0.703976781  2.066224532</w:t>
      </w:r>
    </w:p>
    <w:p w14:paraId="70CA1FCF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04] -0.915845429  0.952757123  0.849793429 -0.860620975 -1.822440388 -0.377034364 -0.258217713</w:t>
      </w:r>
    </w:p>
    <w:p w14:paraId="15334BB4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11] -1.501082900  0.640050652 -0.696697135 -1.312322570  0.330133993 -0.321868284  0.665208167</w:t>
      </w:r>
    </w:p>
    <w:p w14:paraId="6BEBE379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18]  1.252821437  0.927659802  0.768053141  0.339571594 -0.168405828  0.619614564  1.265929590</w:t>
      </w:r>
    </w:p>
    <w:p w14:paraId="538283CE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25] -0.480097658 -0.536226884  0.984326255 -0.296916721 -1.051725958  0.881510873  2.275710035</w:t>
      </w:r>
    </w:p>
    <w:p w14:paraId="51075093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32]  0.410051584  1.495604833  1.264668942  0.413734590  0.154382229  0.802499139 -0.123487627</w:t>
      </w:r>
    </w:p>
    <w:p w14:paraId="20AAEFF8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39] -0.842494569  0.555488119 -1.993513532 -0.603521270  1.813851398  0.225811887 -0.474370162</w:t>
      </w:r>
    </w:p>
    <w:p w14:paraId="58C4CB65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46]  0.237924418  0.814879098 -0.284923336 -1.122006909  0.990092900  1.438124556  0.821822452</w:t>
      </w:r>
    </w:p>
    <w:p w14:paraId="10BBB46A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53] -0.957418490 -1.167137197  1.677976951  0.907147734 -0.532616145  0.418721669  0.302323130</w:t>
      </w:r>
    </w:p>
    <w:p w14:paraId="0C050E5E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60]  2.147114922 -0.445808550 -1.054530177  0.742352921  0.290845272  0.136686294 -1.715850534</w:t>
      </w:r>
    </w:p>
    <w:p w14:paraId="3904E70B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67] -0.213896343 -0.528302999 -0.115446714  0.311443618 -0.007900565  0.028490175 -0.885617608</w:t>
      </w:r>
    </w:p>
    <w:p w14:paraId="0C2061FF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74] -0.246838066  0.134976216 -0.377648601  0.768730012  0.330010646 -2.018537205  0.559556164</w:t>
      </w:r>
    </w:p>
    <w:p w14:paraId="515C34AC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81] -1.189094784 -0.484499418  1.362746874 -1.247582231  1.116425356  0.020318010  3.078178264</w:t>
      </w:r>
    </w:p>
    <w:p w14:paraId="595D9DCC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88]  0.758030485  0.158744551  1.483688252 -0.581637082 -0.984755723 -2.289230053  1.711341951</w:t>
      </w:r>
    </w:p>
    <w:p w14:paraId="777B89DA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95] -0.507681423  0.672854680 -0.876647009  1.183468669  0.770252812  1.964847454  0.595181763</w:t>
      </w:r>
    </w:p>
    <w:p w14:paraId="59645BDE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02]  0.042091761 -0.013578921  1.352284985  0.855511120  0.899196811 -0.721859520 -2.282485594</w:t>
      </w:r>
    </w:p>
    <w:p w14:paraId="7A252E3C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09]  0.952349212  0.173897527  0.423105939  0.230187602 -0.226924457  0.703546769  1.844685837</w:t>
      </w:r>
    </w:p>
    <w:p w14:paraId="7F6BA4C9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16]  0.786804552 -1.277041505  0.275832140 -1.857208179 -0.446728481  1.468019048 -0.350384534</w:t>
      </w:r>
    </w:p>
    <w:p w14:paraId="5F9DAFEC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23]  0.205423759  0.743382224  0.271727421 -1.286841025 -0.986786856  0.679553335  0.060927312</w:t>
      </w:r>
    </w:p>
    <w:p w14:paraId="3F72E925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lastRenderedPageBreak/>
        <w:t xml:space="preserve"> [330]  1.105273265 -0.441610452 -0.287385387  0.026850312  0.623152268 -1.667112654  0.427090173</w:t>
      </w:r>
    </w:p>
    <w:p w14:paraId="3667064F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37]  0.466314204  0.125050151  0.378329160  0.410794440 -2.196069119 -0.700402768  0.947043076</w:t>
      </w:r>
    </w:p>
    <w:p w14:paraId="2969E4AF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44]  0.431240938  0.403381468 -0.855294467  0.341398756  0.766878355  0.330730605 -0.700820301</w:t>
      </w:r>
    </w:p>
    <w:p w14:paraId="5E76DB33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51] -1.122095744  0.533897692  0.813214722  0.486028403 -0.587829104  1.785396429 -0.715432321</w:t>
      </w:r>
    </w:p>
    <w:p w14:paraId="10C41443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58]  0.466918550  0.395768426  0.332537365  0.542094341 -0.968002139  0.886164392  2.222647342</w:t>
      </w:r>
    </w:p>
    <w:p w14:paraId="4D4A14EC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65]  0.279317315  0.406751385 -0.179966580 -0.866327171  1.139230709 -0.614087051 -0.410781077</w:t>
      </w:r>
    </w:p>
    <w:p w14:paraId="2E117F9F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72] -0.206079076  0.560665921 -0.189204561 -0.569640479 -1.056456001  0.219321480 -2.035729112</w:t>
      </w:r>
    </w:p>
    <w:p w14:paraId="7059C117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79] -0.923877590 -0.295987213 -1.225424575  0.184918636 -0.628134262  1.069000745 -0.939738665</w:t>
      </w:r>
    </w:p>
    <w:p w14:paraId="3E517063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86] -0.472701458  0.205765784 -0.409787164  0.859459452 -0.800767612  0.048160374  0.382409664</w:t>
      </w:r>
    </w:p>
    <w:p w14:paraId="5551687F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93] -0.749486411  0.458752805  1.663679820 -0.957071831  0.183872878  0.069900999  0.800628027</w:t>
      </w:r>
    </w:p>
    <w:p w14:paraId="2F22A482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00] -0.904465238 -0.381392893  0.751558932  0.065343478  0.529490233  0.327648654 -1.236967439</w:t>
      </w:r>
    </w:p>
    <w:p w14:paraId="5F0DD6EE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07]  1.018676595 -0.197216435  0.844224625  0.934257161  0.299162638 -0.647373348 -0.558400640</w:t>
      </w:r>
    </w:p>
    <w:p w14:paraId="30FB6225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14]  0.257538294  1.547747786  0.165652767  0.626237462 -1.518622078  1.304777753 -0.375522534</w:t>
      </w:r>
    </w:p>
    <w:p w14:paraId="36F0FEAF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21] -0.102027273 -0.582898088  0.821247167  0.819413892 -0.530695916  1.183936961 -1.415778364</w:t>
      </w:r>
    </w:p>
    <w:p w14:paraId="56673FDD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28] -1.181401932 -1.000838700 -0.187140648  1.383322730  1.293570729  0.319408519 -1.240779515</w:t>
      </w:r>
    </w:p>
    <w:p w14:paraId="5209D547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35]  0.687198424 -0.185967037  0.883561208  2.536960969  0.253905026 -0.135484417 -1.463747627</w:t>
      </w:r>
    </w:p>
    <w:p w14:paraId="5E47F662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42]  0.492781585  1.367004659 -0.689934575  0.666722269 -0.197715658  2.260709072 -1.658753682</w:t>
      </w:r>
    </w:p>
    <w:p w14:paraId="09C3F588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49] -0.326367172 -0.978654647 -0.680445683  0.440258295  0.622173444  0.674180576 -1.075750056</w:t>
      </w:r>
    </w:p>
    <w:p w14:paraId="3DAF1369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56] -0.132806133  0.682162096  1.641304232  1.675519861 -0.531417323  0.609325796  0.987697308</w:t>
      </w:r>
    </w:p>
    <w:p w14:paraId="0088750C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63] -0.907341839 -0.842397415 -1.100186654  1.712669795 -0.640166427  0.975921491 -0.896387279</w:t>
      </w:r>
    </w:p>
    <w:p w14:paraId="0DFEEEEE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70] -1.693831695  2.535561100 -0.619310232  0.147633909  0.903831720  0.154781534 -0.020331021</w:t>
      </w:r>
    </w:p>
    <w:p w14:paraId="0820E254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77]  0.027903678 -1.701569058  0.351841781  1.193813304 -0.109358238  0.853529874 -0.003843340</w:t>
      </w:r>
    </w:p>
    <w:p w14:paraId="70976287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84]  0.304252011 -1.183233575  1.084444615 -1.050079288 -0.123378969 -0.348722066  1.193207987</w:t>
      </w:r>
    </w:p>
    <w:p w14:paraId="7AABCB77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91]  0.189140600  0.608908378  0.290527138  0.042045726  0.562242884 -1.168544809 -0.716948681</w:t>
      </w:r>
    </w:p>
    <w:p w14:paraId="2BA9848D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98]  0.099896314  0.569540222  0.439499807 -1.040170862  0.002897132 -0.736627277  0.883527640</w:t>
      </w:r>
    </w:p>
    <w:p w14:paraId="214ED37E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05]  2.121147128  0.921379444 -0.884918715  0.496552244  0.374257432  0.957244563 -0.515892585</w:t>
      </w:r>
    </w:p>
    <w:p w14:paraId="68143A13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12]  2.447479259  1.738717452 -0.668982126  0.509268298 -0.202786680 -0.728927821 -1.089147143</w:t>
      </w:r>
    </w:p>
    <w:p w14:paraId="6B04D8AC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19]  0.243785982  0.343682652 -0.263548510  0.464070729  0.424475817 -0.028439749 -2.573958504</w:t>
      </w:r>
    </w:p>
    <w:p w14:paraId="33F91C4C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26]  0.368932265 -1.042678722 -1.039730540  1.559417611 -1.331357807  0.565971022  0.045585376</w:t>
      </w:r>
    </w:p>
    <w:p w14:paraId="76BF52F8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33]  0.879668784  0.060924778  0.087858491  1.198498618 -0.908551576  1.113055484 -0.236677851</w:t>
      </w:r>
    </w:p>
    <w:p w14:paraId="24DED940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40] -2.952881764  1.004270016  0.600720860 -1.139457056  2.394177865  0.005129513  0.437105238</w:t>
      </w:r>
    </w:p>
    <w:p w14:paraId="1441281F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47]  2.104527819 -2.952467058  2.715467953  0.100497789 -0.779418611 -0.563504363  1.272217252</w:t>
      </w:r>
    </w:p>
    <w:p w14:paraId="22ACE5C3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54] -0.173687012 -0.526432431  0.517284743  1.692519036 -0.689893892  0.298611555  0.741895085</w:t>
      </w:r>
    </w:p>
    <w:p w14:paraId="5DF71BAA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lastRenderedPageBreak/>
        <w:t xml:space="preserve"> [561] -0.829251281 -1.131074899  1.897919427  0.956960672 -0.477387411 -0.784202042 -1.912635188</w:t>
      </w:r>
    </w:p>
    <w:p w14:paraId="6BED40F1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68] -0.944830858 -0.591447381 -0.189407092 -0.987970012 -0.772273665  0.201274822 -1.064150456</w:t>
      </w:r>
    </w:p>
    <w:p w14:paraId="07E144E1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75] -0.575301989  0.525043797  0.398908099 -0.893046027  0.066073071  1.810575262  0.813523161</w:t>
      </w:r>
    </w:p>
    <w:p w14:paraId="681C31CB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82] -0.814418447 -0.534294192 -0.189452250 -0.431286030  0.448377103 -0.968022056 -0.059978434</w:t>
      </w:r>
    </w:p>
    <w:p w14:paraId="1CAF3295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89] -1.752169590  0.682319241  0.454251436  0.946189167  1.187553753  0.643492360 -0.227461915</w:t>
      </w:r>
    </w:p>
    <w:p w14:paraId="08343EF2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96]  1.503656530 -0.135693631  0.571369197  0.039125620 -0.948913615 -0.437136435  0.833739039</w:t>
      </w:r>
    </w:p>
    <w:p w14:paraId="575F81F6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03] -0.541817896  0.873416680 -0.282570047 -0.561956555 -0.868353925 -1.017070758  0.983373053</w:t>
      </w:r>
    </w:p>
    <w:p w14:paraId="06098F1D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10]  0.844804286  0.722227711  1.000773255 -0.055814912  0.458822323 -1.104015226 -0.099580542</w:t>
      </w:r>
    </w:p>
    <w:p w14:paraId="37C40FB9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17]  0.155855121  0.597335453  1.079852280  2.034037198  0.171783669  0.938628936  1.347521496</w:t>
      </w:r>
    </w:p>
    <w:p w14:paraId="779BEAEB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24] -0.466523441 -1.220375942  0.496390687  0.678443759  0.534163395  0.639704015 -0.573968394</w:t>
      </w:r>
    </w:p>
    <w:p w14:paraId="33903AD9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31]  0.699079048  0.075310067 -0.375938299  0.444385485 -0.780192368  1.009447593  0.103237830</w:t>
      </w:r>
    </w:p>
    <w:p w14:paraId="3F2E6BE0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38] -0.109727497 -0.154324184  0.540807779 -0.127809596  0.453421704  1.609825130  2.324391889</w:t>
      </w:r>
    </w:p>
    <w:p w14:paraId="72ED506E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45] -1.100412446 -0.661642053 -1.516133351  0.034461187 -1.134224072 -0.332779573 -0.019566059</w:t>
      </w:r>
    </w:p>
    <w:p w14:paraId="153386EC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52] -0.908324980 -0.011193287 -0.292218479 -0.055008861 -0.651308139  1.668219514  0.323992247</w:t>
      </w:r>
    </w:p>
    <w:p w14:paraId="74CBC20E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59] -0.253046995 -1.194097763  0.946254108 -1.506597262 -2.225220626  0.265627436 -0.777466676</w:t>
      </w:r>
    </w:p>
    <w:p w14:paraId="47E08760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66]  0.995546772 -0.275821795 -2.452214243  1.042460600 -1.234847305  1.663690859 -0.939895792</w:t>
      </w:r>
    </w:p>
    <w:p w14:paraId="0BB6441F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73]  2.001432386 -0.052164554  1.904547321 -0.915335309 -0.859498363 -0.316972475  0.197479204</w:t>
      </w:r>
    </w:p>
    <w:p w14:paraId="6A600F5C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80] -0.584184971 -2.487028259 -0.341908076  3.067819974 -1.300326504  0.678591432  1.364806936</w:t>
      </w:r>
    </w:p>
    <w:p w14:paraId="023A1BCF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87]  1.097494494 -0.418690529 -1.572508260 -0.720026075 -1.728240455 -1.426499368 -1.224699252</w:t>
      </w:r>
    </w:p>
    <w:p w14:paraId="0A499072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94] -1.679425001 -1.289865673  1.546052455  0.657548916 -0.670757505  1.119999061  0.726668142</w:t>
      </w:r>
    </w:p>
    <w:p w14:paraId="43371A64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01] -0.581195625 -0.328215825  0.419152903 -0.160344307  0.084748185 -0.583926951  0.583686147</w:t>
      </w:r>
    </w:p>
    <w:p w14:paraId="33FC48E8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08] -1.812586183 -1.517464937  2.776570887  0.396531530  1.000077290 -1.110637896  1.327816118</w:t>
      </w:r>
    </w:p>
    <w:p w14:paraId="7085CDFC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15] -1.113798817  0.701279285  1.091845982 -0.316211482  0.399955579  0.542827255 -1.551227834</w:t>
      </w:r>
    </w:p>
    <w:p w14:paraId="583C375A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22]  0.266603933  0.535951357 -1.204584069 -0.770688045  0.081769557 -0.819858549  0.377546372</w:t>
      </w:r>
    </w:p>
    <w:p w14:paraId="19246CD0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29]  0.154983396 -0.244690199 -0.856623953 -0.110806459  0.337288148 -0.734181344 -2.734109580</w:t>
      </w:r>
    </w:p>
    <w:p w14:paraId="256F175E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36] -0.030542634 -0.087275460 -1.385817570  1.262669061  0.605135376 -0.843923282 -1.155488656</w:t>
      </w:r>
    </w:p>
    <w:p w14:paraId="31E046A5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43] -0.132106727  1.409112079  0.509361585 -0.699097675  0.283588557 -0.915037166  0.024485432</w:t>
      </w:r>
    </w:p>
    <w:p w14:paraId="0402E516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50] -0.675347265 -0.357152544  0.103072948 -0.571390902 -0.796423646  0.208342774  0.303775123</w:t>
      </w:r>
    </w:p>
    <w:p w14:paraId="7E1B38DB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57] -1.570827663  2.217302266  0.010064997 -0.386006774 -0.238367553  1.174388306  0.098127380</w:t>
      </w:r>
    </w:p>
    <w:p w14:paraId="75612EC7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64]  0.497523334 -1.139436116 -0.882003124  0.095138405  0.311578080  0.141412036 -1.263742889</w:t>
      </w:r>
    </w:p>
    <w:p w14:paraId="2C4C8700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71] -0.561977540 -1.732639095 -0.946336394  0.269515223 -0.587902146  0.244375268 -1.120586390</w:t>
      </w:r>
    </w:p>
    <w:p w14:paraId="0EE3C479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78] -0.140845199 -1.256419521 -3.046136357 -1.132580632  0.395300496 -0.540705611  0.367595737</w:t>
      </w:r>
    </w:p>
    <w:p w14:paraId="52F515A5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85]  0.296387297  0.047427946 -0.422195596 -1.472592580 -0.219794202 -0.224514064 -0.339847815</w:t>
      </w:r>
    </w:p>
    <w:p w14:paraId="1F4C43EB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lastRenderedPageBreak/>
        <w:t xml:space="preserve"> [792] -1.849860614  0.068848033  1.182261894 -0.985847914 -0.086347760  0.347306655 -2.220754757</w:t>
      </w:r>
    </w:p>
    <w:p w14:paraId="4BD65434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99] -0.007846708  1.573943392  0.641933020  1.302413635  0.952988404 -0.108920920  1.377022734</w:t>
      </w:r>
    </w:p>
    <w:p w14:paraId="786933D1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06]  1.098143157 -0.645114779  1.246692453  0.750492059 -0.428843532 -0.417183233  0.888377829</w:t>
      </w:r>
    </w:p>
    <w:p w14:paraId="76F5CC76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13] -0.644866797 -0.208974461  0.923464373 -0.207827212  2.340601849 -0.360775632 -1.013755251</w:t>
      </w:r>
    </w:p>
    <w:p w14:paraId="4EB1CEAA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20]  0.905943272 -1.024004798 -0.607647103  3.219658539 -3.167609662 -0.633243976  0.249768004</w:t>
      </w:r>
    </w:p>
    <w:p w14:paraId="16523D15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27]  0.872912401  0.766178292 -1.338124886  1.529157721  0.027663864 -0.370635332  1.047566464</w:t>
      </w:r>
    </w:p>
    <w:p w14:paraId="6BFE02A0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34] -1.494127207 -1.131010596  1.101361358 -0.776881174 -0.154480736  0.444865287 -1.447799220</w:t>
      </w:r>
    </w:p>
    <w:p w14:paraId="0AB7B694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41]  0.150960574 -1.055885572 -0.414588423 -0.593721811  0.289431737  0.367229810 -0.082894764</w:t>
      </w:r>
    </w:p>
    <w:p w14:paraId="44E40862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48] -0.371668247  2.283155897  0.176230885  1.504746818  0.505094956 -1.214170687 -0.716660666</w:t>
      </w:r>
    </w:p>
    <w:p w14:paraId="7B226F6A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55] -0.445009323  1.338265800 -0.100558146  1.066222506 -0.821672497  0.421973862  0.670907739</w:t>
      </w:r>
    </w:p>
    <w:p w14:paraId="73193136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62] -0.049353437  1.021804623  0.046412967  0.910789624  0.650258891  0.174970297  0.857344136</w:t>
      </w:r>
    </w:p>
    <w:p w14:paraId="2881E0A0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69] -1.318422926  0.444183657  0.952827758 -0.350162971 -1.572630420  0.030619464  0.226000793</w:t>
      </w:r>
    </w:p>
    <w:p w14:paraId="19932548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76] -0.111147546 -1.678589677  1.437386624 -2.360304349 -0.739560435 -1.634607626 -0.772883652</w:t>
      </w:r>
    </w:p>
    <w:p w14:paraId="3D09F5C0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83] -0.650256988 -0.566247716  1.522833810  0.155658043  1.091492718 -1.532083185 -1.397220881</w:t>
      </w:r>
    </w:p>
    <w:p w14:paraId="4225A23D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90] -0.390408024  0.046630699 -2.084785568  0.449181862 -1.820546821  0.938767301  1.797348456</w:t>
      </w:r>
    </w:p>
    <w:p w14:paraId="38CDCFAF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97]  0.852323813  1.213430893  0.804762403 -1.611387666 -0.920579533  0.297828961 -0.808554647</w:t>
      </w:r>
    </w:p>
    <w:p w14:paraId="4AA53807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04]  1.029936933 -2.082214770  0.668821759  0.080021794  0.612333560  0.876136537  1.738150865</w:t>
      </w:r>
    </w:p>
    <w:p w14:paraId="3F633B03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11]  0.441532167 -2.307247216  0.299738076 -0.149088221  1.876195868  0.954666140  2.130540050</w:t>
      </w:r>
    </w:p>
    <w:p w14:paraId="5CDBAD17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18]  3.631192823 -0.917964721  1.066791766  0.091705486  0.270919147  1.401225652 -1.385642157</w:t>
      </w:r>
    </w:p>
    <w:p w14:paraId="728C44BD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25]  0.505752009 -0.480681870 -1.456850922 -0.410225626 -1.096843908  1.031363471 -0.822839454</w:t>
      </w:r>
    </w:p>
    <w:p w14:paraId="0A35EA65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32]  0.323250196 -0.555774538 -0.114832836 -0.143424096 -0.716403992  0.027894239 -1.325352024</w:t>
      </w:r>
    </w:p>
    <w:p w14:paraId="516DCF2D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39]  0.375180558 -0.295358378  1.655807545 -0.168365900 -0.838736759  0.084588147 -2.290541533</w:t>
      </w:r>
    </w:p>
    <w:p w14:paraId="7CB1CACF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46] -0.613706603  0.158122616  1.369271904  0.357391466 -0.627400421  0.297891728  1.989079475</w:t>
      </w:r>
    </w:p>
    <w:p w14:paraId="4BBE62C1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53]  1.698392459 -0.385094260 -1.449592936 -0.115567945 -0.261748849  0.978118274  0.996469767</w:t>
      </w:r>
    </w:p>
    <w:p w14:paraId="61DF742E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60]  0.534164951 -0.856307859  0.973225302  0.825249772  0.377115430  0.659199945 -1.383779071</w:t>
      </w:r>
    </w:p>
    <w:p w14:paraId="54790265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67]  0.648634439 -1.422037462 -0.219606373 -2.055122572 -1.171554962  0.263669241  0.532087659</w:t>
      </w:r>
    </w:p>
    <w:p w14:paraId="415DB5EE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74]  1.017087314  0.736721792 -1.589856251 -2.150317956  0.694252410 -1.745021504 -1.628402129</w:t>
      </w:r>
    </w:p>
    <w:p w14:paraId="4319521D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81]  0.087500696  1.602321137 -0.273848132 -0.205102865 -0.844978424  0.428604797  0.239180902</w:t>
      </w:r>
    </w:p>
    <w:p w14:paraId="3D6FF688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88] -1.856151910 -0.928660448  0.734542963  1.169075523  0.283192885 -0.625172677 -1.087832638</w:t>
      </w:r>
    </w:p>
    <w:p w14:paraId="0B518AA3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95]  0.179206627 -0.348902998 -1.683120578 -0.660503113  0.960398627 -1.789586143</w:t>
      </w:r>
    </w:p>
    <w:p w14:paraId="524050C7" w14:textId="77777777" w:rsidR="005B3287" w:rsidRPr="001559B4" w:rsidRDefault="005B328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mean_pop=mean(pop)</w:t>
      </w:r>
    </w:p>
    <w:p w14:paraId="0867B9AA" w14:textId="77777777" w:rsidR="005B3287" w:rsidRPr="001559B4" w:rsidRDefault="005B328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mean_pop</w:t>
      </w:r>
    </w:p>
    <w:p w14:paraId="0E4A5A4B" w14:textId="77777777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0.01700044</w:t>
      </w:r>
    </w:p>
    <w:p w14:paraId="5576B72D" w14:textId="77777777" w:rsidR="005B3287" w:rsidRPr="001559B4" w:rsidRDefault="005B328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lastRenderedPageBreak/>
        <w:t>&gt; var_pop=var(pop)</w:t>
      </w:r>
    </w:p>
    <w:p w14:paraId="465E2193" w14:textId="77777777" w:rsidR="005B3287" w:rsidRPr="001559B4" w:rsidRDefault="005B328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var_pop</w:t>
      </w:r>
    </w:p>
    <w:p w14:paraId="20727E4F" w14:textId="243AD148" w:rsidR="005B3287" w:rsidRPr="001559B4" w:rsidRDefault="005B328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1.056137</w:t>
      </w:r>
    </w:p>
    <w:p w14:paraId="2AD4749B" w14:textId="351393F3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#Therfore,population follows normal with mean=0.01700044 &amp; var=1.056137</w:t>
      </w:r>
    </w:p>
    <w:p w14:paraId="338A3AEC" w14:textId="77777777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#Generationg sample with replacement of size 100</w:t>
      </w:r>
    </w:p>
    <w:p w14:paraId="590336B1" w14:textId="77777777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s1=sample(pop,n,replace=T)</w:t>
      </w:r>
    </w:p>
    <w:p w14:paraId="6B55FEA9" w14:textId="77777777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s1</w:t>
      </w:r>
    </w:p>
    <w:p w14:paraId="5D179BD8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1]  0.74159397  1.70332015  1.71236277 -0.61408705  0.36893227  0.99646977  0.83373904  0.36759574</w:t>
      </w:r>
    </w:p>
    <w:p w14:paraId="6DC29072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9]  1.36274687 -0.96800214  0.33728815 -0.77068804  0.44153217 -0.14342410 -0.88200312  0.34139876</w:t>
      </w:r>
    </w:p>
    <w:p w14:paraId="5C2C6398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7] -0.38509426 -0.59144738 -0.85796212  0.95696067  0.97811827  1.18226189  0.54282725 -1.74502150</w:t>
      </w:r>
    </w:p>
    <w:p w14:paraId="2DF59390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5]  0.17497030  0.17117114 -0.65339126  0.68419489  0.75049206 -0.64016643 -0.85529447  0.39890810</w:t>
      </w:r>
    </w:p>
    <w:p w14:paraId="412AD0E2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3] -0.37703436  1.56328774 -0.12348763  0.98769731  0.41915290  0.94625411 -0.19721643  0.51007162</w:t>
      </w:r>
    </w:p>
    <w:p w14:paraId="229C3237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1] -0.04935344  0.81941389 -0.08634776 -1.16713720 -0.90734184 -0.05216455  1.02993693  0.99009290</w:t>
      </w:r>
    </w:p>
    <w:p w14:paraId="5D3F1FBA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9]  1.64321640  0.50936158 -0.37764860  0.97811827  0.04641297  0.27931732 -1.01375525 -0.43713643</w:t>
      </w:r>
    </w:p>
    <w:p w14:paraId="59B101CE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7]  1.78539643  1.19320799  1.70332015  1.27221725  0.51121297  1.40122565  0.03061946 -0.59144738</w:t>
      </w:r>
    </w:p>
    <w:p w14:paraId="769F1080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5] -1.85615191  0.64768274  0.15478153 -1.05588557  0.27931732  1.73871745  0.90594327  0.15438223</w:t>
      </w:r>
    </w:p>
    <w:p w14:paraId="4F490871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3]  0.02685031  0.62260598  0.15096057  1.52915772 -2.28248559 -0.07282792  1.91659428  0.44486529</w:t>
      </w:r>
    </w:p>
    <w:p w14:paraId="3FD5C053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1] -0.91796472  0.23792442 -0.91584543 -2.30542192  0.30377512 -1.55122783  1.18226189  0.16565277</w:t>
      </w:r>
    </w:p>
    <w:p w14:paraId="064011DD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9]  2.89721616 -0.53141732 -0.05216455 -3.16760966 -0.93989579 -1.67942500  0.46407073  0.69907905</w:t>
      </w:r>
    </w:p>
    <w:p w14:paraId="62F9F95D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7] -0.52830300 -1.18140193  0.62623746 -1.49412721</w:t>
      </w:r>
    </w:p>
    <w:p w14:paraId="2AE059D3" w14:textId="77777777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mean_s1=mean(s1)      #unbiased estimator of WR</w:t>
      </w:r>
    </w:p>
    <w:p w14:paraId="7BE2C2D9" w14:textId="77777777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 xml:space="preserve">&gt; mean_s1               </w:t>
      </w:r>
    </w:p>
    <w:p w14:paraId="4559FECF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0.1379569</w:t>
      </w:r>
    </w:p>
    <w:p w14:paraId="28912E55" w14:textId="77777777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 xml:space="preserve">&gt; #var_s1=var_pop/100     </w:t>
      </w:r>
    </w:p>
    <w:p w14:paraId="64AB3244" w14:textId="77777777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#var_s1</w:t>
      </w:r>
    </w:p>
    <w:p w14:paraId="16B44E2C" w14:textId="0B0981D8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Ssq=(var_pop*N)/(N-1)                        #Ssq=S^2=Population mean square</w:t>
      </w:r>
    </w:p>
    <w:p w14:paraId="1E279DF1" w14:textId="77777777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var_s1=Ssq*((N-1)/(N*n))       #variance for the unbiased estimator in case of WR(ie.Var(ybar)= sigma/n  or var(ybar)=S^2*((N-1)/(Nn)))</w:t>
      </w:r>
    </w:p>
    <w:p w14:paraId="70E2E39D" w14:textId="77777777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var_s1</w:t>
      </w:r>
    </w:p>
    <w:p w14:paraId="4B42FFA9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0.01056137</w:t>
      </w:r>
    </w:p>
    <w:p w14:paraId="6456D986" w14:textId="77777777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# Therefore, sample 1 with replacement has unbiased mean 0.1379569 &amp; variance  of this unbiased estimator 0.01056137</w:t>
      </w:r>
    </w:p>
    <w:p w14:paraId="5B0F3F69" w14:textId="4B1F9024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#Generating sample without replacement of size 100</w:t>
      </w:r>
    </w:p>
    <w:p w14:paraId="7300815F" w14:textId="77777777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lastRenderedPageBreak/>
        <w:t>&gt; s2=sample(pop,100,replace=F)</w:t>
      </w:r>
    </w:p>
    <w:p w14:paraId="75701EBB" w14:textId="77777777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s2</w:t>
      </w:r>
    </w:p>
    <w:p w14:paraId="6957EAA3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1]  0.084748185 -0.581195625  0.290845272 -0.948913615 -0.796423646  0.622605975  0.115069115</w:t>
      </w:r>
    </w:p>
    <w:p w14:paraId="6CD14F0C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8] -1.472592580 -0.185967037 -0.375938299 -0.226924457  0.532087659 -0.295358378  1.139230709</w:t>
      </w:r>
    </w:p>
    <w:p w14:paraId="34D2656A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5]  0.448377103 -0.377034364  0.141267497 -0.052164554 -0.207827212 -0.684925395 -1.263742889</w:t>
      </w:r>
    </w:p>
    <w:p w14:paraId="06895646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2]  0.239391455 -1.054530177 -1.572630420 -1.123990710 -1.056456001 -0.321868284 -0.605460752</w:t>
      </w:r>
    </w:p>
    <w:p w14:paraId="5DBF68D6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9] -1.013755251  0.542827255  2.277512591  1.098143157 -1.325352024  0.804762403  0.444385485</w:t>
      </w:r>
    </w:p>
    <w:p w14:paraId="1325B66E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6] -0.135693631 -0.143424096  0.155658043  0.571369197 -0.915845429 -1.171554962  0.269515223</w:t>
      </w:r>
    </w:p>
    <w:p w14:paraId="28D467E3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3]  0.486028403 -0.030542634 -0.281399481  2.656317311  0.996469767  3.157857078 -0.007846708</w:t>
      </w:r>
    </w:p>
    <w:p w14:paraId="77A245B4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0]  2.394177865  0.534164951  1.069000745 -1.732639095 -0.019566059 -1.024004798  0.158744551</w:t>
      </w:r>
    </w:p>
    <w:p w14:paraId="27590D38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7] -0.054866812 -1.728240455  0.682162096 -0.528302999 -0.814418447 -0.959457176  3.219658539</w:t>
      </w:r>
    </w:p>
    <w:p w14:paraId="1E5CD684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4] -0.409787164 -1.050079288  0.648634439  1.409112079  0.857344136  0.458822323 -0.569867960</w:t>
      </w:r>
    </w:p>
    <w:p w14:paraId="6A9E5021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1] -0.168365900 -0.619310232  1.097494494  0.038391572  1.182261894 -2.952467058  1.457402675</w:t>
      </w:r>
    </w:p>
    <w:p w14:paraId="5674FB72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8] -2.831506455 -0.202786680  0.239180902 -1.225424575  0.583686147  2.104527819 -1.611387666</w:t>
      </w:r>
    </w:p>
    <w:p w14:paraId="60DF2F1C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5] -0.049353437  1.964847454  0.066073071 -1.234847305 -0.135484417  1.047566464 -0.625172677</w:t>
      </w:r>
    </w:p>
    <w:p w14:paraId="6D1F382F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2] -0.591447381 -2.734109580  0.978118274  1.401225652 -0.381392893  2.147114922  0.219321480</w:t>
      </w:r>
    </w:p>
    <w:p w14:paraId="61BB5C4E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9] -1.113798817 -0.721859520</w:t>
      </w:r>
    </w:p>
    <w:p w14:paraId="6BD118A4" w14:textId="59D8303E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mean_s2=mean(s2)                         #unbiased estimator of WOR</w:t>
      </w:r>
    </w:p>
    <w:p w14:paraId="4FAB3287" w14:textId="77777777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mean_s2</w:t>
      </w:r>
    </w:p>
    <w:p w14:paraId="75BE550F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-0.012858</w:t>
      </w:r>
    </w:p>
    <w:p w14:paraId="21D20F7F" w14:textId="1977B367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Ssq=(var_pop*1000)/999                 #Ssq=S^2=Population mean square</w:t>
      </w:r>
    </w:p>
    <w:p w14:paraId="12A9361C" w14:textId="77777777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Ssq</w:t>
      </w:r>
    </w:p>
    <w:p w14:paraId="008D81C7" w14:textId="77777777" w:rsidR="006B5D47" w:rsidRPr="001559B4" w:rsidRDefault="006B5D47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1.057194</w:t>
      </w:r>
    </w:p>
    <w:p w14:paraId="4FB86C36" w14:textId="77777777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 xml:space="preserve">&gt; var_s2=Ssq*((1000-100)/(1000*100))         #Variance of unbiased estimator in case of WOR(ie.Var(ybar)=S^2*((N-n)/(N*n))) </w:t>
      </w:r>
    </w:p>
    <w:p w14:paraId="711C20F1" w14:textId="77777777" w:rsidR="006B5D47" w:rsidRPr="001559B4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var_s2</w:t>
      </w:r>
    </w:p>
    <w:p w14:paraId="5F28B43C" w14:textId="77777777" w:rsidR="006B5D47" w:rsidRPr="001559B4" w:rsidRDefault="006B5D47" w:rsidP="00361943">
      <w:pPr>
        <w:jc w:val="both"/>
        <w:rPr>
          <w:lang w:val="en-US"/>
        </w:rPr>
      </w:pPr>
      <w:r w:rsidRPr="001559B4">
        <w:rPr>
          <w:lang w:val="en-US"/>
        </w:rPr>
        <w:t>[1] 0.009514744</w:t>
      </w:r>
    </w:p>
    <w:p w14:paraId="6E9423D9" w14:textId="14E99E21" w:rsidR="006B5D47" w:rsidRDefault="006B5D47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# Therefore, sample 1 without replacement has unbiased mean -0.012858 &amp; variance  of this unbiased estimator 0.009514744</w:t>
      </w:r>
    </w:p>
    <w:p w14:paraId="616424CA" w14:textId="77777777" w:rsidR="001559B4" w:rsidRPr="001559B4" w:rsidRDefault="001559B4" w:rsidP="00361943">
      <w:pPr>
        <w:jc w:val="both"/>
        <w:rPr>
          <w:b/>
          <w:bCs/>
          <w:lang w:val="en-US"/>
        </w:rPr>
      </w:pPr>
    </w:p>
    <w:p w14:paraId="1566C330" w14:textId="77777777" w:rsidR="00153FAD" w:rsidRPr="001559B4" w:rsidRDefault="00153FAD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#2. Generating 1500 SRS of size 100 each WR from the above population</w:t>
      </w:r>
    </w:p>
    <w:p w14:paraId="4A5BA396" w14:textId="3E504162" w:rsidR="00051396" w:rsidRPr="001559B4" w:rsidRDefault="00153FAD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#finding its unbiased estimator for population mean &amp; variance for unbiased estimator</w:t>
      </w:r>
    </w:p>
    <w:p w14:paraId="1E17E696" w14:textId="61F9BA6B" w:rsidR="00DB75FC" w:rsidRPr="001559B4" w:rsidRDefault="00DB75FC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&gt; for(i in 1:1500)</w:t>
      </w:r>
    </w:p>
    <w:p w14:paraId="15F5B96C" w14:textId="77777777" w:rsidR="00DB75FC" w:rsidRPr="001559B4" w:rsidRDefault="00DB75FC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lastRenderedPageBreak/>
        <w:t>+ {</w:t>
      </w:r>
    </w:p>
    <w:p w14:paraId="0ED72F2A" w14:textId="77777777" w:rsidR="00DB75FC" w:rsidRPr="001559B4" w:rsidRDefault="00DB75FC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+ s3=sample(pop,100,replace=TRUE)</w:t>
      </w:r>
    </w:p>
    <w:p w14:paraId="70392A4F" w14:textId="77777777" w:rsidR="00DB75FC" w:rsidRPr="001559B4" w:rsidRDefault="00DB75FC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+ print(s3)</w:t>
      </w:r>
    </w:p>
    <w:p w14:paraId="5C19008C" w14:textId="77777777" w:rsidR="00DB75FC" w:rsidRPr="001559B4" w:rsidRDefault="00DB75FC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+ mean_s3=mean(s3)</w:t>
      </w:r>
    </w:p>
    <w:p w14:paraId="4636F1C5" w14:textId="5CAEF399" w:rsidR="00DB75FC" w:rsidRPr="001559B4" w:rsidRDefault="00DB75FC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+ print(mean_s3)            #unbiased estimator of population mean in case of SRSWR</w:t>
      </w:r>
    </w:p>
    <w:p w14:paraId="44E5F685" w14:textId="77777777" w:rsidR="00DB75FC" w:rsidRPr="001559B4" w:rsidRDefault="00DB75FC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+ var_s3=var_pop/100</w:t>
      </w:r>
    </w:p>
    <w:p w14:paraId="452F31FE" w14:textId="79077646" w:rsidR="00DB75FC" w:rsidRPr="001559B4" w:rsidRDefault="00DB75FC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+ print(var_s3)                #variance of unbiased estimator  in case of SRSWR</w:t>
      </w:r>
    </w:p>
    <w:p w14:paraId="7B5F800C" w14:textId="7F63BA18" w:rsidR="00DB75FC" w:rsidRPr="001559B4" w:rsidRDefault="00DB75FC" w:rsidP="00361943">
      <w:pPr>
        <w:jc w:val="both"/>
        <w:rPr>
          <w:b/>
          <w:bCs/>
          <w:lang w:val="en-US"/>
        </w:rPr>
      </w:pPr>
      <w:r w:rsidRPr="001559B4">
        <w:rPr>
          <w:b/>
          <w:bCs/>
          <w:lang w:val="en-US"/>
        </w:rPr>
        <w:t>+ }</w:t>
      </w:r>
    </w:p>
    <w:p w14:paraId="2FE724EE" w14:textId="65395F41" w:rsidR="00DB75FC" w:rsidRDefault="00DB75FC" w:rsidP="00361943">
      <w:pPr>
        <w:jc w:val="both"/>
        <w:rPr>
          <w:b/>
          <w:bCs/>
          <w:sz w:val="24"/>
          <w:szCs w:val="24"/>
          <w:lang w:val="en-US"/>
        </w:rPr>
      </w:pPr>
    </w:p>
    <w:p w14:paraId="65082936" w14:textId="0B2FE9F0" w:rsidR="00551414" w:rsidRDefault="00551414" w:rsidP="00361943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….</w:t>
      </w:r>
    </w:p>
    <w:p w14:paraId="482E5CC7" w14:textId="4443DD3C" w:rsidR="00551414" w:rsidRDefault="00551414" w:rsidP="00361943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…..</w:t>
      </w:r>
    </w:p>
    <w:p w14:paraId="7A8B2953" w14:textId="680FC9A8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>
        <w:rPr>
          <w:b/>
          <w:bCs/>
          <w:sz w:val="24"/>
          <w:szCs w:val="24"/>
          <w:lang w:val="en-US"/>
        </w:rPr>
        <w:t xml:space="preserve">……  </w:t>
      </w:r>
      <w:r w:rsidRPr="001559B4">
        <w:rPr>
          <w:sz w:val="20"/>
          <w:szCs w:val="20"/>
          <w:lang w:val="en-US"/>
        </w:rPr>
        <w:t>. last 100 samples</w:t>
      </w:r>
    </w:p>
    <w:p w14:paraId="30C5E57E" w14:textId="13F89D1E" w:rsidR="0055141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.</w:t>
      </w:r>
    </w:p>
    <w:p w14:paraId="64A67DD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 0.81487910 -0.39040802  0.72281271  0.54080778  1.09149272  0.17623088 -0.18714065  0.06092731</w:t>
      </w:r>
    </w:p>
    <w:p w14:paraId="6236469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9] -1.11379882  0.41373459 -0.28492334  0.10323783 -0.58289809  2.03403720 -1.10193869  0.91078962</w:t>
      </w:r>
    </w:p>
    <w:p w14:paraId="573E21F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7] -0.10935824  0.20127482 -0.56195655 -0.15432418 -0.83873676 -1.67858968 -1.01375525  0.66882176</w:t>
      </w:r>
    </w:p>
    <w:p w14:paraId="05AA9D5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5] -0.77941861  0.70127929  1.66150527  0.89060351  0.95275712  0.39576843  0.42447582  0.37832916</w:t>
      </w:r>
    </w:p>
    <w:p w14:paraId="7D61B49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3]  0.03061946 -0.08727546 -1.50659726  0.36759574  0.80249914  0.49752333  2.89721616 -1.85720818</w:t>
      </w:r>
    </w:p>
    <w:p w14:paraId="2859FD5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1] -0.86632717 -1.50659726 -0.62517268 -0.05500886  0.74189509 -0.13569363  0.35739147  0.62623746</w:t>
      </w:r>
    </w:p>
    <w:p w14:paraId="1F58CF7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9]  0.66520817  0.33013399 -0.27582180  0.06092478 -1.12399071  1.18226189  0.04641297  1.22048282</w:t>
      </w:r>
    </w:p>
    <w:p w14:paraId="2D1AFDE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 0.28943174  0.29782896  0.43949981  0.66520817  0.96226847 -0.27384813 -2.19606912 -0.91132854</w:t>
      </w:r>
    </w:p>
    <w:p w14:paraId="7F8BC80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5] -1.20458407 -0.68989389  0.61233356  2.77657089 -0.18714065  0.33253736  0.29638730 -0.19771566</w:t>
      </w:r>
    </w:p>
    <w:p w14:paraId="3084D1F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3] -0.84392328 -0.93989579  1.02180462  0.43124094  0.29973808  1.16907552 -0.18477903  1.01805668</w:t>
      </w:r>
    </w:p>
    <w:p w14:paraId="7276BC8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1]  0.35246727  1.18755375  0.02849018 -1.67942500 -0.26354851 -0.73662728  1.69251904  0.95696067</w:t>
      </w:r>
    </w:p>
    <w:p w14:paraId="502B66C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9]  0.33073060  0.02031801  0.66520817  0.53595136 -1.74502150  0.17515764  1.71266979 -0.84497842</w:t>
      </w:r>
    </w:p>
    <w:p w14:paraId="2C13A5B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7] -1.47259258  1.71266979  0.45882232 -1.17658894</w:t>
      </w:r>
    </w:p>
    <w:p w14:paraId="08C8E56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1102677</w:t>
      </w:r>
    </w:p>
    <w:p w14:paraId="1E1643D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57346BC3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 0.571369197 -0.860620975 -1.244179588  1.119999061  0.517284743  0.726668142 -0.536226884</w:t>
      </w:r>
    </w:p>
    <w:p w14:paraId="1116F29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8]  0.184918636  0.441532167 -0.445009323  2.715467953  1.668219514  0.343682652 -0.946336394</w:t>
      </w:r>
    </w:p>
    <w:p w14:paraId="3864F05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5]  0.881510873  0.151459402  1.089418009  0.421973862 -0.689893892 -0.302298536  0.367229810</w:t>
      </w:r>
    </w:p>
    <w:p w14:paraId="1364BB2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2]  0.171171136 -2.290541533 -0.911328545 -0.385094260  0.505752009 -0.343268929  1.876195868</w:t>
      </w:r>
    </w:p>
    <w:p w14:paraId="1A6DA66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lastRenderedPageBreak/>
        <w:t xml:space="preserve"> [29] -0.884918715  0.266603933 -0.796423646 -0.772883652  0.978118274  0.821822452  0.672854680</w:t>
      </w:r>
    </w:p>
    <w:p w14:paraId="7B96B82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6] -0.135693631 -0.558400640 -0.776881174 -0.776881174  0.155658043  0.419152903  1.989079475</w:t>
      </w:r>
    </w:p>
    <w:p w14:paraId="60249DF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3] -0.108920920  0.081769557 -0.842494569 -0.558400640  0.244163924  1.655807545  0.544438717</w:t>
      </w:r>
    </w:p>
    <w:p w14:paraId="77CD043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0]  1.495604833  0.098127380  0.368932265 -1.289865673 -1.695737684 -1.167137197 -0.109358238</w:t>
      </w:r>
    </w:p>
    <w:p w14:paraId="0F288D8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-1.277041505 -1.225424575  1.904547321  0.341398756 -0.593721811  0.341398756  1.675519861</w:t>
      </w:r>
    </w:p>
    <w:p w14:paraId="21C92C5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4] -0.020331021  0.905943272 -1.449592936 -3.167609662 -0.978654647 -0.007846708 -1.122006909</w:t>
      </w:r>
    </w:p>
    <w:p w14:paraId="3DB79C7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1] -2.952881764  1.236963081  1.797348456 -0.749486411  0.154983396 -1.822440388  0.559556164</w:t>
      </w:r>
    </w:p>
    <w:p w14:paraId="47FB43C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8] -0.343268929 -0.978654647 -1.506597262  1.897919427  0.486028403  1.101361358  0.269515223</w:t>
      </w:r>
    </w:p>
    <w:p w14:paraId="0D64C18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5]  0.657548916 -0.868353925 -0.072827919 -0.082894764  1.738717452  0.103237830 -0.227461915</w:t>
      </w:r>
    </w:p>
    <w:p w14:paraId="6D61186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2] -0.135484417 -0.348902998  0.736721792  0.403381468  0.659199945 -0.284769063 -2.289230053</w:t>
      </w:r>
    </w:p>
    <w:p w14:paraId="40F228B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9]  1.367004659  0.243785982</w:t>
      </w:r>
    </w:p>
    <w:p w14:paraId="2511EEA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01937879</w:t>
      </w:r>
    </w:p>
    <w:p w14:paraId="3BFCFFD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73EEC08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 0.17117114 -1.01375525  0.46691855  0.02031801 -0.58163708  0.75049206  1.26592959 -0.74948641</w:t>
      </w:r>
    </w:p>
    <w:p w14:paraId="295CDF73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9] -0.79642365 -0.08634776 -0.77288365  0.24416392 -0.15448074 -0.17368701  2.14711492 -0.37230821</w:t>
      </w:r>
    </w:p>
    <w:p w14:paraId="6AF50189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7]  0.74235292  1.19736263 -0.80076761 -0.44580855 -0.59144738 -0.02880077  0.90383172 -0.77688117</w:t>
      </w:r>
    </w:p>
    <w:p w14:paraId="5448DEE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5]  0.00506528 -1.22542458  0.92346437 -1.70156906  0.33073060  0.35739147 -1.65875368  0.12505015</w:t>
      </w:r>
    </w:p>
    <w:p w14:paraId="0A9C20C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3]  1.88374936  0.04209176 -1.49412721 -1.26075840 -2.28248559  0.29782896 -1.51613335  1.02180462</w:t>
      </w:r>
    </w:p>
    <w:p w14:paraId="22A167F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1]  0.41079444 -0.92866045  0.04209176 -0.71666067 -0.53261614 -0.56197754  0.29973808  1.24669245</w:t>
      </w:r>
    </w:p>
    <w:p w14:paraId="251EAFD3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9]  0.53208766  0.90374842  1.52915772  1.69251904 -0.61051748  0.50926830 -0.65130814 -0.07782523</w:t>
      </w:r>
    </w:p>
    <w:p w14:paraId="254BE88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-0.40978716  0.42197386 -0.96800214 -0.13548442  2.53696097  0.08458815 -2.28248559  0.02106438</w:t>
      </w:r>
    </w:p>
    <w:p w14:paraId="6C234ED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5] -0.01357892  0.62425161  0.92346437 -0.32636717  0.45425144  0.12505015  0.28358856  0.88356121</w:t>
      </w:r>
    </w:p>
    <w:p w14:paraId="21946DD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3]  0.66672227 -1.74502150  0.88356121 -2.64245222 -0.08727546 -1.91263519  0.13668629  0.53208766</w:t>
      </w:r>
    </w:p>
    <w:p w14:paraId="5647968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1] -0.77941861 -0.24809644 -1.23696744 -0.48068187  0.29638730 -0.22746191 -1.11379882 -0.30229854</w:t>
      </w:r>
    </w:p>
    <w:p w14:paraId="136640F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9]  0.83373904 -1.17155496  1.00427002  0.24976800  0.28358856  0.94618917 -0.44787933 -0.08727546</w:t>
      </w:r>
    </w:p>
    <w:p w14:paraId="54D7E72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7]  2.23960703 -1.75216959 -0.48068187  1.69251904</w:t>
      </w:r>
    </w:p>
    <w:p w14:paraId="79CA9FD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-0.05228097</w:t>
      </w:r>
    </w:p>
    <w:p w14:paraId="43B03647" w14:textId="6CB3A0F7" w:rsid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03357B9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 0.650258891  1.174388306 -1.040170862  0.973225302  2.275710035 -0.859498363  0.244375268</w:t>
      </w:r>
    </w:p>
    <w:p w14:paraId="35D2842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8] -1.113798817 -0.168405828  0.086928841  0.505752009  2.394177865 -0.668073762  0.311443618</w:t>
      </w:r>
    </w:p>
    <w:p w14:paraId="6825A10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5] -1.167137197  0.134976216  0.396531530 -0.115446714  0.311443618  0.555488119 -0.670757505</w:t>
      </w:r>
    </w:p>
    <w:p w14:paraId="069F122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2] -0.661642053 -0.292218479  0.758030485 -1.849860614  0.560665921  0.391670189  1.692519036</w:t>
      </w:r>
    </w:p>
    <w:p w14:paraId="1F88847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9]  1.692519036  2.535561100  1.327816118  0.910789624  0.303775123  1.252231580  1.897919427</w:t>
      </w:r>
    </w:p>
    <w:p w14:paraId="534E8D5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lastRenderedPageBreak/>
        <w:t xml:space="preserve"> [36] -1.771303511 -0.614087051 -2.315046993  0.379299601 -1.260758403  0.623152268 -0.645114779</w:t>
      </w:r>
    </w:p>
    <w:p w14:paraId="079120B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3]  1.712669795  0.155855121  1.712362767 -1.115584262 -0.567655790  0.087858491  0.010064997</w:t>
      </w:r>
    </w:p>
    <w:p w14:paraId="65A0EBB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0]  0.275832140 -0.339847815 -0.111147546  0.337288148  1.264668942 -0.779418611  0.466314204</w:t>
      </w:r>
    </w:p>
    <w:p w14:paraId="697FA02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-0.052164554 -0.915845429  0.879668784  1.438124556  0.005129513 -2.035729112 -1.789586143</w:t>
      </w:r>
    </w:p>
    <w:p w14:paraId="602FB56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4]  0.583686147  1.736901841 -0.884918715  0.883561208  2.277512591 -1.325352024 -0.474370162</w:t>
      </w:r>
    </w:p>
    <w:p w14:paraId="214E59C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1]  0.876136537 -0.625172677  0.938628936 -1.189094784  2.121147128 -0.205102865  0.886164392</w:t>
      </w:r>
    </w:p>
    <w:p w14:paraId="55D7E83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8] -0.645114779 -0.530424166  0.042045726 -0.301967026  0.114150914  1.069000745  0.289431737</w:t>
      </w:r>
    </w:p>
    <w:p w14:paraId="56F4382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5]  0.897766635  0.303775123  0.600720860  0.987697308 -0.700820301  0.410051584  2.275710035</w:t>
      </w:r>
    </w:p>
    <w:p w14:paraId="721C315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2]  0.155855121  1.089418009 -0.644866797 -0.253046995  0.287221061 -0.377648601  0.855511120</w:t>
      </w:r>
    </w:p>
    <w:p w14:paraId="3E9F0299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9]  0.424475817  0.136312384</w:t>
      </w:r>
    </w:p>
    <w:p w14:paraId="75336F6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2185117</w:t>
      </w:r>
    </w:p>
    <w:p w14:paraId="5146FCF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2B62A11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 0.42709017  2.89721616  0.37832916  0.87966878  1.00944759  0.67955333  1.81385140  2.03403720</w:t>
      </w:r>
    </w:p>
    <w:p w14:paraId="01C9B1C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9]  0.17515764  1.18346867 -1.81258618  0.13497622  0.04204573  0.03912562 -0.28139948 -2.64245222</w:t>
      </w:r>
    </w:p>
    <w:p w14:paraId="31B6571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7] -0.18842502 -0.24683807 -0.29598721 -0.88561761 -0.69909768  0.36759574 -0.37552253 -0.71694868</w:t>
      </w:r>
    </w:p>
    <w:p w14:paraId="3B37FCD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5]  0.08692884 -0.92057953  1.09814316 -0.55577454  1.78539643 -0.30196703 -0.66164205  0.77025281</w:t>
      </w:r>
    </w:p>
    <w:p w14:paraId="6DEC0C7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3]  0.54282725 -1.13422407  0.63970401  2.14711492  1.30241363  0.32764865 -1.22542458  0.00506528</w:t>
      </w:r>
    </w:p>
    <w:p w14:paraId="13A6FFD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1] -0.58790215  0.69425241 -0.89304603 -0.33318139 -0.60764710 -1.10710970  0.07531007 -0.28492334</w:t>
      </w:r>
    </w:p>
    <w:p w14:paraId="08B156B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9] -0.16836590 -0.92861443  0.15498340 -0.94189716 -0.89638728 -0.63324398 -0.84497842  0.17117114</w:t>
      </w:r>
    </w:p>
    <w:p w14:paraId="16575C4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-1.25641952  0.76873001 -0.09958054  0.96039863 -0.10892092  0.14141204  1.73690184 -0.28738539</w:t>
      </w:r>
    </w:p>
    <w:p w14:paraId="307BEE6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5]  1.36700466 -0.62517268 -1.00225865 -0.94483086 -1.33135781  1.89791943 -1.51862208  0.81941389</w:t>
      </w:r>
    </w:p>
    <w:p w14:paraId="1D76B54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3]  1.35228498 -0.11483284 -2.36030435 -1.17658894 -0.83873676  0.22600079  1.60232114 -0.74948641</w:t>
      </w:r>
    </w:p>
    <w:p w14:paraId="6E14101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1] -0.92866045 -0.69909768 -1.38377907  1.70332015  0.74338222  0.44418366  0.01006500  1.18346867</w:t>
      </w:r>
    </w:p>
    <w:p w14:paraId="12B968B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9] -0.91132854 -1.67942500 -2.03572911 -1.11558426  1.57394339 -0.09958054  0.93876730 -1.22469925</w:t>
      </w:r>
    </w:p>
    <w:p w14:paraId="6DF4119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7] -0.42884353 -0.62740042 -1.17155496  0.18914060</w:t>
      </w:r>
    </w:p>
    <w:p w14:paraId="4752F1F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-0.0637053</w:t>
      </w:r>
    </w:p>
    <w:p w14:paraId="541A831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1824508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 0.533897692  0.297891728  0.413734590  0.505752009  0.220945178 -0.062791244 -1.589856251</w:t>
      </w:r>
    </w:p>
    <w:p w14:paraId="4431AA2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8]  0.533897692  0.905943272  1.018676595  0.220945178  0.934257161 -1.745021504 -0.349792593</w:t>
      </w:r>
    </w:p>
    <w:p w14:paraId="4059579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5]  0.027894239  0.782504778 -1.516133351  0.046630699 -0.613706603 -0.609393142 -1.346715560</w:t>
      </w:r>
    </w:p>
    <w:p w14:paraId="3E82D36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2] -0.842494569 -0.920579533  0.421973862 -0.185967037 -0.893046027 -1.134224072  1.026325287</w:t>
      </w:r>
    </w:p>
    <w:p w14:paraId="3BF557E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9]  0.275832140  0.595183951  1.051644790  0.453421704 -0.575301989 -0.951824328  0.411852655</w:t>
      </w:r>
    </w:p>
    <w:p w14:paraId="4E3952C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6] -0.111147546  0.975921491 -0.114832836  0.298611555  0.299162638  0.751558932 -0.985847914</w:t>
      </w:r>
    </w:p>
    <w:p w14:paraId="0829F97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lastRenderedPageBreak/>
        <w:t xml:space="preserve"> [43] -2.315046993 -0.614087051  1.383322730  0.039125620  1.009447593 -1.002258647  0.039125620</w:t>
      </w:r>
    </w:p>
    <w:p w14:paraId="4D54C55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0] -1.346715560  0.437130642  0.905943272 -1.447799220 -2.084785568  1.483688252  0.952988404</w:t>
      </w:r>
    </w:p>
    <w:p w14:paraId="482281E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-0.316972475 -0.350384534  1.213430893 -0.028439749  0.980178888  0.449181862 -0.808554647</w:t>
      </w:r>
    </w:p>
    <w:p w14:paraId="6EDE4DB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4]  0.183872878  0.423105939  0.413734590  0.091705486 -0.915037166  1.220482821 -0.642222473</w:t>
      </w:r>
    </w:p>
    <w:p w14:paraId="6158344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1]  0.183872878 -0.013578921 -1.745021504  0.347306655  0.642694135 -1.732639095 -0.284923336</w:t>
      </w:r>
    </w:p>
    <w:p w14:paraId="0FDB717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8]  0.766878355 -1.100186654  0.640050652 -1.849860614  0.151459402  1.302413635 -1.194097763</w:t>
      </w:r>
    </w:p>
    <w:p w14:paraId="709D005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5] -0.302298536  0.239180902 -0.584184971 -0.007900565  0.583686147 -1.000838700  1.304777753</w:t>
      </w:r>
    </w:p>
    <w:p w14:paraId="52227A6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2]  0.279317315  0.946189167  0.069900999 -0.431286030 -0.140845199 -0.472701458  3.631192823</w:t>
      </w:r>
    </w:p>
    <w:p w14:paraId="0FBE537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9] -0.907341839 -0.868353925</w:t>
      </w:r>
    </w:p>
    <w:p w14:paraId="1395408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-0.03737193</w:t>
      </w:r>
    </w:p>
    <w:p w14:paraId="42331F70" w14:textId="4603B1A4" w:rsid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5B9CAF2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 1.52915772 -0.02880077  2.53696097 -0.22746191 -0.34190808  0.04558538  0.04558538 -0.82925128</w:t>
      </w:r>
    </w:p>
    <w:p w14:paraId="24F9971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9] -0.14638498 -0.11080646 -2.22075476  1.57394339  0.33001065  3.15785708 -0.26174885  0.49278159</w:t>
      </w:r>
    </w:p>
    <w:p w14:paraId="1625E7E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7]  0.37711543  1.30477775  0.32325020 -1.46374763 -0.71666067 -0.19771566 -1.42203746 -0.91533531</w:t>
      </w:r>
    </w:p>
    <w:p w14:paraId="473D881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5]  2.13054005 -0.53261614  0.74189509 -0.86062097 -0.15647177  0.53595136 -1.39722088 -0.52643243</w:t>
      </w:r>
    </w:p>
    <w:p w14:paraId="1E9BB78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3]  0.28422644 -0.29598721 -0.11556794 -1.39722088  0.33957159  1.00944759  0.18387288 -2.05512257</w:t>
      </w:r>
    </w:p>
    <w:p w14:paraId="56DC543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1]  1.64321640  0.95466614  0.10323783  1.17438831  0.06092731  0.07531007  1.09716760 -0.13280613</w:t>
      </w:r>
    </w:p>
    <w:p w14:paraId="5D9889B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9]  0.53416495  0.68412325 -0.47437016  1.54605245  0.87341668  0.03446119 -0.41718323 -0.34190808</w:t>
      </w:r>
    </w:p>
    <w:p w14:paraId="3FE81E5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 0.33073060 -0.54181790  1.56081500  0.65754892 -0.80667801 -0.64644570 -0.44787933 -0.60352127</w:t>
      </w:r>
    </w:p>
    <w:p w14:paraId="46E1399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5]  0.72281271 -1.38581757 -2.83150646  0.64005065  0.39890810  0.29052714  0.15874455 -0.97865465</w:t>
      </w:r>
    </w:p>
    <w:p w14:paraId="496C0A7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3]  1.53028155 -0.24809644 -1.70156906  0.15438223  0.62425161  1.87619587 -0.57139090  0.67090774</w:t>
      </w:r>
    </w:p>
    <w:p w14:paraId="50DB17B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1]  0.09513840 -0.24469020 -0.21960637 -0.55840064  0.83373904 -0.37226847 -0.02880077 -0.31621148</w:t>
      </w:r>
    </w:p>
    <w:p w14:paraId="00293A5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9]  0.70354677 -0.92250221 -1.40756119  0.81487910 -0.59144738 -0.91533531  0.96226847  0.06534348</w:t>
      </w:r>
    </w:p>
    <w:p w14:paraId="48B10A2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7] -1.49412721  0.13850992 -0.32821583  1.26592959</w:t>
      </w:r>
    </w:p>
    <w:p w14:paraId="4ADF6A7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4470488</w:t>
      </w:r>
    </w:p>
    <w:p w14:paraId="780509F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745CFAC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 0.220945178 -1.225424575 -0.258307864  0.042045726  1.113055484 -1.589856251 -1.087832638</w:t>
      </w:r>
    </w:p>
    <w:p w14:paraId="2E0ED78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8]  0.279317315 -0.422195596 -0.287385387  0.179206627  0.103072948 -0.561956555 -1.658753682</w:t>
      </w:r>
    </w:p>
    <w:p w14:paraId="0A701BE9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5] -1.134224072 -0.431286030  0.899196811  0.382409664 -0.567655790  2.394177865 -0.584184971</w:t>
      </w:r>
    </w:p>
    <w:p w14:paraId="09EB6B6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2] -1.115584262 -0.226924457  0.069900999 -0.584184971 -0.915845429  0.327648654  0.270919147</w:t>
      </w:r>
    </w:p>
    <w:p w14:paraId="2783F2E9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9]  0.045585376 -0.569640479 -2.305421924  0.347306655  0.087500696  0.703546769  0.670907739</w:t>
      </w:r>
    </w:p>
    <w:p w14:paraId="0C0A99B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6] -0.267094598  0.012371009  0.595183951 -1.214170687 -0.437136435  1.738717452 -0.253046995</w:t>
      </w:r>
    </w:p>
    <w:p w14:paraId="0DB8608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3] -1.122095744 -0.968022056  0.038391572  1.091845982 -1.572630420  0.287221061  0.098127380</w:t>
      </w:r>
    </w:p>
    <w:p w14:paraId="755C848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lastRenderedPageBreak/>
        <w:t xml:space="preserve"> [50] -0.284923336  1.183936961  0.952827758 -0.951824328  1.559417611  2.066224532 -1.517464937</w:t>
      </w:r>
    </w:p>
    <w:p w14:paraId="7954BBD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 1.736901841 -0.386006774  0.766878355 -0.007900565 -0.132806133  0.883527640  0.643492360</w:t>
      </w:r>
    </w:p>
    <w:p w14:paraId="42B79CC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4]  0.125050151  0.448377103  0.226000793  3.157857078  0.271727421 -1.557793616 -0.567655790</w:t>
      </w:r>
    </w:p>
    <w:p w14:paraId="190708A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1]  0.377546372 -0.184779026 -0.235519825  0.028490175  0.857344136  0.464070729 -0.339847815</w:t>
      </w:r>
    </w:p>
    <w:p w14:paraId="3DE4315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8]  1.563287737  1.089418009  1.573943392  0.975921491  0.065343478 -2.150317956  0.890603510</w:t>
      </w:r>
    </w:p>
    <w:p w14:paraId="76455FF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5] -0.054866812  0.853529874  1.017087314  3.078178264 -0.472701458  1.139230709 -0.806678012</w:t>
      </w:r>
    </w:p>
    <w:p w14:paraId="5E7FA1F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2] -0.466523441 -1.176588937  0.678443759  0.012371009  0.819413892  0.253905026 -0.842494569</w:t>
      </w:r>
    </w:p>
    <w:p w14:paraId="617601C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9]  1.483688252  0.509361585</w:t>
      </w:r>
    </w:p>
    <w:p w14:paraId="0730440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1025445</w:t>
      </w:r>
    </w:p>
    <w:p w14:paraId="61AFAF7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2BEB550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-0.65130814  0.38240966  0.04558538 -1.26075840  1.66150527 -1.84986061  0.15025228 -0.23836755</w:t>
      </w:r>
    </w:p>
    <w:p w14:paraId="7E29BD7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9] -2.22075476 -0.06279124 -0.12780960  0.37425743  0.30425201  1.43738662 -1.70156906  0.36759574</w:t>
      </w:r>
    </w:p>
    <w:p w14:paraId="22575D59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7] -0.30229854  0.08176956  0.31157808 -1.72824046 -0.80855465  0.02448543  1.49560483  0.08176956</w:t>
      </w:r>
    </w:p>
    <w:p w14:paraId="0CA4D96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5]  1.69251904 -0.91584543  0.07531007 -0.37552253 -1.55122783 -0.24683807  0.87341668  0.17623088</w:t>
      </w:r>
    </w:p>
    <w:p w14:paraId="2B35157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3] -1.57082766  0.62623746  0.99646977 -1.57082766  0.21932148  0.39167019  0.26562744  0.21932148</w:t>
      </w:r>
    </w:p>
    <w:p w14:paraId="2E864AC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1]  0.53416495 -0.60764710  0.95466614 -0.61051748  0.42197386  0.02448543  1.43812456  0.43124094</w:t>
      </w:r>
    </w:p>
    <w:p w14:paraId="70EFA37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9]  1.25223158 -0.64222247  0.64768274 -1.55122783  2.39417786 -1.41577836 -0.77227366  1.43812456</w:t>
      </w:r>
    </w:p>
    <w:p w14:paraId="345FBB2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 1.78539643  0.02790368 -0.91503717  0.09812738  0.02789424 -0.92057953  0.29916264 -0.93973867</w:t>
      </w:r>
    </w:p>
    <w:p w14:paraId="579C227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5]  0.02448543 -0.10006504 -1.01375525 -0.61408705  0.57136920  0.53389769 -0.33277957 -0.77746668</w:t>
      </w:r>
    </w:p>
    <w:p w14:paraId="1BE3BBE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3]  2.26070907 -1.19409776 -0.58289809 -1.72824046  1.33826580  1.66369086 -0.77227366  0.67859143</w:t>
      </w:r>
    </w:p>
    <w:p w14:paraId="0AAD3483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1]  0.30816941 -0.42219560  1.23696308 -0.32733605  3.63119282 -0.35016297  0.72222771  1.56328774</w:t>
      </w:r>
    </w:p>
    <w:p w14:paraId="31C44F0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9]  2.65631731 -0.18920456  0.95466614  1.53028155  0.15096057 -1.49412721  0.51007162  1.00077326</w:t>
      </w:r>
    </w:p>
    <w:p w14:paraId="53184CF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7]  0.17623088  1.91659428 -0.26354851 -1.26075840</w:t>
      </w:r>
    </w:p>
    <w:p w14:paraId="664D1A2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1047726</w:t>
      </w:r>
    </w:p>
    <w:p w14:paraId="16C2AA16" w14:textId="0D333BB2" w:rsid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06677C4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-0.348902998  0.687198424  1.530281555 -0.920579533  0.952988404 -1.679425001  1.089418009</w:t>
      </w:r>
    </w:p>
    <w:p w14:paraId="4B1649F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8]  0.244163924 -1.771303511 -0.619310232 -0.054866812  0.021064381  0.220945178 -0.640166427</w:t>
      </w:r>
    </w:p>
    <w:p w14:paraId="3121453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5] -0.054866812 -0.140845199 -0.917964721  0.814879098 -0.187140648 -0.321868284 -0.800537580</w:t>
      </w:r>
    </w:p>
    <w:p w14:paraId="6469A58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2]  1.711341951 -0.561977540 -0.295987213  0.219321480 -0.127809596 -0.829251281  0.205423759</w:t>
      </w:r>
    </w:p>
    <w:p w14:paraId="43FEFAC3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9] -0.800537580  0.938767301  0.768730012  0.220945178  0.857344136 -0.327336046 -0.806678012</w:t>
      </w:r>
    </w:p>
    <w:p w14:paraId="27E6EDD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6] -0.030542634 -0.127809596  0.659199945 -0.837310708 -0.716660666  2.897216157 -0.007900565</w:t>
      </w:r>
    </w:p>
    <w:p w14:paraId="613E691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3]  1.876195868 -0.386006774 -2.315046993 -0.796423646  1.252821437 -1.183233575  0.726668142</w:t>
      </w:r>
    </w:p>
    <w:p w14:paraId="3253062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0]  0.750492059  0.299162638 -1.056456001 -1.050079288 -0.246838066 -1.820546821  0.431240938</w:t>
      </w:r>
    </w:p>
    <w:p w14:paraId="361FDBB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lastRenderedPageBreak/>
        <w:t xml:space="preserve"> [57]  2.535561100  0.382409664 -0.822839454  0.684123247  0.303775123 -0.296916721  0.952827758</w:t>
      </w:r>
    </w:p>
    <w:p w14:paraId="7F3DA5C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4] -1.122095744 -2.035729112 -0.109727497  0.377115430  1.313413666 -0.806678012 -1.822440388</w:t>
      </w:r>
    </w:p>
    <w:p w14:paraId="7B0D54A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1] -0.372308208  0.290845272  0.290527138  0.243785982  0.158122616 -0.414588423  0.087500696</w:t>
      </w:r>
    </w:p>
    <w:p w14:paraId="4976501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8]  1.009447593  1.018676595  0.042045726  0.466314204 -1.000838700  0.505094956 -0.239377545</w:t>
      </w:r>
    </w:p>
    <w:p w14:paraId="5AEB0A5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5] -0.917964721  0.505094956 -0.700820301  0.619614564  1.573943392  0.542094341 -0.115567945</w:t>
      </w:r>
    </w:p>
    <w:p w14:paraId="05F9C91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2] -1.993513532  0.657548916 -0.968022056 -0.431286030  0.375180558 -0.219606373  0.431240938</w:t>
      </w:r>
    </w:p>
    <w:p w14:paraId="5AA3298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9]  0.375180558  0.534164951</w:t>
      </w:r>
    </w:p>
    <w:p w14:paraId="407CFB2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-0.01521071</w:t>
      </w:r>
    </w:p>
    <w:p w14:paraId="15BC029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68BBA17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 0.099896314 -0.028800770  1.293570729  0.069900999 -0.263548510 -0.146384983  0.938767301</w:t>
      </w:r>
    </w:p>
    <w:p w14:paraId="012E007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8]  0.382409664  0.703546769  0.639704015 -0.985847914  0.766878355  0.466918550  0.269515223</w:t>
      </w:r>
    </w:p>
    <w:p w14:paraId="5CD48B7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5]  0.694252410 -1.107109698  0.437130642  0.647682738  0.883527640  0.872912401 -0.587902146</w:t>
      </w:r>
    </w:p>
    <w:p w14:paraId="60F7B4A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2]  1.000773255  0.505752009 -2.055122572  1.021804623 -0.013578921 -0.110806459 -1.110637896</w:t>
      </w:r>
    </w:p>
    <w:p w14:paraId="19D9DD69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9] -0.668073762 -0.239377545  0.954666140 -0.784202042 -0.821672497 -0.414588423  1.401225652</w:t>
      </w:r>
    </w:p>
    <w:p w14:paraId="560FB2D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6]  0.560665921  0.938767301  0.396531530 -0.939738665  0.980178888  0.973225302  0.298611555</w:t>
      </w:r>
    </w:p>
    <w:p w14:paraId="334D276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3] -1.113798817 -0.810500193  0.537736822 -0.668982126  0.799657688 -0.772883652  0.899196811</w:t>
      </w:r>
    </w:p>
    <w:p w14:paraId="31ED0B2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0] -0.409391051  0.158122616  0.758030485  1.098143157  0.511212974 -1.771303511 -1.300326504</w:t>
      </w:r>
    </w:p>
    <w:p w14:paraId="6DD0EF1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-2.734109580 -0.776881174  0.030619464 -0.939895792 -1.856151910 -1.896565546 -0.007900565</w:t>
      </w:r>
    </w:p>
    <w:p w14:paraId="03713A19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4]  1.302413635 -0.236677851  0.173897527  1.182261894  1.641304232  0.540807779 -0.343268929</w:t>
      </w:r>
    </w:p>
    <w:p w14:paraId="29CE848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1]  0.205423759  0.100497789 -0.716403992 -1.771303511  0.347306655  0.357391466  0.068848033</w:t>
      </w:r>
    </w:p>
    <w:p w14:paraId="72C0339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8] -0.287385387  0.347306655 -1.260758403  0.505752009  0.431240938 -0.716403992  3.078178264</w:t>
      </w:r>
    </w:p>
    <w:p w14:paraId="5289342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5]  1.183936961 -0.515892585 -0.613706603  0.377115430 -1.857208179  0.099896314 -0.316211482</w:t>
      </w:r>
    </w:p>
    <w:p w14:paraId="74A28A7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2] -0.184779026  0.770252812 -0.907341839 -0.108920920 -0.838736759 -1.240779515  0.640050652</w:t>
      </w:r>
    </w:p>
    <w:p w14:paraId="1AA6F05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9]  1.797348456  0.171171136</w:t>
      </w:r>
    </w:p>
    <w:p w14:paraId="115E1B49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62076</w:t>
      </w:r>
    </w:p>
    <w:p w14:paraId="62497A69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37EA058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-0.85949836  0.41005158  0.37929960 -1.51746494  0.64768274  0.17623088  0.35246727  1.33826580</w:t>
      </w:r>
    </w:p>
    <w:p w14:paraId="27E20D4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9] -0.10006504  1.25223158  0.90714773 -0.98475572 -0.80076761 -2.95288176  1.98907948  0.44837710</w:t>
      </w:r>
    </w:p>
    <w:p w14:paraId="2623B6A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7]  0.02789424  0.64269413 -0.30447325 -0.11114755 -0.24809644  0.24378598  1.36927190  0.38240966</w:t>
      </w:r>
    </w:p>
    <w:p w14:paraId="4323136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5]  1.36480694 -1.71585053  1.33826580 -1.01707076  0.59518176 -1.20458407  0.56066592  1.52915772</w:t>
      </w:r>
    </w:p>
    <w:p w14:paraId="33AC8ED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3] -0.74948641 -0.95182433 -0.61370660 -1.42649937  0.42447582  0.67090774 -0.74948641  1.66369086</w:t>
      </w:r>
    </w:p>
    <w:p w14:paraId="7DEFC27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1]  0.68216210  0.88151087 -0.50768142  0.29782896  0.29973808 -1.50108290  0.88837783 -0.69669713</w:t>
      </w:r>
    </w:p>
    <w:p w14:paraId="72032CB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9] -1.68312058  1.01353845  0.41005158  0.19747920 -0.33277957 -0.08634776  1.37702273 -0.05216455</w:t>
      </w:r>
    </w:p>
    <w:p w14:paraId="7ED71CD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lastRenderedPageBreak/>
        <w:t xml:space="preserve"> [57]  1.15869874  1.01353845  0.19747920 -0.64222247 -0.13280613 -1.38564216 -0.82167250  0.25753829</w:t>
      </w:r>
    </w:p>
    <w:p w14:paraId="1D7AD63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5] -0.91584543 -0.37552253  1.11999906 -0.53261614 -0.14229749 -0.61482443  0.56224288  0.74235292</w:t>
      </w:r>
    </w:p>
    <w:p w14:paraId="0C7837E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3] -3.04613636 -2.03572911 -0.04082935  0.02685031  1.55941761  0.55955616 -0.81441845  0.20542376</w:t>
      </w:r>
    </w:p>
    <w:p w14:paraId="7B043B9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1] -0.44161045 -0.05500886  0.60513538 -1.12399071  0.04204573 -1.22469925 -0.05997843  0.24416392</w:t>
      </w:r>
    </w:p>
    <w:p w14:paraId="6C6E873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9]  0.40338147  1.73690184 -1.27704150  0.37929960  0.63970401  1.06622251  0.17178367  1.69251904</w:t>
      </w:r>
    </w:p>
    <w:p w14:paraId="67470D5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7]  0.15585512 -0.22746191 -0.29915852  1.66367982</w:t>
      </w:r>
    </w:p>
    <w:p w14:paraId="2BD7CF3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3588496</w:t>
      </w:r>
    </w:p>
    <w:p w14:paraId="0185D956" w14:textId="7228FE40" w:rsid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036DE61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 1.78539643  0.06607307  1.19736263 -0.98797001 -0.77941861 -1.05645600  0.70354677 -1.24417959</w:t>
      </w:r>
    </w:p>
    <w:p w14:paraId="2A21943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9] -1.16854481 -0.74948641  0.74118340 -1.44779922 -1.74502150  1.35228498 -2.30724722 -0.67075750</w:t>
      </w:r>
    </w:p>
    <w:p w14:paraId="6540E0B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7]  0.06092478 -1.06415046 -0.01119329  0.29084527 -2.01853720  0.02685031  0.59518176 -0.83731071</w:t>
      </w:r>
    </w:p>
    <w:p w14:paraId="04F9D6A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5] -0.25830786 -0.65025699  0.15478153 -0.20897446  1.65580754  2.27751259  1.11642536  1.33826580</w:t>
      </w:r>
    </w:p>
    <w:p w14:paraId="7FAC760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3] -0.68993457  1.06900074  0.31157808 -1.82244039  0.41915290  0.18914060  0.28319288 -0.05500886</w:t>
      </w:r>
    </w:p>
    <w:p w14:paraId="163978B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1] -1.63460763 -0.43713643  0.94625411 -0.72185952 -1.12200691  0.13668629 -1.44959294  0.98337305</w:t>
      </w:r>
    </w:p>
    <w:p w14:paraId="35D99E23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9] -2.08478557  0.74118340  0.51121297  0.97811827 -2.73410958  0.95696067  0.24416392  0.53416495</w:t>
      </w:r>
    </w:p>
    <w:p w14:paraId="7894766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 0.44025829  1.25223158  1.84468584  0.33253736  0.67844376 -0.57396839 -1.91263519 -0.18596704</w:t>
      </w:r>
    </w:p>
    <w:p w14:paraId="728E8D5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5] -1.17658894  0.98337305 -0.85662395 -1.16713720  0.30232313 -0.22692446 -0.65130814  0.13850992</w:t>
      </w:r>
    </w:p>
    <w:p w14:paraId="61D1AA5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3] -0.34190808 -1.10018665  0.88616439  0.84979343  0.02031801 -0.44161045 -0.72002607  0.63491286</w:t>
      </w:r>
    </w:p>
    <w:p w14:paraId="43815E3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1]  0.64269413  1.40122565 -1.38377907  2.12114713 -0.65339126 -0.69669713 -0.98584791  0.34368265</w:t>
      </w:r>
    </w:p>
    <w:p w14:paraId="5508592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9]  0.99646977  0.15498340 -0.14084520 -1.70156906 -0.93973867 -0.79642365  0.50926830  1.17438831</w:t>
      </w:r>
    </w:p>
    <w:p w14:paraId="3C51A3C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7] -0.93989579  0.08002179 -0.70082030  1.18226189</w:t>
      </w:r>
    </w:p>
    <w:p w14:paraId="23041AD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-0.09614667</w:t>
      </w:r>
    </w:p>
    <w:p w14:paraId="6F86DAB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238156D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-0.38600677 -0.14084520 -0.29221848 -0.40939105  0.59518176  1.08444461  0.40675138 -0.85796212</w:t>
      </w:r>
    </w:p>
    <w:p w14:paraId="33ECCD4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9]  1.30241363 -0.77746668 -1.68548637  1.89791943 -0.58790215 -0.51589258  0.54080778  0.30377512</w:t>
      </w:r>
    </w:p>
    <w:p w14:paraId="1E8BAA2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7]  0.80249914 -0.26354851 -2.15031796  0.24976800  0.95298840  0.66616571  0.15812262  1.98907948</w:t>
      </w:r>
    </w:p>
    <w:p w14:paraId="6F0A9A9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5]  1.57394339  1.03136347 -0.41458842 -0.10972750 -0.10935824 -0.61408705  0.68216210  0.02849018</w:t>
      </w:r>
    </w:p>
    <w:p w14:paraId="04D879B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3]  0.52504380  1.09749449 -0.01119329  1.89791943 -0.97865465  1.49560483  0.44918186  0.89919681</w:t>
      </w:r>
    </w:p>
    <w:p w14:paraId="7FC1BDB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1] -0.16622573  1.30241363 -1.12399071 -0.72002607  1.00077326 -0.48068187 -0.28476906 -0.44580855</w:t>
      </w:r>
    </w:p>
    <w:p w14:paraId="4698E33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9] -0.88561761 -0.23071610 -0.17368701 -0.34890300  0.74118340 -1.22542458 -0.25830786 -0.32186828</w:t>
      </w:r>
    </w:p>
    <w:p w14:paraId="725169A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-0.27384813  0.74118340  0.39890810  1.78539643  1.71266979  0.41373459 -0.41458842 -1.12209574</w:t>
      </w:r>
    </w:p>
    <w:p w14:paraId="384F201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5]  1.19849862 -0.56197754  0.49655224  0.29782896 -0.17368701  0.67090774  0.75803048  0.81941389</w:t>
      </w:r>
    </w:p>
    <w:p w14:paraId="4E8F9023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3] -0.93973867  0.68231924 -0.48009766 -0.55577454 -0.56624772  0.29789173  0.87296839 -0.87664701</w:t>
      </w:r>
    </w:p>
    <w:p w14:paraId="749970D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lastRenderedPageBreak/>
        <w:t xml:space="preserve"> [81]  0.68231924 -0.37764860 -0.87664701  0.50575201 -1.22469925 -0.10006504 -1.07575006  1.04246060</w:t>
      </w:r>
    </w:p>
    <w:p w14:paraId="3D8BF2E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9]  0.38240966 -0.55840064 -1.44959294  1.71266979 -0.77288365 -0.01357892 -0.80076761  0.76687835</w:t>
      </w:r>
    </w:p>
    <w:p w14:paraId="3CF2644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7] -0.44500932 -0.05500886  0.99646977 -0.67075750</w:t>
      </w:r>
    </w:p>
    <w:p w14:paraId="39FEDCC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9553765</w:t>
      </w:r>
    </w:p>
    <w:p w14:paraId="0167987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7E515B4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-1.17155496  0.90374842 -1.05645600 -0.47437016  1.18346867 -0.93989579 -1.91263519 -1.46374763</w:t>
      </w:r>
    </w:p>
    <w:p w14:paraId="1227C6A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9]  0.10049779 -1.31232257 -0.41078108 -0.57396839  0.32325020  0.85551112  0.42709017  0.67859143</w:t>
      </w:r>
    </w:p>
    <w:p w14:paraId="1AFBDC0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7] -0.37703436 -1.38377907  0.33073060  0.26660393  0.41185266 -0.56986796 -1.71585053  1.09716760</w:t>
      </w:r>
    </w:p>
    <w:p w14:paraId="4B35456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5]  0.35184178  1.66150527  1.49560483 -1.74502150  0.24378598  2.27571004 -1.00225865 -0.32733605</w:t>
      </w:r>
    </w:p>
    <w:p w14:paraId="55B424C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3]  0.24378598 -2.15031796 -1.05007929 -1.08783264 -0.23937755  0.67090774 -0.52830300 -0.38509426</w:t>
      </w:r>
    </w:p>
    <w:p w14:paraId="7AF303F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1]  1.04756646 -0.57530199  0.37518056  0.02675168  0.74159397 -0.34979259  0.19815595  0.66616571</w:t>
      </w:r>
    </w:p>
    <w:p w14:paraId="57ECCEC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9]  0.40675138 -0.70397678  0.52949023 -0.21389634 -0.18945225 -0.19597333  1.71266979 -1.01375525</w:t>
      </w:r>
    </w:p>
    <w:p w14:paraId="32C4DE3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 0.37711543 -0.11080646 -0.65025699 -0.28541589 -0.12337897 -0.33277957  0.53389769 -1.55779362</w:t>
      </w:r>
    </w:p>
    <w:p w14:paraId="458CBEF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5]  1.09716760 -1.62840213 -0.77288365  0.95724456  0.06092731  0.37754637  0.29916264 -0.53429419</w:t>
      </w:r>
    </w:p>
    <w:p w14:paraId="4387CAC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3]  0.88151087 -0.25304699  0.44486529  0.34730666  0.35184178 -1.12058639 -0.44672848  0.56224288</w:t>
      </w:r>
    </w:p>
    <w:p w14:paraId="4B7BDA9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1]  0.41872167  0.02675168  0.29782896  0.68216210 -1.82244039 -0.64511478 -0.65025699 -0.61931023</w:t>
      </w:r>
    </w:p>
    <w:p w14:paraId="697E7F1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9]  0.15438223 -0.91796472 -0.11080646 -0.38600677 -0.24469020 -0.34326893  0.45342170  0.21932148</w:t>
      </w:r>
    </w:p>
    <w:p w14:paraId="34DE8F3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7]  0.03912562  0.15498340  0.89776663  1.22382839</w:t>
      </w:r>
    </w:p>
    <w:p w14:paraId="59280B9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-0.08591163</w:t>
      </w:r>
    </w:p>
    <w:p w14:paraId="29AEC34E" w14:textId="23E43E29" w:rsid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5239EE3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-1.04267872  0.37425743  0.90374842  1.46801905 -0.11483284 -2.28248559 -0.54070561  0.90383172</w:t>
      </w:r>
    </w:p>
    <w:p w14:paraId="1375096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9]  0.08692884  0.49278159  0.28722106 -0.30196703  1.09749449  0.39653153  0.31940852 -1.08914714</w:t>
      </w:r>
    </w:p>
    <w:p w14:paraId="0BF58DB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7]  3.06781997  0.53416339 -0.53622688  3.21965854  1.52915772 -1.15548866  0.33728815  0.09170549</w:t>
      </w:r>
    </w:p>
    <w:p w14:paraId="664A067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5]  0.69907905 -0.48449942 -0.61408705 -1.42203746 -0.06279124  0.42447582  0.40325601  0.81941389</w:t>
      </w:r>
    </w:p>
    <w:p w14:paraId="40E6AF1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3]  0.22581189 -0.22451406  0.84979343 -0.71666067 -1.12058639 -0.58392695  0.39576843 -0.41078108</w:t>
      </w:r>
    </w:p>
    <w:p w14:paraId="6CD6DC9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1] -1.57250826  0.72281271 -0.37063533  0.90714773  0.22094518 -1.13258063  0.68216210  0.90714773</w:t>
      </w:r>
    </w:p>
    <w:p w14:paraId="09DA712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9]  0.53595136  0.85734414 -1.13107490  1.34752150  0.20576578  0.50936158  0.25390503  0.42447582</w:t>
      </w:r>
    </w:p>
    <w:p w14:paraId="1C33408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-0.21389634 -0.38600677  0.68719842  3.15785708 -0.63324398 -0.53042417  0.53416495 -0.94633639</w:t>
      </w:r>
    </w:p>
    <w:p w14:paraId="753F5BB3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5] -2.30542192 -0.84392328 -1.22469925 -1.22469925  0.37832916  1.36700466 -0.37764860 -1.69383170</w:t>
      </w:r>
    </w:p>
    <w:p w14:paraId="1AADC80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3] -0.10202727  0.45882232  2.77657089  0.09989631  0.36759574 -0.95707183  0.15565804 -0.18945225</w:t>
      </w:r>
    </w:p>
    <w:p w14:paraId="17DEB07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1] -0.92387759 -1.05588557 -0.28139948 -0.95741849  1.26466894  0.57136920  0.09170549 -0.34872207</w:t>
      </w:r>
    </w:p>
    <w:p w14:paraId="5523D65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9] -0.16034431 -0.73418134 -0.66898213 -0.05997843  0.50926830  0.54209434  0.72281271 -1.16713720</w:t>
      </w:r>
    </w:p>
    <w:p w14:paraId="5AE281A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7]  0.64193302  0.61961456  2.26070907 -0.22746191</w:t>
      </w:r>
    </w:p>
    <w:p w14:paraId="3E959AE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lastRenderedPageBreak/>
        <w:t>[1] 0.08585141</w:t>
      </w:r>
    </w:p>
    <w:p w14:paraId="0C6517B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1D4C9CD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 0.466918550 -0.822839454  1.904547321  0.833739039  0.634912865  0.179206627 -0.796423646</w:t>
      </w:r>
    </w:p>
    <w:p w14:paraId="1F2A465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8]  0.308169407  1.661505266  1.198498618  1.698392459 -0.446728481 -0.381392893 -0.605460752</w:t>
      </w:r>
    </w:p>
    <w:p w14:paraId="33D8533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5]  1.223828391  0.091705486 -2.225220626 -1.678589677 -0.140845199 -1.176588937 -0.040829345</w:t>
      </w:r>
    </w:p>
    <w:p w14:paraId="0CFD2AE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2] -0.111147546 -0.716948681 -1.132580632  0.311443618 -0.644866797 -0.287385387  0.736721792</w:t>
      </w:r>
    </w:p>
    <w:p w14:paraId="6763325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9] -0.915037166  1.246692453 -1.634607626 -1.122006909  3.219658539 -0.530424166 -0.007846708</w:t>
      </w:r>
    </w:p>
    <w:p w14:paraId="638FE2D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6] -2.018537205 -0.146384983  0.903748424  0.883561208 -0.275821795 -0.146384983 -0.348722066</w:t>
      </w:r>
    </w:p>
    <w:p w14:paraId="21FE2FC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3]  1.302413635  0.046412967  1.483688252  0.559556164  1.641304232  0.736721792 -0.143424096</w:t>
      </w:r>
    </w:p>
    <w:p w14:paraId="2F7B4DF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0]  1.698392459 -0.646445697 -0.567655790 -0.968022056 -1.240779515 -0.821672497  0.141267497</w:t>
      </w:r>
    </w:p>
    <w:p w14:paraId="286BD04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 0.529490233  0.666165710 -0.647373348 -0.776881174  0.726843815 -0.377034364 -3.167609662</w:t>
      </w:r>
    </w:p>
    <w:p w14:paraId="4B2321A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4] -0.555774538  0.687198424  0.183872878  0.240304468 -0.915845429  0.205765784  0.189140600</w:t>
      </w:r>
    </w:p>
    <w:p w14:paraId="1DCF751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1]  0.189140600  0.975921491 -0.202786680  0.983373053 -2.018537205 -1.100412446 -1.017070758</w:t>
      </w:r>
    </w:p>
    <w:p w14:paraId="3ACBB04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8] -0.675347265 -0.547259306  1.711341951 -2.734109580 -0.226924457  0.428604797  1.362746874</w:t>
      </w:r>
    </w:p>
    <w:p w14:paraId="33363AC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5]  0.567855957 -1.695737684 -1.013755251  0.525043797 -0.951824328  0.505752009 -0.263548510</w:t>
      </w:r>
    </w:p>
    <w:p w14:paraId="4278E95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2]  0.265627436 -0.154324184 -0.285415892  0.881510873 -1.494127207  1.738717452 -0.978654647</w:t>
      </w:r>
    </w:p>
    <w:p w14:paraId="339C5F4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9]  1.139230709 -0.371668247</w:t>
      </w:r>
    </w:p>
    <w:p w14:paraId="1101361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-0.05096988</w:t>
      </w:r>
    </w:p>
    <w:p w14:paraId="7684C26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5E22F68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-0.72543625  0.33728815  1.66150527  0.78250478 -1.12209574 -0.71694868  0.40325601  1.40122565</w:t>
      </w:r>
    </w:p>
    <w:p w14:paraId="7E57B443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9] -1.12058639  0.49278159  0.90714773  0.67090774  0.20576578  2.21730227 -0.08727546  2.65631731</w:t>
      </w:r>
    </w:p>
    <w:p w14:paraId="05AB62C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7] -0.86062097 -0.14229749  1.73815087 -0.91503717  1.81057526  0.04641297  2.06622453  0.68231924</w:t>
      </w:r>
    </w:p>
    <w:p w14:paraId="1AF950A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5] -0.80076761  0.40325601  0.51121297 -0.08289476  0.26366924 -0.69589154  0.37939337  1.34752150</w:t>
      </w:r>
    </w:p>
    <w:p w14:paraId="6996C5E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3]  0.28943174 -0.93989579  0.99554677 -1.13107490 -0.58289809 -0.41022563 -0.32821583 -1.67942500</w:t>
      </w:r>
    </w:p>
    <w:p w14:paraId="5833A043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1] -2.22075476  1.35228498  1.32781612 -1.22037594  0.07307911 -0.59144738  0.56954022  0.39576843</w:t>
      </w:r>
    </w:p>
    <w:p w14:paraId="4F9806A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9] -0.61051748  1.35228498  0.29861156  1.56328774  1.43812456 -0.77941861  0.57136920 -0.66050311</w:t>
      </w:r>
    </w:p>
    <w:p w14:paraId="1644061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 0.44918186  1.09749449  2.44747926 -0.58790215  0.02448543  0.01237101  0.63970401 -0.85630786</w:t>
      </w:r>
    </w:p>
    <w:p w14:paraId="4AAB716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5] -0.11544671 -1.42649937  3.07817826 -1.10401523 -3.16760966 -0.69909768 -1.09684391 -0.66164205</w:t>
      </w:r>
    </w:p>
    <w:p w14:paraId="2E29973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3] -0.18714065  0.53389769 -0.60352127  1.64130423  1.09716760  0.26366924 -0.55577454 -0.77068804</w:t>
      </w:r>
    </w:p>
    <w:p w14:paraId="0C99FD6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1]  0.42860480  2.06622453  0.07531007  0.73454296 -2.08221477  0.85232381 -0.95707183  0.92765980</w:t>
      </w:r>
    </w:p>
    <w:p w14:paraId="0A9C3B8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9]  0.33957159  0.76873001  0.39890810  0.17117114 -0.68044568  0.67859143  0.76873001 -0.33277957</w:t>
      </w:r>
    </w:p>
    <w:p w14:paraId="26A395D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7]  0.41185266 -1.01707076  2.26070907 -0.94891361</w:t>
      </w:r>
    </w:p>
    <w:p w14:paraId="6CB801A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1710416</w:t>
      </w:r>
    </w:p>
    <w:p w14:paraId="06316F28" w14:textId="7BA30AD2" w:rsid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lastRenderedPageBreak/>
        <w:t>[1] 0.01056137</w:t>
      </w:r>
    </w:p>
    <w:p w14:paraId="42E4D7A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-0.37593830  0.87966878  0.26562744  0.56224288 -1.45685092 -0.92861443  0.26486387  0.20542376</w:t>
      </w:r>
    </w:p>
    <w:p w14:paraId="6031104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9]  1.66821951  0.50926830 -0.68492539  0.56954022  0.02675168  1.36480694 -0.35038453 -0.34326893</w:t>
      </w:r>
    </w:p>
    <w:p w14:paraId="554B71D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7] -0.07282792 -0.85662395 -0.05486681  0.24030447 -0.16622573 -0.02880077 -0.37063533  1.02632529</w:t>
      </w:r>
    </w:p>
    <w:p w14:paraId="4A5B992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5]  0.30377512 -0.92866045  0.20576578  0.53416339 -0.82925128  1.18226189  0.39167019  0.06607307</w:t>
      </w:r>
    </w:p>
    <w:p w14:paraId="370F48A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3] -0.58163708  1.38332273  0.88352764 -0.69909768  1.81385140 -2.15031796  2.53556110 -1.44779922</w:t>
      </w:r>
    </w:p>
    <w:p w14:paraId="6063268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1]  0.88356121 -1.55122783 -0.13548442 -1.31842293 -1.71585053 -0.73956043 -0.37593830 -0.35016297</w:t>
      </w:r>
    </w:p>
    <w:p w14:paraId="56CAE10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9]  1.17287015 -0.43713643  0.69425241  1.11999906  1.00007729 -2.36030435  0.10323783  0.30816941</w:t>
      </w:r>
    </w:p>
    <w:p w14:paraId="4028131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-0.34326893 -0.90832498 -0.11483284  0.80062803 -0.88491872  0.29916264  0.44918186 -0.55840064</w:t>
      </w:r>
    </w:p>
    <w:p w14:paraId="5C71977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5]  0.80249914  0.02849018  1.19320799 -0.34890300  0.37939337  0.51007162  3.06781997 -1.51613335</w:t>
      </w:r>
    </w:p>
    <w:p w14:paraId="0CCBE9C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3] -0.66164205  3.07817826 -1.55689549 -1.31232257  0.74159397 -0.07864334 -0.58418497 -1.66711265</w:t>
      </w:r>
    </w:p>
    <w:p w14:paraId="05D51AD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1]  0.51121297 -0.91503717  1.04965974  0.84979343 -1.08914714 -0.23551983  0.64768274  1.01805668</w:t>
      </w:r>
    </w:p>
    <w:p w14:paraId="5B737AE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9]  1.73815087  1.40122565  1.22382839 -2.48702826  2.12114713 -1.41577836 -0.64016643  0.43124094</w:t>
      </w:r>
    </w:p>
    <w:p w14:paraId="783DDC3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7] -1.78958614 -1.42649937 -0.97865465  0.10049779</w:t>
      </w:r>
    </w:p>
    <w:p w14:paraId="7836C31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78409</w:t>
      </w:r>
    </w:p>
    <w:p w14:paraId="67E7F6C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48F399B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-0.343268929  0.973225302  1.089418009  0.542094341 -0.531417323 -0.054866812 -0.575301989</w:t>
      </w:r>
    </w:p>
    <w:p w14:paraId="445C143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8] -0.928660448 -0.647373348 -1.256419521 -0.842494569  0.821822452  0.800628027  0.377546372</w:t>
      </w:r>
    </w:p>
    <w:p w14:paraId="1B81221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5] -0.135484417  0.605135376  0.699079048  0.666722269  1.049659736 -0.915335309 -0.332779573</w:t>
      </w:r>
    </w:p>
    <w:p w14:paraId="440542C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2]  1.116425356  2.394177865  0.060924778  2.340601849  0.897766635 -0.531417323 -1.013755251</w:t>
      </w:r>
    </w:p>
    <w:p w14:paraId="18DF297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9]  0.888377829  1.069000745 -0.086347760  0.565971022 -1.100412446 -0.646445697 -1.260758403</w:t>
      </w:r>
    </w:p>
    <w:p w14:paraId="44460F39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6] -1.017070758  0.155855121  2.104527819  1.712362767  1.198498618 -1.628402129  0.284226441</w:t>
      </w:r>
    </w:p>
    <w:p w14:paraId="4EC2CD8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3]  1.097494494  0.253905026  0.722227711  0.357391466  0.337288148  1.529157721  0.872968387</w:t>
      </w:r>
    </w:p>
    <w:p w14:paraId="2252B8D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0] -0.668982126 -0.100558146  0.619614564  0.819413892  0.005065280 -0.893046027  0.742352921</w:t>
      </w:r>
    </w:p>
    <w:p w14:paraId="5A8AB87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-0.837310708  0.833739039 -1.993513532  0.411852655  0.505752009 -0.123378969 -0.915037166</w:t>
      </w:r>
    </w:p>
    <w:p w14:paraId="16D2D62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4]  2.283155897  0.005065280 -0.210410310  0.857344136  1.785396429 -0.316972475  0.642694135</w:t>
      </w:r>
    </w:p>
    <w:p w14:paraId="316EE08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1]  0.905943272 -0.348902998 -0.282570047 -0.614087051 -0.987970012 -1.039730540 -0.777466676</w:t>
      </w:r>
    </w:p>
    <w:p w14:paraId="05A94C2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8] -0.700402768  0.751558932 -0.316211482  2.104527819 -0.437136435  0.743382224  0.308169407</w:t>
      </w:r>
    </w:p>
    <w:p w14:paraId="4ADB403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5]  0.087858491  1.139230709 -0.007900565 -0.343268929 -0.154480736 -0.370635332 -1.039730540</w:t>
      </w:r>
    </w:p>
    <w:p w14:paraId="583B8C3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2]  1.264668942  0.938628936  1.643216401 -2.282485594  0.045585376 -0.796423646 -0.244690199</w:t>
      </w:r>
    </w:p>
    <w:p w14:paraId="7F7E2A8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9]  0.005065280  0.532087659</w:t>
      </w:r>
    </w:p>
    <w:p w14:paraId="2633AC5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1691454</w:t>
      </w:r>
    </w:p>
    <w:p w14:paraId="2767007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35888E1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lastRenderedPageBreak/>
        <w:t xml:space="preserve">  [1] -1.265866610 -0.644866797 -1.517464937  0.821247167 -0.675347265  0.540807779  0.441532167</w:t>
      </w:r>
    </w:p>
    <w:p w14:paraId="52BF2A0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8]  0.410051584 -0.321868284 -2.084785568 -1.993513532 -0.284769063 -0.628134262 -0.593721811</w:t>
      </w:r>
    </w:p>
    <w:p w14:paraId="0ABBE7B9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5]  0.410794440  2.715467953 -0.040829345  0.069900999  1.029936933  2.147114922  0.626237462</w:t>
      </w:r>
    </w:p>
    <w:p w14:paraId="65B558E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2]  1.711341951 -1.312322570 -0.844822021 -1.463747627  1.302413635  0.938628936  2.447479259</w:t>
      </w:r>
    </w:p>
    <w:p w14:paraId="791FA42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9]  1.066791766  0.466918550 -0.208974461 -2.196069119  0.800628027 -1.120586390 -1.167137197</w:t>
      </w:r>
    </w:p>
    <w:p w14:paraId="4DEA368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6]  1.813851398 -0.810500193  0.175157637  0.010064997 -0.160344307  0.624251609  2.776570887</w:t>
      </w:r>
    </w:p>
    <w:p w14:paraId="2D3AAD5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3] -0.904465238 -0.484499418 -2.573958504 -1.234847305 -2.082214770 -0.385094260 -1.325352024</w:t>
      </w:r>
    </w:p>
    <w:p w14:paraId="3F18A35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0]  1.026325287 -0.009630236  0.424475817  0.005065280 -1.397220881 -0.236677851 -1.532083185</w:t>
      </w:r>
    </w:p>
    <w:p w14:paraId="2F3F3E69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-0.302298536 -1.494127207  0.879668784 -0.610517476  0.066073071 -0.059978434  0.872968387</w:t>
      </w:r>
    </w:p>
    <w:p w14:paraId="284A1B03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4]  0.444385485 -0.187140648 -0.185967037 -0.767514267  0.375180558  0.154382229  1.026325287</w:t>
      </w:r>
    </w:p>
    <w:p w14:paraId="3DFB05E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1]  0.427090173 -0.236677851 -0.472701458  0.103072948  1.409112079  0.923464373  1.663690859</w:t>
      </w:r>
    </w:p>
    <w:p w14:paraId="621E312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8] -1.171554962  0.147633909  0.879668784  1.438124556 -2.487028259  0.423105939 -0.377648601</w:t>
      </w:r>
    </w:p>
    <w:p w14:paraId="3B5094E3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5]  0.533897692  0.026850312 -0.829251281  0.136686294  1.049659736 -0.680445683 -0.428843532</w:t>
      </w:r>
    </w:p>
    <w:p w14:paraId="1D6C9BA3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2]  2.217302266 -0.206079076  0.466918550  0.668821759 -0.086347760  1.029936933  0.296387297</w:t>
      </w:r>
    </w:p>
    <w:p w14:paraId="6A9B878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9]  1.641304232 -0.049353437</w:t>
      </w:r>
    </w:p>
    <w:p w14:paraId="6BAAC1D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969578</w:t>
      </w:r>
    </w:p>
    <w:p w14:paraId="38E324E8" w14:textId="4E27529C" w:rsid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295C262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 0.647682738 -0.573968394  1.738150865  1.530281555  0.279317315  1.066791766 -0.055814912</w:t>
      </w:r>
    </w:p>
    <w:p w14:paraId="4F2F934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8]  0.666722269 -1.687816679  0.184918636 -1.517464937 -0.941897163 -0.195973334  2.147114922</w:t>
      </w:r>
    </w:p>
    <w:p w14:paraId="6F3316F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5] -0.173687012  2.104527819  0.995546772 -0.844978424 -0.210410310 -2.487028259 -1.695737684</w:t>
      </w:r>
    </w:p>
    <w:p w14:paraId="1603DBD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2] -2.487028259 -0.146384983  0.648634439 -0.571390902  0.600720860 -0.603521270  0.290527138</w:t>
      </w:r>
    </w:p>
    <w:p w14:paraId="2D159B4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9] -0.720026075 -0.675347265  1.229743527 -0.140845199  0.622605975 -1.771303511 -0.168405828</w:t>
      </w:r>
    </w:p>
    <w:p w14:paraId="30F1BF6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6] -0.321868284  0.872912401 -0.480681870  0.069900999  0.427090173 -0.917964721 -1.176588937</w:t>
      </w:r>
    </w:p>
    <w:p w14:paraId="4549253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3]  1.252821437 -0.772273665  0.750492059  0.650258891 -1.024004798  0.464070729  0.678443759</w:t>
      </w:r>
    </w:p>
    <w:p w14:paraId="2224A0E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0] -0.019566059  0.857344136 -0.627400421  0.290845272 -1.896565546  0.028490175 -0.086347760</w:t>
      </w:r>
    </w:p>
    <w:p w14:paraId="723E2239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-1.056456001  0.525043797 -1.225424575 -0.321868284  0.956960672 -0.109358238  1.883749359</w:t>
      </w:r>
    </w:p>
    <w:p w14:paraId="54B3D02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4] -0.377034364  1.495604833  1.223828391 -1.397220881  0.678443759  1.844685837 -0.696697135</w:t>
      </w:r>
    </w:p>
    <w:p w14:paraId="1145544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1]  0.270919147 -0.219606373 -2.573958504  0.197479204  0.542827255 -0.372308208 -1.024004798</w:t>
      </w:r>
    </w:p>
    <w:p w14:paraId="2BBF78D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8] -0.168365900 -0.149088221  0.872968387  1.026325287 -0.205102865 -1.051725958  0.173897527</w:t>
      </w:r>
    </w:p>
    <w:p w14:paraId="6B8BC7C3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5] -0.530695916 -0.875570192 -0.350384534  0.154382229  0.410794440 -0.784202042 -0.986786856</w:t>
      </w:r>
    </w:p>
    <w:p w14:paraId="6C7B871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2] -0.007900565  2.277512591 -1.220375942 -1.683120578 -0.302298536 -0.819858549  0.666722269</w:t>
      </w:r>
    </w:p>
    <w:p w14:paraId="59FB465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9] -0.007846708  0.813523161</w:t>
      </w:r>
    </w:p>
    <w:p w14:paraId="17C74E1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-0.06397928</w:t>
      </w:r>
    </w:p>
    <w:p w14:paraId="540C200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lastRenderedPageBreak/>
        <w:t>[1] 0.01056137</w:t>
      </w:r>
    </w:p>
    <w:p w14:paraId="703470B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 0.264863871 -0.968022056 -0.917964721 -1.286841025  0.799657688  0.903831720 -0.939738665</w:t>
      </w:r>
    </w:p>
    <w:p w14:paraId="26D44E8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8]  2.776570887 -0.370635332  0.155658043  0.418721669 -0.668073762 -0.287385387 -1.183233575</w:t>
      </w:r>
    </w:p>
    <w:p w14:paraId="39D67B0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5] -0.644866797  1.246692453  2.121147128  0.853529874  0.066073071 -1.685486375  0.758030485</w:t>
      </w:r>
    </w:p>
    <w:p w14:paraId="743A5C0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2]  0.952827758 -1.426499368 -1.101938692  0.183872878 -1.234847305 -0.619310232 -0.605460752</w:t>
      </w:r>
    </w:p>
    <w:p w14:paraId="7DEAA53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9] -0.135484417  0.612333560 -0.168405828  1.692519036 -1.572508260  0.496552244  0.175157637</w:t>
      </w:r>
    </w:p>
    <w:p w14:paraId="2DD0C28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6]  0.379393372 -1.501082900 -0.837310708  0.045585376 -1.683120578  0.339571594  1.529157721</w:t>
      </w:r>
    </w:p>
    <w:p w14:paraId="3CC3EB5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3] -0.561956555  1.049659736 -0.737345292 -1.346715560  0.289431737  1.293570729  2.147114922</w:t>
      </w:r>
    </w:p>
    <w:p w14:paraId="4328662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0]  1.313413666 -1.422037462 -2.573958504  0.171783669  0.253905026 -2.360304349 -1.055885572</w:t>
      </w:r>
    </w:p>
    <w:p w14:paraId="7FE5036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 0.377115430  0.852323813  0.174970297  0.240304468  0.844804286  1.738150865 -1.300326504</w:t>
      </w:r>
    </w:p>
    <w:p w14:paraId="0FC0303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4] -0.418690529 -0.087275460  1.183936961 -0.154480736  1.546052455  0.154781534  0.505094956</w:t>
      </w:r>
    </w:p>
    <w:p w14:paraId="5B0708B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1] -0.377119475 -1.277041505 -0.911328545 -1.820546821 -0.295987213 -1.225424575 -0.219794202</w:t>
      </w:r>
    </w:p>
    <w:p w14:paraId="37E5768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8] -0.007900565  0.938767301  0.173158502  1.026325287 -0.605460752  1.327816118  2.260709072</w:t>
      </w:r>
    </w:p>
    <w:p w14:paraId="7900AEB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5] -0.561956555  1.364806936 -1.385817570  1.677976951  0.583686147  0.672854680  0.275832140</w:t>
      </w:r>
    </w:p>
    <w:p w14:paraId="2A3ACF7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2]  1.042460600  0.225811887 -0.341564390  1.198498618  0.648634439  0.844224625  1.018056678</w:t>
      </w:r>
    </w:p>
    <w:p w14:paraId="2D35B1D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9]  0.039125620 -1.220375942</w:t>
      </w:r>
    </w:p>
    <w:p w14:paraId="7FF3717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4119397</w:t>
      </w:r>
    </w:p>
    <w:p w14:paraId="3955F56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31B4F37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 0.50575201  0.85734414  1.01708731  0.60932580  1.22048282  0.03912562  0.37711543  0.18387288</w:t>
      </w:r>
    </w:p>
    <w:p w14:paraId="05EC33A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9] -0.28541589  0.74118340 -0.21389634  0.27091915 -0.55577454 -0.80076761  0.15585512  1.10136136</w:t>
      </w:r>
    </w:p>
    <w:p w14:paraId="518591D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7] -1.52050908  1.01867660  1.30241363 -0.56964048 -0.31621148 -0.37711948 -0.68044568 -0.62086477</w:t>
      </w:r>
    </w:p>
    <w:p w14:paraId="0C37A8B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5]  0.50575201 -1.11063790  0.67955333 -0.41458842  0.29638730  0.88616439  0.19747920  0.44486529</w:t>
      </w:r>
    </w:p>
    <w:p w14:paraId="4E511BC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3]  0.27091915 -0.34890300  0.06092731 -2.03572911  0.88356121 -1.90994474 -0.12337897 -0.12348763</w:t>
      </w:r>
    </w:p>
    <w:p w14:paraId="18A34ED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1] -1.02400480 -0.91533531 -1.22037594 -0.16034431 -0.56964048  0.59518395 -0.82167250  0.13850992</w:t>
      </w:r>
    </w:p>
    <w:p w14:paraId="4C14C57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9] -0.85949836  0.09989631 -0.16034431  0.56066592  0.76617829 -0.10935824 -1.05453018 -2.48702826</w:t>
      </w:r>
    </w:p>
    <w:p w14:paraId="53E7DF3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 0.20576578  1.18346867 -0.13548442 -0.85529447  0.81321472  0.67844376 -0.05997843 -1.07575006</w:t>
      </w:r>
    </w:p>
    <w:p w14:paraId="016A0B6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5] -1.11063790 -0.62086477  0.11506912 -0.82283945  0.29084527 -0.37063533  1.52283381  0.89060351</w:t>
      </w:r>
    </w:p>
    <w:p w14:paraId="5C45506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3]  2.32439189  1.18755375 -0.94189716  0.54443872  0.19815595  1.69839246  0.28358856  1.54774779</w:t>
      </w:r>
    </w:p>
    <w:p w14:paraId="6A2975C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1] -1.17658894  0.08474818 -0.43128603 -1.21417069 -1.61138767 -0.32821583 -1.40756119  0.80476240</w:t>
      </w:r>
    </w:p>
    <w:p w14:paraId="53981EB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9]  0.56224288  0.07531007  0.92137944  0.22094518  3.06781997  0.43710524 -1.41577836 -0.80667801</w:t>
      </w:r>
    </w:p>
    <w:p w14:paraId="0DE05BD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7] -0.29221848  0.33728815 -0.54181790  0.42197386</w:t>
      </w:r>
    </w:p>
    <w:p w14:paraId="7330AB8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-0.004038849</w:t>
      </w:r>
    </w:p>
    <w:p w14:paraId="55991C69" w14:textId="06584E9D" w:rsid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4C4A5F2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lastRenderedPageBreak/>
        <w:t>[1] -0.66807376  0.35246727  1.07985228  0.54443872  2.00143239 -3.16760966  0.50509496  2.71546795</w:t>
      </w:r>
    </w:p>
    <w:p w14:paraId="5C3170A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9] -0.68044568  0.81352316 -0.44672848  0.33728815 -0.23836755 -1.08783264  0.85551112  1.01867660</w:t>
      </w:r>
    </w:p>
    <w:p w14:paraId="6FBB787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7] -1.13258063  0.34139876 -1.12200691  0.10049779  0.43710524  3.21965854  0.04558538 -0.23667785</w:t>
      </w:r>
    </w:p>
    <w:p w14:paraId="0608E66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5]  0.35246727 -2.36030435 -2.64245222  0.73672179 -1.57082766 -1.10193869 -0.77941861  1.01867660</w:t>
      </w:r>
    </w:p>
    <w:p w14:paraId="1E7C361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3]  0.56954022  0.32399225 -0.79642365  0.39890810 -0.08289476 -1.53208318  0.62623746  0.90383172</w:t>
      </w:r>
    </w:p>
    <w:p w14:paraId="1E34ECE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1]  0.28722106 -0.69909768  1.43738662 -0.11483284  0.64193302  1.89791943  0.36759574 -0.44672848</w:t>
      </w:r>
    </w:p>
    <w:p w14:paraId="6F71F34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9] -0.14908822  1.38332273 -0.55577454 -2.57395850 -1.50108290 -1.30032650  1.04965974 -0.80053758</w:t>
      </w:r>
    </w:p>
    <w:p w14:paraId="018EA09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 0.27172742  0.45342170  1.10527326 -0.53069592  0.37832916  1.36700466  0.17178367 -0.16034431</w:t>
      </w:r>
    </w:p>
    <w:p w14:paraId="57B3AAE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5]  2.28315590 -1.82054682  0.50926830 -0.54181790  0.08750070 -1.05007929 -0.28476906  0.49655224</w:t>
      </w:r>
    </w:p>
    <w:p w14:paraId="22AF546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3] -0.30447325  0.14141204 -0.26354851  0.70354677 -2.36030435  1.21343089  1.81385140  0.08785849</w:t>
      </w:r>
    </w:p>
    <w:p w14:paraId="3B45D07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1] -1.18140193  1.73871745  0.40675138 -0.91584543  0.23018760 -0.37226847  1.56328774 -0.95707183</w:t>
      </w:r>
    </w:p>
    <w:p w14:paraId="005BC91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9] -1.33135781 -1.04017086  1.30241363  0.99646977 -1.07575006 -1.73263910  0.23939145  0.44438549</w:t>
      </w:r>
    </w:p>
    <w:p w14:paraId="5C3E38F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7] -0.67534726  0.32764865  0.31157808 -0.01693738</w:t>
      </w:r>
    </w:p>
    <w:p w14:paraId="5A1D469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06048968</w:t>
      </w:r>
    </w:p>
    <w:p w14:paraId="302AAAD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6FE8974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 1.17287015 -1.73263910 -1.42649937  0.24976800 -0.24809644  1.00007729  0.06607307 -0.38509426</w:t>
      </w:r>
    </w:p>
    <w:p w14:paraId="48FF655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9]  1.52283381  0.74118340 -0.37703436 -0.46652344  0.62260598 -0.56195655 -0.86062097  0.74235292</w:t>
      </w:r>
    </w:p>
    <w:p w14:paraId="08DF9473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7]  0.53595136  1.09814316 -0.67534726  0.24030447  0.44837710 -1.70156906  1.40122565  1.70332015</w:t>
      </w:r>
    </w:p>
    <w:p w14:paraId="044EAB1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5]  1.06900074  0.21932148 -0.34156439  1.10527326  2.77657089 -0.08727546  0.69907905 -0.84249457</w:t>
      </w:r>
    </w:p>
    <w:p w14:paraId="5906446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3] -0.33318139  0.39530050  0.44837710 -1.11063790  0.32325020 -1.13422407 -0.44672848 -0.13210673</w:t>
      </w:r>
    </w:p>
    <w:p w14:paraId="607A31D3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1]  1.30241363  0.36759574 -0.64511478 -1.57263042  1.88374936 -0.42884353 -1.31232257 -1.99351353</w:t>
      </w:r>
    </w:p>
    <w:p w14:paraId="4AD65DC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9] -0.68044568 -0.47270146  0.75049206  0.49278159  1.16907552  1.43812456  0.29861156  0.83373904</w:t>
      </w:r>
    </w:p>
    <w:p w14:paraId="1CD81A8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 1.89791943  0.15145940 -1.46374763 -0.11114755  0.72666814 -0.56765579 -0.58289809 -1.03973054</w:t>
      </w:r>
    </w:p>
    <w:p w14:paraId="297F276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5]  0.62315227  0.87966878 -0.34979259 -0.07864334 -0.29535838 -1.04267872  0.74235292 -1.68781668</w:t>
      </w:r>
    </w:p>
    <w:p w14:paraId="0E1688C3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3]  1.70332015 -1.13943612  0.58368615 -0.84392328  0.09989631 -0.81050019 -1.69383170 -0.72892782</w:t>
      </w:r>
    </w:p>
    <w:p w14:paraId="1189501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1] -0.48068187 -1.68548637  0.14763391 -0.13548442 -1.67942500  0.15565804 -0.21960637  0.06884803</w:t>
      </w:r>
    </w:p>
    <w:p w14:paraId="5BD3805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9] -1.04017086 -0.10972750  0.60513538  0.99554677  0.39653153  0.49278159  0.33957159  1.67551986</w:t>
      </w:r>
    </w:p>
    <w:p w14:paraId="5BEF639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7]  0.09989631 -1.18323357  0.56954022 -0.53141732</w:t>
      </w:r>
    </w:p>
    <w:p w14:paraId="09CC9DD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06021421</w:t>
      </w:r>
    </w:p>
    <w:p w14:paraId="09CF9F2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7D19DD3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 0.22600079 -0.16034431 -3.04613636  0.66672227 -0.17368701  0.15565804  0.81487910  0.59518395</w:t>
      </w:r>
    </w:p>
    <w:p w14:paraId="64490B8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9] -0.81050019  0.17389753 -0.64486680  0.11506912 -1.85720818  0.36497137 -0.40939105 -0.44580855</w:t>
      </w:r>
    </w:p>
    <w:p w14:paraId="614B436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7] -0.12348763  0.81352316  1.66367982  0.06990100 -0.82167250 -0.28541589  2.22264734  0.29789173</w:t>
      </w:r>
    </w:p>
    <w:p w14:paraId="1F66BE8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lastRenderedPageBreak/>
        <w:t xml:space="preserve"> [25] -0.21041031 -0.90855158 -0.36232064  0.55955616 -1.44959294 -0.19597333 -0.53261614 -1.74502150</w:t>
      </w:r>
    </w:p>
    <w:p w14:paraId="43A9477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3]  0.73672179  0.44438549 -0.15448074  0.53773682  0.87291240  0.40675138 -1.18140193 -0.64486680</w:t>
      </w:r>
    </w:p>
    <w:p w14:paraId="50289AE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1]  0.60932580  0.46407073  0.82524977  0.92765980 -0.95707183  0.44025829  1.56328774  1.19381330</w:t>
      </w:r>
    </w:p>
    <w:p w14:paraId="40CC03A9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9] -0.85529447  2.10452782 -0.42219560  1.10136136 -1.66711265 -1.05172596 -0.64737335  0.07307911</w:t>
      </w:r>
    </w:p>
    <w:p w14:paraId="6DB53F83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 0.91078962  0.85945945 -0.28738539 -0.11556794 -0.20897446 -0.58782910  0.30425201  1.26466894</w:t>
      </w:r>
    </w:p>
    <w:p w14:paraId="5D526B9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5] -0.28476906 -0.77227366 -0.47270146  0.53416495 -1.20458407 -1.12209574 -0.00384334 -1.32535202</w:t>
      </w:r>
    </w:p>
    <w:p w14:paraId="3DF75CF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3] -0.92861443 -0.82167250  0.30425201 -1.05172596  0.56066592 -0.09958054  2.32439189 -1.84986061</w:t>
      </w:r>
    </w:p>
    <w:p w14:paraId="55B593D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1]  0.65025889  0.62425161 -0.34937381  1.43812456  0.95234921 -2.48702826  0.17178367  0.51728474</w:t>
      </w:r>
    </w:p>
    <w:p w14:paraId="31F6915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9] -1.68312058  0.35246727  2.26070907 -1.77130351  1.18346867  0.81321472 -1.40756119 -0.85630786</w:t>
      </w:r>
    </w:p>
    <w:p w14:paraId="5B3209A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7]  0.02766386 -1.74502150  0.70354677  0.90374842</w:t>
      </w:r>
    </w:p>
    <w:p w14:paraId="29A8FFB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-0.04498836</w:t>
      </w:r>
    </w:p>
    <w:p w14:paraId="04CC8773" w14:textId="57B1810C" w:rsid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7EECB96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 0.045585376 -1.054530177 -1.685486375  0.857344136  0.198155952 -0.207827212 -1.214170687</w:t>
      </w:r>
    </w:p>
    <w:p w14:paraId="5A913DB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8]  1.663679820  0.529490233  0.048160374 -1.139436116 -0.390408024  0.626237462  0.022281659</w:t>
      </w:r>
    </w:p>
    <w:p w14:paraId="10FA8B2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5] -0.007900565  0.375180558 -0.173687012  0.458822323  0.517284743  1.643216401  1.369271904</w:t>
      </w:r>
    </w:p>
    <w:p w14:paraId="76B9049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2]  0.098127380  1.018676595 -0.532616145  0.283588557  0.249768004 -0.480097658  0.639704015</w:t>
      </w:r>
    </w:p>
    <w:p w14:paraId="32F1581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9]  0.375180558  0.857344136  0.269515223 -0.304473248 -0.208974461 -0.609393142  0.352467269</w:t>
      </w:r>
    </w:p>
    <w:p w14:paraId="6FCD385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6]  0.511045028 -0.770688045  0.699079048 -0.410225626  1.236963081  0.734542963  0.421973862</w:t>
      </w:r>
    </w:p>
    <w:p w14:paraId="2EF7D84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3] -1.715850534  0.639704015 -0.984755723 -0.939895792  0.736721792  0.028490175 -0.720026075</w:t>
      </w:r>
    </w:p>
    <w:p w14:paraId="7530A76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0] -1.346715560  0.042091761  1.004270016 -2.082214770 -1.089147143 -0.860620975  0.046630699</w:t>
      </w:r>
    </w:p>
    <w:p w14:paraId="6693208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-0.441610452  0.030619464 -1.139457056 -0.428843532 -1.224699252 -2.487028259  1.000077290</w:t>
      </w:r>
    </w:p>
    <w:p w14:paraId="35542D5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4]  1.711341951 -0.238367553 -0.876647009 -0.451728156 -0.941897163 -0.135693631  0.647682738</w:t>
      </w:r>
    </w:p>
    <w:p w14:paraId="795D43D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1] -1.820546821  0.046412967 -0.614087051 -0.284769063  0.026751682 -0.446728481 -0.507681423</w:t>
      </w:r>
    </w:p>
    <w:p w14:paraId="09FF8C8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8] -0.258217713  0.165652767  0.271727421  0.428604797  1.327816118  1.698392459 -0.295987213</w:t>
      </w:r>
    </w:p>
    <w:p w14:paraId="2BBE1A2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5] -0.236677851 -0.230716100  0.319408519  0.026850312  2.275710035  0.540807779  0.183872878</w:t>
      </w:r>
    </w:p>
    <w:p w14:paraId="36FD926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2]  0.026751682 -1.131010596  2.217302266  0.275832140  1.964847454  1.367004659  0.026850312</w:t>
      </w:r>
    </w:p>
    <w:p w14:paraId="38E70DA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9]  0.239391455  0.396531530</w:t>
      </w:r>
    </w:p>
    <w:p w14:paraId="13049AE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26953</w:t>
      </w:r>
    </w:p>
    <w:p w14:paraId="32B6C5A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28C9E46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 1.81057526 -0.73662728  0.36893227  0.84979343  0.70354677 -0.77941861  1.04246060  0.60890838</w:t>
      </w:r>
    </w:p>
    <w:p w14:paraId="644AF3A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9] -0.58289809 -0.46652344  1.73690184  1.05164479 -0.37593830 -0.85630786  0.02031801 -0.08727546</w:t>
      </w:r>
    </w:p>
    <w:p w14:paraId="2A71C05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7] -0.44580855 -0.66164205  0.74235292  1.38332273  0.72684382 -1.71585053  0.51121297 -0.24469020</w:t>
      </w:r>
    </w:p>
    <w:p w14:paraId="68EC49F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5]  0.66520817  0.08176956  0.18914060 -1.28986567  1.24669245 -0.37226847  1.74117443 -0.32636717</w:t>
      </w:r>
    </w:p>
    <w:p w14:paraId="4BDEF88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lastRenderedPageBreak/>
        <w:t xml:space="preserve"> [33]  1.36927190 -1.67858968  0.54282725 -1.15548866  1.10527326  0.39995558  0.31095653  0.26486387</w:t>
      </w:r>
    </w:p>
    <w:p w14:paraId="43F029EE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1] -0.18945225 -1.27704150 -0.18596704  0.60513538 -0.18596704 -1.89656555  0.33728815 -1.05007929</w:t>
      </w:r>
    </w:p>
    <w:p w14:paraId="6F856AB9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9]  2.10452782 -0.48449942 -0.07864334  0.90714773 -0.48009766 -0.32821583 -1.12058639 -0.80076761</w:t>
      </w:r>
    </w:p>
    <w:p w14:paraId="6C5C1E2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-0.50768142  0.12505015  1.17287015  3.15785708  0.15812262 -0.24683807 -1.12209574 -1.69383170</w:t>
      </w:r>
    </w:p>
    <w:p w14:paraId="24FEEF5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5]  1.91659428 -0.64486680 -1.63460763  1.25223158  0.75803048  0.79965769  1.64130423 -0.41458842</w:t>
      </w:r>
    </w:p>
    <w:p w14:paraId="633045E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3]  1.60232114  1.10136136  1.27221725  0.08750070 -1.71585053  0.68419489  1.26466894 -0.21389634</w:t>
      </w:r>
    </w:p>
    <w:p w14:paraId="4DF6875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1] -0.88200312 -2.03572911  0.73672179 -0.19771566 -0.02880077  0.53389769  0.69425241 -1.17658894</w:t>
      </w:r>
    </w:p>
    <w:p w14:paraId="05B2AE9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9] -0.90446524 -0.37764860 -0.23071610 -0.70040277  0.10307295 -0.01119329 -0.41458842  0.04209176</w:t>
      </w:r>
    </w:p>
    <w:p w14:paraId="32E14B4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7] -0.41458842  1.19736263  0.04209176 -0.90832498</w:t>
      </w:r>
    </w:p>
    <w:p w14:paraId="0811838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7441055</w:t>
      </w:r>
    </w:p>
    <w:p w14:paraId="22F0071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6D4C116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-0.1736870  1.9045473  1.3134137 -0.8424946  0.5444387 -1.7521696  2.1045278 -1.7713035 -0.5879021</w:t>
      </w:r>
    </w:p>
    <w:p w14:paraId="1A43C04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0]  0.2379244  2.2396070  0.2258119 -0.9085516  0.4402583  0.6661657  0.1032378  0.3325374 -0.5264324</w:t>
      </w:r>
    </w:p>
    <w:p w14:paraId="34336DE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9]  1.9648475  0.2636692 -0.6076471 -0.3770344  0.9622685  0.2835886 -1.1220957 -0.5619566  0.4975233</w:t>
      </w:r>
    </w:p>
    <w:p w14:paraId="340D280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8]  0.1738975  1.2204828 -0.1662257  1.2134309  0.5093616 -0.3607756  0.6795533 -0.6990977 -0.9448309</w:t>
      </w:r>
    </w:p>
    <w:p w14:paraId="77C4F22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7] -0.2854159  0.3081694 -1.5577936  1.3475215  1.5036565  0.3783292  0.6728547  0.6089084  0.2872211</w:t>
      </w:r>
    </w:p>
    <w:p w14:paraId="598A8DB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6]  0.5428273 -0.7494864 -1.0397305  1.7126698 -0.8849187 -1.1325806 -0.2583079 -0.7008203  0.0875007</w:t>
      </w:r>
    </w:p>
    <w:p w14:paraId="336AC31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5]  0.9037484 -1.1325806 -1.1220069 -0.8005376 -0.2670946 -1.6957377  0.8991968  0.1762309 -1.7713035</w:t>
      </w:r>
    </w:p>
    <w:p w14:paraId="21CB835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4]  0.6688218 -0.4800977 -0.9786546  0.7367218  0.1250502  0.8337390 -0.8606210 -1.7521696 -0.4743702</w:t>
      </w:r>
    </w:p>
    <w:p w14:paraId="177A00E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3] -0.8105002  2.1211471  1.2369631 -0.7166607 -1.0426787  1.4012257 -0.1463850 -1.2770415 -1.5161334</w:t>
      </w:r>
    </w:p>
    <w:p w14:paraId="3E81CAD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2]  0.5050950  0.1762309 -0.2051029 -1.1220957 -0.3218683 -0.5696405 -0.1894071  0.1141509  2.8972162</w:t>
      </w:r>
    </w:p>
    <w:p w14:paraId="144FEFB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1] -1.4568509 -1.8498606 -0.6140871 -0.3497926 -0.6076471 -1.1155843 -0.8105002  0.1792066 -1.3381249</w:t>
      </w:r>
    </w:p>
    <w:p w14:paraId="59AC86F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00]  0.1032378</w:t>
      </w:r>
    </w:p>
    <w:p w14:paraId="4AC1934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-0.0699766</w:t>
      </w:r>
    </w:p>
    <w:p w14:paraId="4FB0A0F2" w14:textId="1A0622DA" w:rsid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0680906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-0.29535838 -0.91503717  0.57136920 -0.35715254  0.98769731 -1.06415046  1.06900074 -0.33984781</w:t>
      </w:r>
    </w:p>
    <w:p w14:paraId="0D2F560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9]  1.02993693 -1.12058639 -0.71543232  0.67285468  0.23018760  0.82524977  0.29916264 -0.60352127</w:t>
      </w:r>
    </w:p>
    <w:p w14:paraId="6C03B88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7]  0.74338222 -1.38377907 -0.04082935  0.17389753  0.34368265  0.98017889  1.74117443 -0.05500886</w:t>
      </w:r>
    </w:p>
    <w:p w14:paraId="65CC2F5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5]  1.07985228  0.18491864  0.85945945  0.18914060  1.96484745  0.89060351  1.02632529 -0.17368701</w:t>
      </w:r>
    </w:p>
    <w:p w14:paraId="65423F3A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3]  1.48368825 -1.38581757 -0.81441845  0.97592149  0.44153217 -0.54181790 -0.37166825 -0.17368701</w:t>
      </w:r>
    </w:p>
    <w:p w14:paraId="39808D9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1]  0.68719842  0.08176956 -0.98475572 -1.28684103 -0.88491872  2.03403720  1.90454732  0.02685031</w:t>
      </w:r>
    </w:p>
    <w:p w14:paraId="13C53E9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9] -0.37063533  0.23792442 -1.85720818 -0.96802206  1.00077326 -0.39040802  1.00427002  1.71266979</w:t>
      </w:r>
    </w:p>
    <w:p w14:paraId="10FFD59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 0.75803048  0.44438549 -0.19597333  0.42447582 -0.34326893  0.10049779  0.73672179  1.36480694</w:t>
      </w:r>
    </w:p>
    <w:p w14:paraId="41B0EEE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lastRenderedPageBreak/>
        <w:t xml:space="preserve"> [65]  0.88616439  1.64130423 -1.68548637 -0.38139289  0.29084527 -0.95741849 -0.32186828 -1.22542458</w:t>
      </w:r>
    </w:p>
    <w:p w14:paraId="3BCAA60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3] -0.21960637 -1.00083870 -1.25641952  0.18491864  0.19747920 -1.11379882  1.00007729  0.03839157</w:t>
      </w:r>
    </w:p>
    <w:p w14:paraId="684F5F2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1] -0.34190808 -0.18945225 -0.20278668 -0.58119562 -0.85796212 -0.77068804 -0.54725931  0.33073060</w:t>
      </w:r>
    </w:p>
    <w:p w14:paraId="4801955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9] -1.18323357 -0.12780960  0.69907905 -1.12058639 -0.20510287 -0.34156439 -0.20607908 -0.23937755</w:t>
      </w:r>
    </w:p>
    <w:p w14:paraId="7FCAD2F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7]  0.16565277  0.06990100 -0.61408705 -0.72185952</w:t>
      </w:r>
    </w:p>
    <w:p w14:paraId="230D307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2740529</w:t>
      </w:r>
    </w:p>
    <w:p w14:paraId="4C0834B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71DA5BB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-0.371668247 -1.422037462 -0.620864770  0.005129513  0.957244563  0.150252282  0.956960672</w:t>
      </w:r>
    </w:p>
    <w:p w14:paraId="60FE6203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8] -1.113798817 -0.660503113  0.332537365  0.253905026 -1.155488656  0.237924418 -2.018537205</w:t>
      </w:r>
    </w:p>
    <w:p w14:paraId="1A02ECC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5]  0.039125620  0.308169407 -1.089147143 -1.181401932 -1.189094784  0.034461187 -0.941897163</w:t>
      </w:r>
    </w:p>
    <w:p w14:paraId="7D42400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2] -0.341908076 -0.720026075  0.559556164 -0.295987213  0.299162638  0.897766635 -1.051725958</w:t>
      </w:r>
    </w:p>
    <w:p w14:paraId="719FD73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9] -1.139436116  0.406751385 -0.219606373 -0.857962118  0.154983396  0.624251609 -1.479169082</w:t>
      </w:r>
    </w:p>
    <w:p w14:paraId="1C101E2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6]  2.130540050  0.609325796 -0.072827919 -0.472701458 -0.189204561 -2.831506455  1.236963081</w:t>
      </w:r>
    </w:p>
    <w:p w14:paraId="316117B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3] -0.581195625  0.454251436  0.428604797  1.031363471  0.060924778  0.768053141  0.423105939</w:t>
      </w:r>
    </w:p>
    <w:p w14:paraId="74D833C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0] -0.100065038  0.768053141  0.060924778 -0.381392893  0.297828961 -0.202786680 -0.327336046</w:t>
      </w:r>
    </w:p>
    <w:p w14:paraId="25483BA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-0.908324980  0.750492059 -0.028800770  0.886164392 -1.385817570 -1.325352024 -0.187140648</w:t>
      </w:r>
    </w:p>
    <w:p w14:paraId="5F246894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4] -0.377648601 -0.575301989 -0.110806459  0.030619464  0.352467269 -0.189452250  0.571369197</w:t>
      </w:r>
    </w:p>
    <w:p w14:paraId="12CCCE7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1]  1.091492718 -0.645114779 -0.375938299  1.293570729 -0.213896343  1.004270016 -1.318422926</w:t>
      </w:r>
    </w:p>
    <w:p w14:paraId="561A20EB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78]  0.819413892 -0.645114779  0.511045028  0.411852655 -1.695737684 -0.911328545  0.609325796</w:t>
      </w:r>
    </w:p>
    <w:p w14:paraId="436DC83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5] -0.651308139  1.401225652  0.287221061 -0.030542634 -0.219794202 -0.123378969 -0.749486411</w:t>
      </w:r>
    </w:p>
    <w:p w14:paraId="65A6AE9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2] -1.131074899 -0.567655790  1.810575262  0.103072948  0.995546772  0.701279285 -0.541817896</w:t>
      </w:r>
    </w:p>
    <w:p w14:paraId="46848AB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9]  0.517284743 -0.609393142</w:t>
      </w:r>
    </w:p>
    <w:p w14:paraId="65CA0FE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-0.09911518</w:t>
      </w:r>
    </w:p>
    <w:p w14:paraId="13D0FC1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5362E84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1] -0.29221848 -0.56964048 -0.18714065  1.15869874 -1.71585053 -1.40756119 -0.60939314 -1.90994474</w:t>
      </w:r>
    </w:p>
    <w:p w14:paraId="1475A5F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 [9]  0.27931732  0.94704308 -1.52050908 -0.95182433 -1.17155496  1.50365653  0.64269413  2.27571004</w:t>
      </w:r>
    </w:p>
    <w:p w14:paraId="006BC03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17] -1.02400480  0.26562744 -2.48702826  0.02766386 -1.65875368 -0.54070561 -0.40939105  0.44418366</w:t>
      </w:r>
    </w:p>
    <w:p w14:paraId="40BA5B52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25] -0.66050311  0.52949023  0.02685031  1.03136347  0.39653153 -0.44500932 -0.26174885  0.88352764</w:t>
      </w:r>
    </w:p>
    <w:p w14:paraId="484E21FF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33]  0.63970401  0.50926830 -0.72002607 -1.26374289  0.59518176  0.27931732 -0.12337897 -0.31697248</w:t>
      </w:r>
    </w:p>
    <w:p w14:paraId="787B0455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1] -0.28257005 -0.90446524 -0.65130814 -1.20458407 -0.25821771  0.84422462  0.31940852  1.73815087</w:t>
      </w:r>
    </w:p>
    <w:p w14:paraId="226222C6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49]  0.42709017  1.67551986  0.07531007 -0.57139090  1.09149272 -2.36030435  2.14711492  0.31157808</w:t>
      </w:r>
    </w:p>
    <w:p w14:paraId="29DCBD01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57]  0.33013399  1.66369086 -1.20458407 -0.04082935  1.64130423  0.15478153  0.24416392  1.17287015</w:t>
      </w:r>
    </w:p>
    <w:p w14:paraId="144B964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65]  0.33001065  0.33073060  0.03061946  0.44418366  1.02993693  0.96039863 -0.23551983 -1.69573768</w:t>
      </w:r>
    </w:p>
    <w:p w14:paraId="32CFC248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lastRenderedPageBreak/>
        <w:t xml:space="preserve"> [73]  0.84979343 -1.05588557  0.74337751 -0.30229854  1.53028155  1.09149272 -0.14229749 -1.32535202</w:t>
      </w:r>
    </w:p>
    <w:p w14:paraId="675D245D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1]  0.74189509  1.84468584  0.02789424  0.22094518 -0.14908822  0.45875281 -0.48068187 -0.22692446</w:t>
      </w:r>
    </w:p>
    <w:p w14:paraId="7B48E650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89] -1.05453018  1.89791943  0.28422644 -1.53208318 -0.26354851  0.04663070 -1.51746494  0.43124094</w:t>
      </w:r>
    </w:p>
    <w:p w14:paraId="36B885CC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 xml:space="preserve"> [97] -0.88491872  0.53416339  0.22600079 -0.34190808</w:t>
      </w:r>
    </w:p>
    <w:p w14:paraId="5FF1AAF7" w14:textId="77777777" w:rsidR="00F83851" w:rsidRP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394448</w:t>
      </w:r>
    </w:p>
    <w:p w14:paraId="7873C58E" w14:textId="796B08E8" w:rsidR="00F83851" w:rsidRDefault="00F83851" w:rsidP="00F83851">
      <w:pPr>
        <w:jc w:val="both"/>
        <w:rPr>
          <w:sz w:val="20"/>
          <w:szCs w:val="20"/>
          <w:lang w:val="en-US"/>
        </w:rPr>
      </w:pPr>
      <w:r w:rsidRPr="00F83851">
        <w:rPr>
          <w:sz w:val="20"/>
          <w:szCs w:val="20"/>
          <w:lang w:val="en-US"/>
        </w:rPr>
        <w:t>[1] 0.01056137</w:t>
      </w:r>
    </w:p>
    <w:p w14:paraId="5E2AC6C8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>[1]  1.495604833 -0.784202042  0.411852655 -0.699097675  0.497523334  1.097494494 -0.409787164</w:t>
      </w:r>
    </w:p>
    <w:p w14:paraId="2A18DD58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 [8]  0.308169407  1.401225652 -0.189204561  0.511045028 -0.716403992 -0.258217713 -0.640166427</w:t>
      </w:r>
    </w:p>
    <w:p w14:paraId="16F04805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15] -1.056456001  0.173897527 -2.952881764  0.239180902  0.439499807  0.136312384  0.099896314</w:t>
      </w:r>
    </w:p>
    <w:p w14:paraId="1B07B37F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22] -0.049353437 -0.536226884  1.293570729  0.927659802  0.441532167  0.983373053 -2.082214770</w:t>
      </w:r>
    </w:p>
    <w:p w14:paraId="117DD426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29]  1.438124556  1.021804623  0.639704015  1.089418009 -0.385094260  0.136686294  1.736901841</w:t>
      </w:r>
    </w:p>
    <w:p w14:paraId="23407472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36] -2.952467058 -0.284923336  0.641933020  1.602321137  0.511212974  0.030619464  2.275710035</w:t>
      </w:r>
    </w:p>
    <w:p w14:paraId="7AC00D8E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43] -0.689893892  0.297891728  1.169075523  1.313413666 -1.214170687  0.271727421  0.378329160</w:t>
      </w:r>
    </w:p>
    <w:p w14:paraId="34D5001D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50] -2.831506455 -0.844822021  0.024485432  0.027663864 -0.049353437 -0.187140648 -0.772883652</w:t>
      </w:r>
    </w:p>
    <w:p w14:paraId="6A72385E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57] -0.154324184  0.938767301 -0.563504363  1.264668942  1.113055484 -0.072827919  0.873416680</w:t>
      </w:r>
    </w:p>
    <w:p w14:paraId="3AE95434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64] -0.893046027 -1.683120578 -0.561956555 -0.292218479 -1.338124886 -0.372268471 -0.219606373</w:t>
      </w:r>
    </w:p>
    <w:p w14:paraId="24501181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71] -0.349373813 -0.699097675 -1.693831695  0.440258295 -0.295987213  0.770252812 -0.185967037</w:t>
      </w:r>
    </w:p>
    <w:p w14:paraId="2EBC47B3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78] -1.993513532  0.297828961  1.643216401 -0.957418490 -0.893046027 -0.028439749 -0.484499418</w:t>
      </w:r>
    </w:p>
    <w:p w14:paraId="08175C99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85] -0.185967037 -0.603521270 -0.928614432  0.197479204 -0.362320642  0.098127380 -0.944830858</w:t>
      </w:r>
    </w:p>
    <w:p w14:paraId="03480066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92]  0.379299601  1.352284985  0.821247167 -1.265866610  0.005129513 -1.456850922  0.410051584</w:t>
      </w:r>
    </w:p>
    <w:p w14:paraId="7C43FFF9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99]  1.547747786 -1.318422926</w:t>
      </w:r>
    </w:p>
    <w:p w14:paraId="57BFF921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>[1] -0.04167342</w:t>
      </w:r>
    </w:p>
    <w:p w14:paraId="7AC559B3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>[1] 0.01056137</w:t>
      </w:r>
    </w:p>
    <w:p w14:paraId="000F2BC1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 [1] -0.66898213  1.55941761 -0.85662395  0.82124717  0.43713064  0.23792442  0.03061946 -0.14908822</w:t>
      </w:r>
    </w:p>
    <w:p w14:paraId="610E4B2D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 [9] -0.80076761  0.30425201 -3.04613636  1.26592959 -1.06415046 -0.44580855 -1.52050908 -0.65025699</w:t>
      </w:r>
    </w:p>
    <w:p w14:paraId="7C66E2CC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17]  0.45882232  1.01353845  0.44918186  0.42310594  0.31940852  0.87613654 -0.56624772 -1.19409776</w:t>
      </w:r>
    </w:p>
    <w:p w14:paraId="1217B7B4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25]  0.73672179  0.17920663 -0.28492334  1.34752150  0.52504380  0.15565804  0.54209434 -0.26174885</w:t>
      </w:r>
    </w:p>
    <w:p w14:paraId="32EF3727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33]  0.13668629 -1.11379882  0.41005158 -1.17658894  0.36722981  0.09170549 -0.64486680 -0.90832498</w:t>
      </w:r>
    </w:p>
    <w:p w14:paraId="1E23A6F1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41] -1.31842293 -0.53042417 -1.74502150 -0.54181790  0.45875281  1.57394339  0.65919995 -0.55577454</w:t>
      </w:r>
    </w:p>
    <w:p w14:paraId="58C821DF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49] -0.84497842 -0.29915852 -0.13210673  1.00944759  0.58368615  0.65025889  0.75803048  0.17389753</w:t>
      </w:r>
    </w:p>
    <w:p w14:paraId="10C85C4E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57]  0.28358856  0.40338147  0.65754892 -0.21041031  0.95696067 -0.32821583 -0.24469020 -0.92250221</w:t>
      </w:r>
    </w:p>
    <w:p w14:paraId="7189CC36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65] -0.56765579  0.52504380  0.26660393 -0.71666067  0.04209176 -0.15647177  0.29861156  1.23696308</w:t>
      </w:r>
    </w:p>
    <w:p w14:paraId="4E6C3671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73]  0.90714773 -0.14229749 -1.02400480 -0.13210673 -0.54070561 -0.40939105  0.62260598  0.42310594</w:t>
      </w:r>
    </w:p>
    <w:p w14:paraId="28716C96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lastRenderedPageBreak/>
        <w:t xml:space="preserve"> [81]  1.09716760 -0.16840583  0.31144362  0.53416495 -0.30229854  1.26266906  0.35184178  1.09184598</w:t>
      </w:r>
    </w:p>
    <w:p w14:paraId="225F80AC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89] -1.13101060  1.66369086 -0.64222247 -0.41869053  0.37711543  0.49639069 -0.47437016 -0.55577454</w:t>
      </w:r>
    </w:p>
    <w:p w14:paraId="44D81994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97]  1.04756646 -0.00384334 -1.13945706 -1.16854481</w:t>
      </w:r>
    </w:p>
    <w:p w14:paraId="315A2D77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>[1] 0.006930449</w:t>
      </w:r>
    </w:p>
    <w:p w14:paraId="6B8EFAE1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>[1] 0.01056137</w:t>
      </w:r>
    </w:p>
    <w:p w14:paraId="673B82F8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 [1]  0.01237101  0.46631420  2.22264734 -1.72824046  0.02675168 -2.30724722 -1.26075840  0.20834277</w:t>
      </w:r>
    </w:p>
    <w:p w14:paraId="711C6066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 [9] -0.90855158  0.99646977  0.99009290  1.02632529 -1.55122783 -0.85796212  0.31095653 -0.73956043</w:t>
      </w:r>
    </w:p>
    <w:p w14:paraId="68AB1001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17]  1.05164479 -0.82167250  0.66672227  1.32781612 -0.35016297  2.53696097  1.00944759 -1.17658894</w:t>
      </w:r>
    </w:p>
    <w:p w14:paraId="0591E663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25] -0.37593830  0.03446119 -1.13101060 -1.66711265  1.71266979  0.15812262  0.06092731 -0.90734184</w:t>
      </w:r>
    </w:p>
    <w:p w14:paraId="49400648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33]  0.68216210  0.29084527  2.53556110  0.23918090  0.60513538  0.18914060  0.49655224 -0.77227366</w:t>
      </w:r>
    </w:p>
    <w:p w14:paraId="383DD957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41]  1.09749449  0.58368615 -1.24758223  0.02790368  0.35246727 -0.12780960  0.31940852 -0.44500932</w:t>
      </w:r>
    </w:p>
    <w:p w14:paraId="37C7A8A3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49] -1.81258618  1.06679177  1.89791943 -0.58392695  0.84979343 -0.18945225 -1.47916908 -0.10972750</w:t>
      </w:r>
    </w:p>
    <w:p w14:paraId="019D3A61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57] -0.30229854 -0.58392695  0.38240966  0.54209434 -0.73418134 -0.24469020  3.63119282 -1.22542458</w:t>
      </w:r>
    </w:p>
    <w:p w14:paraId="07D54175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65]  0.37929960 -0.34872207 -1.74502150  0.68719842 -0.86835392  0.33728815 -1.26075840  0.29052714</w:t>
      </w:r>
    </w:p>
    <w:p w14:paraId="1B3CCB0C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73]  0.90594327  1.66821951 -0.93989579 -0.24809644 -0.64016643  0.95282776  0.30425201  0.84422462</w:t>
      </w:r>
    </w:p>
    <w:p w14:paraId="06464A6A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81]  0.29782896 -0.91533531 -2.31504699 -2.36030435  0.28358856 -0.30229854 -2.95246706  0.58368615</w:t>
      </w:r>
    </w:p>
    <w:p w14:paraId="51A1856F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89] -0.97865465  1.26466894 -0.19771566 -0.65025699  0.95724456  0.64349236  0.93876730  0.95298840</w:t>
      </w:r>
    </w:p>
    <w:p w14:paraId="3C88C901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97] -0.34872207  1.66369086  0.85551112 -0.34979259</w:t>
      </w:r>
    </w:p>
    <w:p w14:paraId="66940D11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>[1] 0.02356988</w:t>
      </w:r>
    </w:p>
    <w:p w14:paraId="1A4193AF" w14:textId="48917539" w:rsidR="00F83851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>[1] 0.01056137</w:t>
      </w:r>
    </w:p>
    <w:p w14:paraId="7A6E4C29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>[1] -0.62086477 -1.13422407  1.21343089 -0.21389634 -1.82244039  0.31144362 -0.58119562  1.67797695</w:t>
      </w:r>
    </w:p>
    <w:p w14:paraId="746CC763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 [9] -1.12399071 -2.03572911  0.21932148 -0.07282792 -0.77288365  0.90374842  0.82524977  0.23018760</w:t>
      </w:r>
    </w:p>
    <w:p w14:paraId="0C2A22F8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17] -0.22451406  0.40325601 -0.82283945  0.29861156 -0.86835392  0.65754892  0.95234921  0.20834277</w:t>
      </w:r>
    </w:p>
    <w:p w14:paraId="478C3D44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25] -0.06279124  0.41005158  0.17117114  0.87613654 -2.29054153  0.98769731 -1.74502150 -1.22542458</w:t>
      </w:r>
    </w:p>
    <w:p w14:paraId="6A1723E1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33]  0.60072086  0.50926830  0.68216210 -0.84497842  0.17920663 -0.61370660 -1.67858968 -0.51589258</w:t>
      </w:r>
    </w:p>
    <w:p w14:paraId="14C86833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41]  0.65754892  1.17438831  0.49278159 -2.30542192  1.73815087 -0.89638728  0.42197386  1.30477775</w:t>
      </w:r>
    </w:p>
    <w:p w14:paraId="675230DC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49]  1.08941801  0.02685031 -0.21041031 -1.31842293 -0.92866045  0.95298840  0.32399225  0.84422462</w:t>
      </w:r>
    </w:p>
    <w:p w14:paraId="57295AF0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57]  0.82124717 -0.77941861 -1.31232257 -0.47738741  0.15874455  1.36700466  1.36274687 -0.29221848</w:t>
      </w:r>
    </w:p>
    <w:p w14:paraId="68927C0E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65] -1.52050908  0.08176956 -0.36077563  3.63119282 -2.19606912 -2.64245222 -2.15031796  0.64349236</w:t>
      </w:r>
    </w:p>
    <w:p w14:paraId="56AE213E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73] -0.28738539 -0.72185952 -1.05645600 -0.68044568 -0.17368701  0.74159397  0.30232313 -2.05512257</w:t>
      </w:r>
    </w:p>
    <w:p w14:paraId="713E2089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81] -0.18714065  1.79734846  1.71134195  0.06884803  0.76617829  1.50365653  0.36893227 -0.74948641</w:t>
      </w:r>
    </w:p>
    <w:p w14:paraId="77731FE0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89]  0.81941389  0.07531007  0.34139876  0.95282776 -2.73410958  0.62260598 -1.11063790  1.08941801</w:t>
      </w:r>
    </w:p>
    <w:p w14:paraId="169ADB2D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 xml:space="preserve"> [97]  0.99009290  0.29916264  0.13668629 -0.18920456</w:t>
      </w:r>
    </w:p>
    <w:p w14:paraId="4DD6F822" w14:textId="77777777" w:rsidR="00B14EEF" w:rsidRPr="00B14EEF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lastRenderedPageBreak/>
        <w:t>[1] -0.04608702</w:t>
      </w:r>
    </w:p>
    <w:p w14:paraId="0F4ADAE9" w14:textId="4AF9FF53" w:rsidR="00B14EEF" w:rsidRPr="001559B4" w:rsidRDefault="00B14EEF" w:rsidP="00B14EEF">
      <w:pPr>
        <w:jc w:val="both"/>
        <w:rPr>
          <w:sz w:val="20"/>
          <w:szCs w:val="20"/>
          <w:lang w:val="en-US"/>
        </w:rPr>
      </w:pPr>
      <w:r w:rsidRPr="00B14EEF">
        <w:rPr>
          <w:sz w:val="20"/>
          <w:szCs w:val="20"/>
          <w:lang w:val="en-US"/>
        </w:rPr>
        <w:t>[1] 0.01056137</w:t>
      </w:r>
    </w:p>
    <w:p w14:paraId="61A5BAA7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 0.374257432  0.289431737  1.352284985 -1.183233575  0.741895085  2.260709072 -0.893046027</w:t>
      </w:r>
    </w:p>
    <w:p w14:paraId="2DF67056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8]  1.158698745 -1.518622078  0.768730012 -0.904465238 -0.821672497 -0.547259306 -1.183233575</w:t>
      </w:r>
    </w:p>
    <w:p w14:paraId="62405AA6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5]  0.542827255  0.952349212  0.290845272 -0.114832836  0.666722269  0.897766635 -0.375938299</w:t>
      </w:r>
    </w:p>
    <w:p w14:paraId="59E2701D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2]  0.279317315 -0.062791244 -1.532083185 -0.668982126  1.272217252 -0.195973334  1.741174430</w:t>
      </w:r>
    </w:p>
    <w:p w14:paraId="5EF3F242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9]  1.187553753 -0.173687012 -0.142297495  1.018056678  0.374257432 -2.055122572 -0.480681870</w:t>
      </w:r>
    </w:p>
    <w:p w14:paraId="4FA1B321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6] -0.189407092 -0.607647103  0.684194894  0.290845272  1.018676595  0.444385485 -0.248096436</w:t>
      </w:r>
    </w:p>
    <w:p w14:paraId="0961DB13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3]  1.004270016  0.542827255 -0.767514267  0.002897132  0.297891728  0.639704015  0.583686147</w:t>
      </w:r>
    </w:p>
    <w:p w14:paraId="0A1E1277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0]  0.069900999  0.947043076 -0.893046027  0.125050151  0.962268473 -1.247582231  1.810575262</w:t>
      </w:r>
    </w:p>
    <w:p w14:paraId="3EB7194D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7] -2.573958504 -0.422195596  0.266603933  1.031363471 -0.210410310  1.904547321  0.230187602</w:t>
      </w:r>
    </w:p>
    <w:p w14:paraId="1152700C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4] -0.219606373  0.947043076  0.080021794 -0.263548510 -0.922502206 -0.613706603  1.197362628</w:t>
      </w:r>
    </w:p>
    <w:p w14:paraId="22A1445E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1]  0.441532167  1.069000745  0.899196811 -2.220754757 -0.716660666 -2.225220626 -1.115584262</w:t>
      </w:r>
    </w:p>
    <w:p w14:paraId="1FC892FB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8] -2.487028259 -2.305421924 -0.020331021  1.089418009 -0.287385387  0.804762403 -1.168544809</w:t>
      </w:r>
    </w:p>
    <w:p w14:paraId="6CBB6FF0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5] -0.859498363  2.222647342 -0.099580542 -1.064150456  0.244375268  1.367004659 -1.532083185</w:t>
      </w:r>
    </w:p>
    <w:p w14:paraId="6DC23256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2] -0.695891536 -1.683120578  2.340601849  0.173897527  2.715467953  0.666722269  0.768730012</w:t>
      </w:r>
    </w:p>
    <w:p w14:paraId="4E11F9AA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9] -0.197216435 -0.627400421</w:t>
      </w:r>
    </w:p>
    <w:p w14:paraId="22A3C24E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0.04714781</w:t>
      </w:r>
    </w:p>
    <w:p w14:paraId="2F8D0A02" w14:textId="6B92432F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0.01056137</w:t>
      </w:r>
    </w:p>
    <w:p w14:paraId="389B6D0A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-0.013578921 -1.426499368  0.567855957 -0.062791244  0.872912401 -0.923877590  0.395768426</w:t>
      </w:r>
    </w:p>
    <w:p w14:paraId="3DB2E330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8]  2.776570887  0.648634439 -0.680445683 -0.304473248 -0.296916721  0.517284743 -0.007846708</w:t>
      </w:r>
    </w:p>
    <w:p w14:paraId="12C27804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5] -0.650256988  0.382409664 -0.208974461 -0.985847914  0.559556164  1.495604833  1.404696406</w:t>
      </w:r>
    </w:p>
    <w:p w14:paraId="4982E12F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2]  0.239391455  1.698392459  0.903831720 -0.800537580  0.565971022  1.409112079  1.049659736</w:t>
      </w:r>
    </w:p>
    <w:p w14:paraId="3D059699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9] -1.247582231 -2.307247216 -0.072827919  0.535951357  0.048160374  1.174388306 -0.062791244</w:t>
      </w:r>
    </w:p>
    <w:p w14:paraId="1A6F5336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6]  0.821247167 -0.417183233  2.394177865 -1.628402129 -0.154480736  0.883527640 -0.123378969</w:t>
      </w:r>
    </w:p>
    <w:p w14:paraId="3BD7FA1C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3]  1.066791766  0.623152268  0.534163395  1.272217252 -0.477387411  0.509268298 -1.426499368</w:t>
      </w:r>
    </w:p>
    <w:p w14:paraId="67A2E68D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0] -1.089147143 -0.072827919 -1.426499368  0.960398627 -0.123487627  0.886164392  0.395768426</w:t>
      </w:r>
    </w:p>
    <w:p w14:paraId="6F739C04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7] -0.328215825 -0.173687012 -1.050079288 -0.957418490  0.768053141 -0.246838066 -0.077825225</w:t>
      </w:r>
    </w:p>
    <w:p w14:paraId="41353BC4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4]  1.013538448  0.410794440 -0.653391257 -0.684925395 -1.042678722 -0.857962118  0.687198424</w:t>
      </w:r>
    </w:p>
    <w:p w14:paraId="3242A0DA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1] -0.844822021 -0.263548510  0.813523161 -0.099580542 -1.236967439 -0.806678012 -0.829251281</w:t>
      </w:r>
    </w:p>
    <w:p w14:paraId="41218C15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8]  0.770252812 -1.181401932  0.141412036  0.150252282 -0.700402768 -0.028439749 -2.573958504</w:t>
      </w:r>
    </w:p>
    <w:p w14:paraId="3F07E702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5] -1.096843908 -1.064150456  1.197362628  0.987697308 -1.087832638 -1.056456001 -0.915335309</w:t>
      </w:r>
    </w:p>
    <w:p w14:paraId="2D36085A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2] -0.968022056  3.631192823  0.849793429 -0.591447381 -0.052164554  1.229743527  0.375180558</w:t>
      </w:r>
    </w:p>
    <w:p w14:paraId="0CEB2942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lastRenderedPageBreak/>
        <w:t xml:space="preserve"> [99] -0.304473248  0.743382224</w:t>
      </w:r>
    </w:p>
    <w:p w14:paraId="349A842C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0.0259582</w:t>
      </w:r>
    </w:p>
    <w:p w14:paraId="65285DA1" w14:textId="2DE282B1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0.01056137</w:t>
      </w:r>
    </w:p>
    <w:p w14:paraId="27420782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-1.08914714 -0.73418134  0.44918186 -0.19721643 -0.11114755 -2.05512257  0.36497137  0.81941389</w:t>
      </w:r>
    </w:p>
    <w:p w14:paraId="2B26CA0A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9] -0.34890300 -1.66711265 -1.84986061 -0.59144738  0.33073060  0.44486529 -0.58392695 -0.77068804</w:t>
      </w:r>
    </w:p>
    <w:p w14:paraId="0A21A3DF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7] -0.92387759  1.04246060  0.62315227  0.33728815  0.68231924  0.69907905  0.17623088 -0.43713643</w:t>
      </w:r>
    </w:p>
    <w:p w14:paraId="47986B5E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5] -0.01956606  0.90374842  0.50926830 -0.92861443 -0.82167250  0.04641297  0.44918186 -1.04267872</w:t>
      </w:r>
    </w:p>
    <w:p w14:paraId="3D5BC852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3] -1.01707076  0.04558538 -0.84482202  0.03839157 -1.42649937  0.64269413  0.66616571  0.24437527</w:t>
      </w:r>
    </w:p>
    <w:p w14:paraId="0520BD19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1]  1.84468584  0.50936158  0.72666814  0.57136920  0.45425144  0.39576843 -2.08221477 -0.55840064</w:t>
      </w:r>
    </w:p>
    <w:p w14:paraId="54030A40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9]  0.41005158 -0.23836755  0.14126750  0.15498340  0.72684382  2.14711492  1.38332273  0.51728474</w:t>
      </w:r>
    </w:p>
    <w:p w14:paraId="13AD0C80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7] -0.34156439 -0.98678686  0.49639069  0.92346437  0.64193302  1.23696308  0.68719842 -0.21389634</w:t>
      </w:r>
    </w:p>
    <w:p w14:paraId="70C53668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5] -0.41869053  0.19815595  2.71546795  1.66821951 -2.28923005  0.54080778 -3.04613636 -0.13280613</w:t>
      </w:r>
    </w:p>
    <w:p w14:paraId="58C51E8E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3]  0.35739147  0.31940852  0.17389753  0.26562744 -0.79642365 -1.22542458  0.03839157 -1.05453018</w:t>
      </w:r>
    </w:p>
    <w:p w14:paraId="1D320149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1] -0.19771566  0.56785596 -0.34326893 -0.85529447 -1.74502150  0.37939337 -0.58119562 -2.22522063</w:t>
      </w:r>
    </w:p>
    <w:p w14:paraId="2267FCE0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9] -0.91796472  1.71236277 -0.15432418  0.53773682 -0.34872207 -0.32733605 -0.20278668 -2.28248559</w:t>
      </w:r>
    </w:p>
    <w:p w14:paraId="0A5CEF6D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7] -0.10202727  0.13668629 -1.11379882  0.14141204</w:t>
      </w:r>
    </w:p>
    <w:p w14:paraId="2A59D81B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-0.09005071</w:t>
      </w:r>
    </w:p>
    <w:p w14:paraId="65BC8EC0" w14:textId="2A75729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0.01056137</w:t>
      </w:r>
    </w:p>
    <w:p w14:paraId="3510E636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 0.890603510 -0.100065038 -0.800537580  0.938767301  1.369271904  0.103237830 -0.428843532</w:t>
      </w:r>
    </w:p>
    <w:p w14:paraId="645C6B99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8] -0.530424166  1.029936933 -0.721859520 -0.882003124 -2.082214770 -0.627400421 -0.236677851</w:t>
      </w:r>
    </w:p>
    <w:p w14:paraId="4898BF72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5]  0.205765784  0.010064997  0.641933020  1.198498618  3.067819974 -1.132580632  1.692519036</w:t>
      </w:r>
    </w:p>
    <w:p w14:paraId="26F563B7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2] -0.281399481  0.946254108  0.411852655  0.339571594  0.938767301  1.091845982 -0.244690199</w:t>
      </w:r>
    </w:p>
    <w:p w14:paraId="2EFF1B27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9] -1.912635188  1.437386624 -0.143424096  0.308169407  0.466918550  0.098127380 -1.139436116</w:t>
      </w:r>
    </w:p>
    <w:p w14:paraId="0BC17F70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6]  1.097167603 -0.102027273 -0.123487627  0.535951357  0.533897692  0.239180902  0.189140600</w:t>
      </w:r>
    </w:p>
    <w:p w14:paraId="19429E1E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3]  0.302323130  0.741183396 -0.884918715 -1.247582231  0.304252011 -0.715432321  0.310956527</w:t>
      </w:r>
    </w:p>
    <w:p w14:paraId="2BB8A1BE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0] -0.202786680  0.444865287  1.097167603 -0.189407092  1.223828391 -1.422037462 -1.247582231</w:t>
      </w:r>
    </w:p>
    <w:p w14:paraId="6521BC61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7] -0.030542634 -0.857962118  0.158744551 -1.104015226  1.352284985 -0.143424096 -0.661642053</w:t>
      </w:r>
    </w:p>
    <w:p w14:paraId="5A44C495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4]  1.661505266  0.323250196  0.114150914  0.230187602 -0.680445683 -0.370635332  0.069900999</w:t>
      </w:r>
    </w:p>
    <w:p w14:paraId="1B365ED3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1] -0.650256988 -2.315046993  0.341398756 -0.923877590  0.042091761  0.505094956  0.612333560</w:t>
      </w:r>
    </w:p>
    <w:p w14:paraId="0FE07E33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8] -2.360304349 -0.295987213 -0.316972475 -0.777466676 -0.800537580 -0.734181344 -0.207827212</w:t>
      </w:r>
    </w:p>
    <w:p w14:paraId="32563130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5] -1.167137197  0.230187602  0.403381468  1.741174430  0.303775123 -1.634607626  0.263669241</w:t>
      </w:r>
    </w:p>
    <w:p w14:paraId="2FA9BCEE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2]  0.046630699 -1.096843908  2.324391889  0.020318010 -0.009630236  0.562242884 -1.240779515</w:t>
      </w:r>
    </w:p>
    <w:p w14:paraId="1DC1BCAC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9]  0.198155952  0.398908099</w:t>
      </w:r>
    </w:p>
    <w:p w14:paraId="2C6FCD88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lastRenderedPageBreak/>
        <w:t>[1] 0.003314286</w:t>
      </w:r>
    </w:p>
    <w:p w14:paraId="76B9C539" w14:textId="410F5FFB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0.01056137</w:t>
      </w:r>
    </w:p>
    <w:p w14:paraId="62BA7001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-0.371668247  0.084748185  1.197362628 -1.479169082 -0.210410310 -1.346715560  0.367595737</w:t>
      </w:r>
    </w:p>
    <w:p w14:paraId="2567BE71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8] -0.957071831 -0.115446714 -0.197216435 -1.849860614  0.600720860  0.766878355 -0.876647009</w:t>
      </w:r>
    </w:p>
    <w:p w14:paraId="1801B3FE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5] -0.149088221 -1.678589677  0.529490233  0.800628027 -1.122095744 -1.463747627 -1.247582231</w:t>
      </w:r>
    </w:p>
    <w:p w14:paraId="1462E0EE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2] -0.213896343 -0.287385387 -0.859498363 -1.131010596  0.428604797 -1.338124886  0.341398756</w:t>
      </w:r>
    </w:p>
    <w:p w14:paraId="305BD325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9] -0.920579533  0.403256011  0.296387297  0.005129513  1.663679820 -0.566247716 -1.896565546</w:t>
      </w:r>
    </w:p>
    <w:p w14:paraId="4DBFED42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6]  0.608908378  0.440258295  0.431240938 -0.859498363 -1.715850534 -1.289865673 -0.915845429</w:t>
      </w:r>
    </w:p>
    <w:p w14:paraId="56FDED5E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3] -0.767514267  0.271727421 -0.327336046  0.283192885  0.103237830  1.182261894 -0.614087051</w:t>
      </w:r>
    </w:p>
    <w:p w14:paraId="66881AAB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0]  0.458752805 -0.642222473  0.511045028 -0.472701458 -0.287385387  1.352284985  0.505752009</w:t>
      </w:r>
    </w:p>
    <w:p w14:paraId="0E740510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7]  0.952827758  0.269515223 -2.084785568  1.187553753  0.134976216  1.091845982 -0.123487627</w:t>
      </w:r>
    </w:p>
    <w:p w14:paraId="13F302B8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4] -0.210410310 -1.752169590 -3.046136357  1.084444615  2.447479259 -0.295987213 -0.282570047</w:t>
      </w:r>
    </w:p>
    <w:p w14:paraId="6CBC0064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1] -1.426499368  0.799657688  0.984326255  0.668821759 -1.506597262 -1.064150456 -0.441610452</w:t>
      </w:r>
    </w:p>
    <w:p w14:paraId="0367FB56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8]  1.810575262  0.297828961  0.395768426  0.141412036  0.565971022  0.722227711 -1.183233575</w:t>
      </w:r>
    </w:p>
    <w:p w14:paraId="4721C139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5]  0.403381468 -0.111147546  1.916594277  0.084748185  0.990092900 -0.842397415 -0.441610452</w:t>
      </w:r>
    </w:p>
    <w:p w14:paraId="74FE7D46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2] -1.002258647 -0.360775632  0.046412967  0.741183396 -1.449592936  0.529490233 -0.844978424</w:t>
      </w:r>
    </w:p>
    <w:p w14:paraId="6218D0E7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9]  0.368932265 -0.987970012</w:t>
      </w:r>
    </w:p>
    <w:p w14:paraId="6D130C1A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-0.1535868</w:t>
      </w:r>
    </w:p>
    <w:p w14:paraId="05E1EDE3" w14:textId="1631DBDB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0.01056137</w:t>
      </w:r>
    </w:p>
    <w:p w14:paraId="74390506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 1.52283381 -0.20782721  0.54209434  0.66616571 -0.37063533  0.03839157 -0.84392328 -0.16840583</w:t>
      </w:r>
    </w:p>
    <w:p w14:paraId="4A82AAB8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9] -0.66164205 -0.20278668  1.87619587  0.44438549  0.25390503 -1.40756119 -0.44500932  0.03912562</w:t>
      </w:r>
    </w:p>
    <w:p w14:paraId="11DC3248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7]  0.17315850 -1.12399071  0.33728815  1.36274687 -0.08289476  0.60513538  0.09812738 -1.58985625</w:t>
      </w:r>
    </w:p>
    <w:p w14:paraId="4781BB0A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5]  0.53416495 -0.68044568 -0.56986796 -0.01693738 -0.65025699 -1.16713720  0.84480429 -0.18945225</w:t>
      </w:r>
    </w:p>
    <w:p w14:paraId="56F14207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3] -0.01693738  0.24030447  0.75155893  0.41185266  0.17920663 -0.33318139 -1.01375525  0.48602840</w:t>
      </w:r>
    </w:p>
    <w:p w14:paraId="007EE6C1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1] -0.53069592  1.52915772  0.29973808 -1.68312058 -0.14342410 -0.15647177  0.88356121 -0.10972750</w:t>
      </w:r>
    </w:p>
    <w:p w14:paraId="1F673648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9]  0.93862894 -1.66711265 -0.12348763 -0.91796472 -0.58790215 -1.32535202 -0.59144738 -0.21041031</w:t>
      </w:r>
    </w:p>
    <w:p w14:paraId="559A3C87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7]  0.74118340 -0.98678686  0.54080778  3.06781997 -1.12058639  0.25753829  0.15096057 -1.53208318</w:t>
      </w:r>
    </w:p>
    <w:p w14:paraId="1910DA41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5] -0.29535838 -0.54725931 -1.49412721 -0.32636717 -0.01119329 -0.34979259  1.79734846 -0.10935824</w:t>
      </w:r>
    </w:p>
    <w:p w14:paraId="3691AB42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3]  0.04209176 -0.21389634  0.15585512 -0.58782910  1.71266979  1.19849862  1.18226189  0.80476240</w:t>
      </w:r>
    </w:p>
    <w:p w14:paraId="0D63CCEF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1]  0.22094518 -1.68312058 -0.14908822 -2.48702826 -0.18596704 -1.55122783 -1.68312058 -0.37764860</w:t>
      </w:r>
    </w:p>
    <w:p w14:paraId="48B9AB04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9] -0.18714065 -0.36232064 -0.41078108 -1.11379882  1.23696308  1.04965974  0.60513538 -0.05500886</w:t>
      </w:r>
    </w:p>
    <w:p w14:paraId="15E28927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7]  0.04558538  0.74338222 -0.79642365  1.66821951</w:t>
      </w:r>
    </w:p>
    <w:p w14:paraId="2EB468B2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-0.06126685</w:t>
      </w:r>
    </w:p>
    <w:p w14:paraId="11CC1E27" w14:textId="40B81B9B" w:rsidR="00551414" w:rsidRPr="001559B4" w:rsidRDefault="0055141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lastRenderedPageBreak/>
        <w:t>[1] 0.01056137</w:t>
      </w:r>
    </w:p>
    <w:p w14:paraId="087B67E1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 0.903831720 -1.123990710  1.158698745  0.534164951  0.391670189 -0.207827212 -1.097853231</w:t>
      </w:r>
    </w:p>
    <w:p w14:paraId="014CE760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8]  1.675519861 -1.683120578 -0.275821795  1.066222506 -0.640166427  0.087858491  1.712362767</w:t>
      </w:r>
    </w:p>
    <w:p w14:paraId="7E551009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5]  1.304777753 -0.219606373 -1.456850922 -2.452214243  0.081769557  0.511045028  1.091845982</w:t>
      </w:r>
    </w:p>
    <w:p w14:paraId="20551206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2]  0.995546772  2.277512591 -0.800537580 -0.951824328 -0.224514064 -0.583926951  3.067819974</w:t>
      </w:r>
    </w:p>
    <w:p w14:paraId="7AA12CA5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9] -0.227461915  2.121147128  1.098143157  0.219321480  1.677976951 -1.134224072  1.559417611</w:t>
      </w:r>
    </w:p>
    <w:p w14:paraId="143AA630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6]  2.536960969 -0.409391051  0.642694135 -0.007846708  0.496390687  1.252821437 -1.715850534</w:t>
      </w:r>
    </w:p>
    <w:p w14:paraId="290636D0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3]  0.444865287 -0.928614432  0.743377506 -1.896565546 -0.569640479 -0.208974461 -2.305421924</w:t>
      </w:r>
    </w:p>
    <w:p w14:paraId="6E7185F4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0] -0.375522534 -1.479169082  0.173897527 -1.479169082 -1.040170862 -0.466523441  2.715467953</w:t>
      </w:r>
    </w:p>
    <w:p w14:paraId="142CCAEB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7] -1.131074899  0.639704015 -0.928614432  0.027894239 -1.167137197  0.437130642 -1.132580632</w:t>
      </w:r>
    </w:p>
    <w:p w14:paraId="157154CB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4]  1.602321137 -0.111147546 -0.647373348  0.175157637 -0.842397415  0.674180576 -0.377119475</w:t>
      </w:r>
    </w:p>
    <w:p w14:paraId="37CEA4CC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1]  0.174970297  1.559417611  0.511212974  1.302413635  2.034037198  1.677976951 -0.857962118</w:t>
      </w:r>
    </w:p>
    <w:p w14:paraId="0D94F0AB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8]  1.546052455  0.406751385  1.049659736  0.859459452 -0.208974461  0.876136537 -0.575301989</w:t>
      </w:r>
    </w:p>
    <w:p w14:paraId="25E17955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5] -0.295358378  0.492781585  0.542827255  1.989079475 -1.572630420  0.439499807 -3.046136357</w:t>
      </w:r>
    </w:p>
    <w:p w14:paraId="55F887F8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2] -0.292218479 -0.484499418 -2.196069119  0.413734590 -0.670757505 -0.149088221 -0.108920920</w:t>
      </w:r>
    </w:p>
    <w:p w14:paraId="3A8529FC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9]  0.103072948 -1.000838700</w:t>
      </w:r>
    </w:p>
    <w:p w14:paraId="21A869D0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0.08319599</w:t>
      </w:r>
    </w:p>
    <w:p w14:paraId="7207E086" w14:textId="59E43A30" w:rsidR="0055141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0.01056137</w:t>
      </w:r>
    </w:p>
    <w:p w14:paraId="326DBE3B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 0.33728815 -0.25830786 -0.25830786 -0.79642365  0.74159397  1.26466894 -0.04082935  1.37702273</w:t>
      </w:r>
    </w:p>
    <w:p w14:paraId="3727A48B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 [9] -0.34979259  0.25390503  0.37754637  0.32764865 -0.11556794  0.53595136  0.63491286  1.50474682</w:t>
      </w:r>
    </w:p>
    <w:p w14:paraId="06E02A70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17] -0.07282792 -2.29054153  0.67418058  0.12505015 -1.03973054 -1.58985625 -0.56765579  0.59518395</w:t>
      </w:r>
    </w:p>
    <w:p w14:paraId="60C8B82B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25] -1.62840213 -0.47270146  0.06534348 -0.17996658 -0.37166825 -1.07575006  0.36759574  1.02180462</w:t>
      </w:r>
    </w:p>
    <w:p w14:paraId="0F4E2D47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33] -0.55577454 -0.58790215 -0.71666067  0.06092731 -0.65339126  1.74117443  0.96226847 -1.73263910</w:t>
      </w:r>
    </w:p>
    <w:p w14:paraId="452BC699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1] -0.37764860 -0.33277957 -0.37764860 -1.04267872 -0.47437016 -0.92387759  0.37754637 -0.58392695</w:t>
      </w:r>
    </w:p>
    <w:p w14:paraId="3B6EB233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49] -0.96802206  1.22974353  0.19747920 -1.09684391  0.87613654  0.29861156 -1.46374763 -0.20510287</w:t>
      </w:r>
    </w:p>
    <w:p w14:paraId="20B72778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57] -0.01119329  1.34752150  0.44025829  0.74337751 -0.81441845  1.29357073 -0.91796472 -0.61051748</w:t>
      </w:r>
    </w:p>
    <w:p w14:paraId="2D71F160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65] -1.84986061  1.00944759 -0.23551983  0.15874455 -0.92057953  0.13497622  1.24669245 -2.95246706</w:t>
      </w:r>
    </w:p>
    <w:p w14:paraId="0745ADFF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73] -0.11483284  1.60982513  1.09716760  1.36274687 -0.15432418  0.15096057 -0.27384813  0.76687835</w:t>
      </w:r>
    </w:p>
    <w:p w14:paraId="1730B301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1] -1.04267872 -0.64486680  1.69839246  3.15785708 -1.85615191  0.11506912 -0.92866045 -1.52050908</w:t>
      </w:r>
    </w:p>
    <w:p w14:paraId="424FFD03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89]  0.34730666  0.08785849  0.15025228 -1.68312058  0.44486529 -0.61931023  1.40122565 -0.34190808</w:t>
      </w:r>
    </w:p>
    <w:p w14:paraId="11AA3927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 xml:space="preserve"> [97]  0.67090774 -0.11544671  0.43124094  0.87291240</w:t>
      </w:r>
    </w:p>
    <w:p w14:paraId="4A5F5792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-0.04121136</w:t>
      </w:r>
    </w:p>
    <w:p w14:paraId="2399375B" w14:textId="519DB1F7" w:rsidR="001559B4" w:rsidRDefault="001559B4" w:rsidP="00361943">
      <w:pPr>
        <w:jc w:val="both"/>
        <w:rPr>
          <w:sz w:val="20"/>
          <w:szCs w:val="20"/>
          <w:lang w:val="en-US"/>
        </w:rPr>
      </w:pPr>
      <w:r w:rsidRPr="001559B4">
        <w:rPr>
          <w:sz w:val="20"/>
          <w:szCs w:val="20"/>
          <w:lang w:val="en-US"/>
        </w:rPr>
        <w:t>[1] 0.01056137</w:t>
      </w:r>
    </w:p>
    <w:p w14:paraId="2A9911D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lastRenderedPageBreak/>
        <w:t>[1] -0.08727546  1.38332273  0.27172742  1.05164479 -0.68044568  1.18393696  0.75049206 -0.79642365</w:t>
      </w:r>
    </w:p>
    <w:p w14:paraId="4D4EB30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-0.28492334 -0.64016643 -1.38564216 -1.18323357 -1.99351353  0.49639069  0.17315850  1.66367982</w:t>
      </w:r>
    </w:p>
    <w:p w14:paraId="5F36334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-0.81050019 -1.15548866 -1.31842293  1.66150527 -0.34937381 -0.20897446  2.06622453  1.60232114</w:t>
      </w:r>
    </w:p>
    <w:p w14:paraId="3D595B8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 0.52504380 -0.53141732  0.33957159  0.53389769 -0.70397678  0.37929960  0.94625411  1.19381330</w:t>
      </w:r>
    </w:p>
    <w:p w14:paraId="2818D06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-0.70397678  1.78539643 -0.84249457  0.65025889 -1.05645600 -2.73410958  1.09814316 -1.26586661</w:t>
      </w:r>
    </w:p>
    <w:p w14:paraId="5B0036D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 0.52949023  0.45425144 -0.25830786 -0.64737335  0.67859143  0.08785849 -2.95246706  0.20576578</w:t>
      </w:r>
    </w:p>
    <w:p w14:paraId="3244C91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 1.35228498 -0.01693738  0.08474818  0.09812738 -0.55577454 -0.01693738 -2.64245222  0.68419489</w:t>
      </w:r>
    </w:p>
    <w:p w14:paraId="13E47D2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-0.89638728  0.37939337  0.66616571 -0.86632717  1.34752150  0.13850992  1.13923071  1.56081500</w:t>
      </w:r>
    </w:p>
    <w:p w14:paraId="3FA1572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-0.56986796  1.09749449 -0.34872207 -1.26075840 -0.35016297  0.67859143  0.75155893  1.13923071</w:t>
      </w:r>
    </w:p>
    <w:p w14:paraId="2B98FF7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 0.50926830 -1.12200691  0.92765980 -2.08221477 -1.24077952 -0.92861443  1.09184598  1.18346867</w:t>
      </w:r>
    </w:p>
    <w:p w14:paraId="278CFD4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-0.29535838  0.28319288 -0.34156439 -1.10018665  0.85945945  0.37939337  0.22094518  1.27221725</w:t>
      </w:r>
    </w:p>
    <w:p w14:paraId="66DC609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-0.56350436 -0.56195655  0.97322530 -0.11114755  0.64269413 -0.78420204 -0.07864334 -0.55577454</w:t>
      </w:r>
    </w:p>
    <w:p w14:paraId="2F730AC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 0.62260598 -1.05007929 -1.33135781 -1.72824046</w:t>
      </w:r>
    </w:p>
    <w:p w14:paraId="6B71406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02194905</w:t>
      </w:r>
    </w:p>
    <w:p w14:paraId="29C144DF" w14:textId="79824DA6" w:rsidR="001559B4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774D440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 0.907147734 -1.572508260  0.403256011  0.534164951  0.060924778  0.308169407 -0.567655790</w:t>
      </w:r>
    </w:p>
    <w:p w14:paraId="6A38871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8] -0.059978434  0.883527640 -0.258307864 -1.385817570 -0.620864770 -0.189452250  3.067819974</w:t>
      </w:r>
    </w:p>
    <w:p w14:paraId="15A2FAE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5] -0.350162971  0.640050652 -0.108920920  1.529157721  0.622173444  0.100497789 -0.737345292</w:t>
      </w:r>
    </w:p>
    <w:p w14:paraId="287F8A2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2]  0.626237462 -0.386006774 -1.695737684 -0.855294467 -1.822440388  0.701279285  1.602321137</w:t>
      </w:r>
    </w:p>
    <w:p w14:paraId="3FE453D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9]  0.453421704 -0.213896343 -1.056456001  1.367004659 -0.282570047  0.005129513 -0.661642053</w:t>
      </w:r>
    </w:p>
    <w:p w14:paraId="357105C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6] -0.188425023 -0.013578921 -0.258217713 -1.628402129 -0.188425023  0.742352921  0.444865287</w:t>
      </w:r>
    </w:p>
    <w:p w14:paraId="4BF725E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3] -1.407561188  0.323250196  0.341398756  0.173158502  0.859459452  0.368932265  0.934257161</w:t>
      </w:r>
    </w:p>
    <w:p w14:paraId="6376698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0] -0.561977540  0.742352921  1.172870152  0.042091761 -0.417183233  1.187553753  0.814879098</w:t>
      </w:r>
    </w:p>
    <w:p w14:paraId="50BC6DD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 0.141412036  1.098143157  0.330133993 -2.315046993  1.377022734  1.468019048 -0.445009323</w:t>
      </w:r>
    </w:p>
    <w:p w14:paraId="67CE913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4]  0.201274822  0.903831720 -1.501082900 -2.035729112  0.026850312 -0.349373813  1.483688252</w:t>
      </w:r>
    </w:p>
    <w:p w14:paraId="7AA6E3F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1] -2.150317956  1.183468669  0.595183951  0.134976216 -1.247582231  1.468019048  1.468019048</w:t>
      </w:r>
    </w:p>
    <w:p w14:paraId="6F838E6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8]  0.544438717  2.275710035  0.626237462  1.712669795 -1.856151910 -0.166225732 -0.569640479</w:t>
      </w:r>
    </w:p>
    <w:p w14:paraId="24FA2CE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5]  0.330730605 -0.210410310  0.975921491  0.678443759  0.391670189 -0.111147546  0.535951357</w:t>
      </w:r>
    </w:p>
    <w:p w14:paraId="2C9A6C8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2] -1.123990710  0.881510873  2.897216157 -0.695891536 -0.385094260 -0.418690529  1.066791766</w:t>
      </w:r>
    </w:p>
    <w:p w14:paraId="3B41FDC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9]  0.125050151  1.663690859</w:t>
      </w:r>
    </w:p>
    <w:p w14:paraId="6DB1EF3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1547557</w:t>
      </w:r>
    </w:p>
    <w:p w14:paraId="5E322F9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4657EF2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-2.95246706 -0.95182433 -0.57396839  0.13668629 -0.29221848  0.76805314 -0.84249457  0.90374842</w:t>
      </w:r>
    </w:p>
    <w:p w14:paraId="367E48F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lastRenderedPageBreak/>
        <w:t xml:space="preserve">  [9] -1.13107490  0.10307295 -1.67942500 -3.04613636 -0.93989579 -1.75216959 -0.54725931  0.22600079</w:t>
      </w:r>
    </w:p>
    <w:p w14:paraId="25C2F6F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-1.51862208 -0.84249457 -0.41869053  0.75049206  1.25282144  0.29861156  1.70332015  0.35246727</w:t>
      </w:r>
    </w:p>
    <w:p w14:paraId="438A230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 0.32764865  2.21730227 -1.61138767 -0.14084520  0.66672227 -0.32636717  0.03912562  0.19815595</w:t>
      </w:r>
    </w:p>
    <w:p w14:paraId="256E723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 0.61961456  2.10452782  0.08176956 -0.56195655 -0.65130814  0.58368615 -0.28738539 -0.34937381</w:t>
      </w:r>
    </w:p>
    <w:p w14:paraId="1920D4C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 0.01006500 -0.35016297 -0.95182433  0.20127482 -0.85662395  1.19320799  0.24976800  0.87291240</w:t>
      </w:r>
    </w:p>
    <w:p w14:paraId="1B8F37C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-0.56195655 -1.44959294 -1.32535202 -0.43128603 -0.55577454  0.98337305 -0.84482202 -0.27384813</w:t>
      </w:r>
    </w:p>
    <w:p w14:paraId="605C69B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 1.06622251 -0.80855465 -0.11114755  0.66616571  0.87291240 -0.64016643  2.22264734 -0.20607908</w:t>
      </w:r>
    </w:p>
    <w:p w14:paraId="5450A52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 0.50926830  0.64005065 -0.60352127  0.76617829 -0.92250221  1.02993693  1.60232114  0.94618917</w:t>
      </w:r>
    </w:p>
    <w:p w14:paraId="34DD169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-0.13569363 -1.47916908  0.85232381  0.17515764 -0.70082030 -0.27384813 -1.58985625  0.30232313</w:t>
      </w:r>
    </w:p>
    <w:p w14:paraId="20B9ADD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 0.88356121  0.94618917  1.90454732 -0.72543625  0.19815595 -0.52830300 -0.59144738  0.09989631</w:t>
      </w:r>
    </w:p>
    <w:p w14:paraId="0E4F40B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-1.45685092  0.02448543 -1.55779362 -0.66807376  1.35228498 -0.11483284  0.40338147 -0.16622573</w:t>
      </w:r>
    </w:p>
    <w:p w14:paraId="1173638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 0.18914060  1.98907948 -1.20458407  0.36893227</w:t>
      </w:r>
    </w:p>
    <w:p w14:paraId="12BD4BB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06647735</w:t>
      </w:r>
    </w:p>
    <w:p w14:paraId="16E9DD1B" w14:textId="3BECC1C5" w:rsid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3478130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100558146  0.403381468  0.533897692  0.382409664  0.595181763 -0.003843340  0.440258295</w:t>
      </w:r>
    </w:p>
    <w:p w14:paraId="7D7DB20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8] -0.480097658 -0.185967037 -0.800767612 -0.327336046 -0.219606373  0.378329160  0.024485432</w:t>
      </w:r>
    </w:p>
    <w:p w14:paraId="5A22A36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5]  1.293570729 -1.346715560 -2.487028259 -0.386006774  1.661505266 -0.536226884  1.262669061</w:t>
      </w:r>
    </w:p>
    <w:p w14:paraId="7DE2CA5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2] -0.226924457  1.797348456  1.327816118 -1.236967439 -2.196069119  1.495604833 -2.150317956</w:t>
      </w:r>
    </w:p>
    <w:p w14:paraId="0078EFA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9]  0.179206627  0.138509918  0.786804552 -0.390408024 -0.860620975 -0.140845199  0.641933020</w:t>
      </w:r>
    </w:p>
    <w:p w14:paraId="3A8EAC5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6] -0.227461915  0.833739039 -1.385817570 -0.410225626 -1.134224072  0.087858491  0.437130642</w:t>
      </w:r>
    </w:p>
    <w:p w14:paraId="0E75605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3] -0.838736759  0.758030485 -0.734181344 -0.341908076  0.559556164 -0.593721811 -0.179966580</w:t>
      </w:r>
    </w:p>
    <w:p w14:paraId="47FCCDE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0] -1.683120578 -0.507681423  0.299738076 -0.007846708 -0.114832836 -0.814418447  0.289431737</w:t>
      </w:r>
    </w:p>
    <w:p w14:paraId="487405E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-1.224699252  0.701279285 -1.732639095  0.742352921 -0.728927821  0.155658043  0.623152268</w:t>
      </w:r>
    </w:p>
    <w:p w14:paraId="2612AFA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4]  1.367004659  0.952827758  0.957244563 -0.838736759  1.066791766  0.537736822  1.401225652</w:t>
      </w:r>
    </w:p>
    <w:p w14:paraId="35EA745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1]  0.679553335  0.505094956 -0.923877590  3.631192823  0.742352921  0.741183396 -1.240779515</w:t>
      </w:r>
    </w:p>
    <w:p w14:paraId="7E7ED89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8]  0.239180902 -0.959457176  1.904547321  0.444183657  1.169075523  0.927659802  0.454251436</w:t>
      </w:r>
    </w:p>
    <w:p w14:paraId="6347292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5]  0.962268473 -0.082894764  0.075310067 -0.628134262 -1.346715560  0.921379444  1.547747786</w:t>
      </w:r>
    </w:p>
    <w:p w14:paraId="3C02044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2] -0.375938299  0.266603933  0.406751385 -0.202786680 -1.472592580  1.018676595  0.857344136</w:t>
      </w:r>
    </w:p>
    <w:p w14:paraId="346BB69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9] -0.295987213  1.097167603</w:t>
      </w:r>
    </w:p>
    <w:p w14:paraId="2349B18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8600579</w:t>
      </w:r>
    </w:p>
    <w:p w14:paraId="5D2C519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084428D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 0.946189167 -0.086347760 -0.908324980 -0.571390902  1.119999061  0.030619464 -0.135484417</w:t>
      </w:r>
    </w:p>
    <w:p w14:paraId="39DF7F0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8]  0.275832140  0.243785982 -1.107109698  0.311578080 -0.109727497 -1.256419521 -0.173687012</w:t>
      </w:r>
    </w:p>
    <w:p w14:paraId="4E19B90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lastRenderedPageBreak/>
        <w:t xml:space="preserve"> [15]  0.726668142  0.391670189  1.369271904  0.444183657 -0.227461915 -1.225424575 -0.295358378</w:t>
      </w:r>
    </w:p>
    <w:p w14:paraId="4BDB972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2]  0.987697308  1.066791766 -1.122006909 -0.739560435 -0.806678012  1.051644790 -1.054530177</w:t>
      </w:r>
    </w:p>
    <w:p w14:paraId="4241D48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9] -1.189094784 -0.856623953 -0.842397415  1.844685837  0.038391572  1.018676595 -0.607647103</w:t>
      </w:r>
    </w:p>
    <w:p w14:paraId="728355C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6]  1.711341951  2.394177865  1.844685837  1.252821437 -0.007900565 -0.749486411 -0.581637082</w:t>
      </w:r>
    </w:p>
    <w:p w14:paraId="337F5EA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3]  0.244163924  0.114150914 -1.132580632 -1.667112654 -0.884918715 -1.572630420 -1.039730540</w:t>
      </w:r>
    </w:p>
    <w:p w14:paraId="385E398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0] -0.951824328 -0.339847815  1.468019048  0.844804286 -1.039730540 -1.139436116 -0.179966580</w:t>
      </w:r>
    </w:p>
    <w:p w14:paraId="11D0DCB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 0.283588557 -0.360775632 -0.884918715 -0.948913615  1.183468669  1.183936961 -1.220375942</w:t>
      </w:r>
    </w:p>
    <w:p w14:paraId="14B0EE1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4] -1.422037462  0.045585376  0.883561208 -0.474370162  0.115069115 -1.752169590 -0.844822021</w:t>
      </w:r>
    </w:p>
    <w:p w14:paraId="62AAC15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1]  0.800628027 -0.219606373 -0.540705611 -1.385642157 -1.407561188 -0.261748849 -0.132106727</w:t>
      </w:r>
    </w:p>
    <w:p w14:paraId="4BC92B4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8] -0.875570192  0.534163395  2.147114922 -0.591447381 -1.224699252 -0.111147546 -3.046136357</w:t>
      </w:r>
    </w:p>
    <w:p w14:paraId="7F8D635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5]  0.859459452 -1.234847305 -1.240779515 -0.372268471  0.813214722  0.678591432  0.175157637</w:t>
      </w:r>
    </w:p>
    <w:p w14:paraId="6E28A45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2] -0.154480736 -1.113798817  1.711341951 -0.013578921  0.103072948 -0.114832836 -0.920579533</w:t>
      </w:r>
    </w:p>
    <w:p w14:paraId="2835B68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9]  0.672854680 -0.302298536</w:t>
      </w:r>
    </w:p>
    <w:p w14:paraId="2FA8754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1384164</w:t>
      </w:r>
    </w:p>
    <w:p w14:paraId="04D26EED" w14:textId="76C5D572" w:rsid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4D43248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1.82244039 -0.58790215  0.73454296 -0.39040802  0.13631238 -0.62740042  0.06990100 -0.59144738</w:t>
      </w:r>
    </w:p>
    <w:p w14:paraId="23DD784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 1.55941761  0.34139876 -0.08634776  1.37702273  0.37754637 -1.16713720  0.02849018  1.90454732</w:t>
      </w:r>
    </w:p>
    <w:p w14:paraId="025D2EB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-0.64222247  0.13631238  0.81941389 -0.90734184  0.06092731 -0.72185952 -1.57250826 -0.61051748</w:t>
      </w:r>
    </w:p>
    <w:p w14:paraId="4BD4F46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 0.04204573 -0.22692446  0.22094518 -0.81050019  0.65025889  2.89721616  0.85734414 -0.22746191</w:t>
      </w:r>
    </w:p>
    <w:p w14:paraId="43B1AEF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 0.43124094  0.51104503  0.28358856  0.40338147 -0.44580855  0.29916264 -0.14229749 -0.54070561</w:t>
      </w:r>
    </w:p>
    <w:p w14:paraId="1291775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 0.82182245  0.17315850 -1.05588557  0.01006500 -0.14229749  1.49560483  0.20834277  1.54774779</w:t>
      </w:r>
    </w:p>
    <w:p w14:paraId="719C475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 0.63970401 -0.63324398 -0.68989389  3.63119282  0.57136920  1.36480694 -0.25304699 -0.58418497</w:t>
      </w:r>
    </w:p>
    <w:p w14:paraId="136A467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-0.60352127  1.22382839  1.74117443  0.67090774 -1.22542458  0.37939337 -0.32186828 -0.47270146</w:t>
      </w:r>
    </w:p>
    <w:p w14:paraId="6F1E76A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 1.19381330  0.17117114 -0.58392695  0.66616571  0.35184178 -1.31232257 -0.80053758  0.77025281</w:t>
      </w:r>
    </w:p>
    <w:p w14:paraId="7EBBF28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 0.48602840  0.95275712  0.83373904  1.18755375  1.22048282 -0.64511478 -1.24077952  0.89919681</w:t>
      </w:r>
    </w:p>
    <w:p w14:paraId="0B545F6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 1.69839246  0.44025829 -0.33984781  0.58368615 -0.66807376  0.96039863 -0.13280613 -0.69589154</w:t>
      </w:r>
    </w:p>
    <w:p w14:paraId="3EDC4F4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-0.07864334  0.53416339  0.89060351  1.43812456 -0.57530199 -0.02880077  1.33826580  0.74159397</w:t>
      </w:r>
    </w:p>
    <w:p w14:paraId="24DA295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 2.53556110 -0.95707183 -1.07575006  1.79734846</w:t>
      </w:r>
    </w:p>
    <w:p w14:paraId="6071B51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2307441</w:t>
      </w:r>
    </w:p>
    <w:p w14:paraId="053C36A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720A5B1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-0.59372181  0.72222771  0.51728474  1.08444461  1.06900074  0.24437527  0.95696067 -0.28476906</w:t>
      </w:r>
    </w:p>
    <w:p w14:paraId="1255962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 1.40122565 -1.42649937  1.10136136 -1.75216959 -0.87557019  0.23792442  1.98907948 -0.30196703</w:t>
      </w:r>
    </w:p>
    <w:p w14:paraId="786E993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-0.91796472  1.36927190 -0.29221848 -0.22692446  0.95234921  1.07985228 -1.70156906 -0.37230821</w:t>
      </w:r>
    </w:p>
    <w:p w14:paraId="45F858D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lastRenderedPageBreak/>
        <w:t xml:space="preserve"> [25]  1.73815087 -0.32636717  0.28358856  1.56328774  0.95466614  0.22581189 -1.10018665  0.14763391</w:t>
      </w:r>
    </w:p>
    <w:p w14:paraId="6374771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-0.94891361  1.79734846  1.13923071 -0.96800214 -0.88561761 -0.04082935  2.77657089  0.36759574</w:t>
      </w:r>
    </w:p>
    <w:p w14:paraId="0609581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-0.61051748  0.81941389  1.71236277 -0.37764860  0.62260598  0.89060351 -0.24469020  0.35246727</w:t>
      </w:r>
    </w:p>
    <w:p w14:paraId="2F844C2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 0.61961456 -0.41869053  0.84422462  1.01867660  0.17497030  0.02849018  0.14763391  0.68231924</w:t>
      </w:r>
    </w:p>
    <w:p w14:paraId="016B6FE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 1.81057526  2.23960703  1.22382839  1.18346867  0.66520817 -0.71543232  1.40469641 -1.49412721</w:t>
      </w:r>
    </w:p>
    <w:p w14:paraId="11B0E00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-2.08221477  0.03446119 -0.11114755 -0.79642365 -1.16854481  1.32781612  0.56785596  0.75049206</w:t>
      </w:r>
    </w:p>
    <w:p w14:paraId="498FA16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 0.82124717  0.76805314  0.80062803 -1.32535202 -0.94633639 -0.10202727 -0.53069592 -0.24469020</w:t>
      </w:r>
    </w:p>
    <w:p w14:paraId="26307DA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-0.90734184  1.60982513  1.27221725 -0.02033102  0.50509496  0.29782896 -0.06279124 -0.85529447</w:t>
      </w:r>
    </w:p>
    <w:p w14:paraId="2D50F72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 1.01867660 -0.41078108  2.34060185 -0.68044568  1.03136347 -0.13548442 -3.04613636 -0.69909768</w:t>
      </w:r>
    </w:p>
    <w:p w14:paraId="1626C00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-0.37711948 -1.66711265 -1.52050908  0.07307911</w:t>
      </w:r>
    </w:p>
    <w:p w14:paraId="67A1A81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1881267</w:t>
      </w:r>
    </w:p>
    <w:p w14:paraId="1E9A5DBE" w14:textId="01080D4F" w:rsid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2A40DDF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2.45221424 -1.12399071 -0.54725931 -0.05486681 -0.09958054  1.70332015 -0.26354851 -2.03572911</w:t>
      </w:r>
    </w:p>
    <w:p w14:paraId="158F9DE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-0.41718323 -0.77227366  0.60932580  0.49639069  0.17178367 -0.22451406 -0.90734184 -0.20510287</w:t>
      </w:r>
    </w:p>
    <w:p w14:paraId="41A96C9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 3.06781997  0.09812738 -1.57250826 -2.08478557  0.75803048 -0.11483284 -0.29535838 -0.18920456</w:t>
      </w:r>
    </w:p>
    <w:p w14:paraId="1BB826F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-1.12399071 -0.42884353  1.25282144 -0.37593830  2.06622453  0.39167019  0.82182245  0.32325020</w:t>
      </w:r>
    </w:p>
    <w:p w14:paraId="02BA9A9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-0.44161045  0.35739147  1.40122565 -0.73662728 -0.41718323  1.43738662  0.89919681 -0.54070561</w:t>
      </w:r>
    </w:p>
    <w:p w14:paraId="4BCA08D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-0.29915852 -0.98678686 -0.64511478  1.18755375 -0.66807376  0.20576578 -0.13280613 -0.68993457</w:t>
      </w:r>
    </w:p>
    <w:p w14:paraId="20C22CD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 3.06781997 -1.70156906 -0.95707183  1.70332015 -1.89656555  0.15025228 -1.50108290 -0.56350436</w:t>
      </w:r>
    </w:p>
    <w:p w14:paraId="543E69C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 0.81352316 -0.61370660 -2.08478557 -1.99351353  0.93862894 -0.81441845  0.87966878  2.27751259</w:t>
      </w:r>
    </w:p>
    <w:p w14:paraId="796CC9F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 1.71134195 -0.57139090 -0.45172816  2.10452782  1.90454732 -0.29535838  0.20127482  0.62260598</w:t>
      </w:r>
    </w:p>
    <w:p w14:paraId="5D8BE37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-0.35016297  0.40325601  1.17287015  1.54774779  0.38240966  1.40122565 -0.37764860 -0.61931023</w:t>
      </w:r>
    </w:p>
    <w:p w14:paraId="5AA1253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 0.42310594  0.69907905  1.88374936  0.26486387  0.02766386 -1.65875368 -0.79642365 -0.68044568</w:t>
      </w:r>
    </w:p>
    <w:p w14:paraId="731D8D8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 1.00077326  1.13923071  0.04663070 -0.90855158 -2.28248559 -0.22451406 -0.55840064 -0.86835392</w:t>
      </w:r>
    </w:p>
    <w:p w14:paraId="4FCBC9D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-0.45172816 -0.07864334 -0.84249457  0.31940852</w:t>
      </w:r>
    </w:p>
    <w:p w14:paraId="580A12F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006535349</w:t>
      </w:r>
    </w:p>
    <w:p w14:paraId="1585945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4098EA4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 0.10049779  0.60072086  0.59733545 -0.06279124 -0.29535838  0.60072086  0.64768274  0.65754892</w:t>
      </w:r>
    </w:p>
    <w:p w14:paraId="45609EB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 0.33001065 -1.13945706 -0.36232064 -0.94483086  0.64863444  0.97322530  0.95724456  0.06534348</w:t>
      </w:r>
    </w:p>
    <w:p w14:paraId="26B625D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 1.35228498 -0.38600677  1.54774779 -0.77068804  0.95724456  0.29782896 -2.08478557  0.18387288</w:t>
      </w:r>
    </w:p>
    <w:p w14:paraId="34D705B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-1.05645600 -1.44959294 -0.12337897  0.10323783  0.22581189  1.36480694 -0.34190808  0.66616571</w:t>
      </w:r>
    </w:p>
    <w:p w14:paraId="38024DE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-2.22522063  0.31095653 -0.98475572  1.00007729 -0.94633639 -1.17658894 -0.02880077  0.95696067</w:t>
      </w:r>
    </w:p>
    <w:p w14:paraId="4B73D21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 0.26366924 -1.17155496 -1.42203746  2.65631731  0.68216210  0.18387288  1.06622251 -1.23484730</w:t>
      </w:r>
    </w:p>
    <w:p w14:paraId="354F8C2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lastRenderedPageBreak/>
        <w:t xml:space="preserve"> [49]  0.79965769  0.44918186  0.06884803 -1.47259258 -1.05172596  1.06900074 -0.96800214  1.08941801</w:t>
      </w:r>
    </w:p>
    <w:p w14:paraId="47C09F2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 0.89776663  0.66882176 -1.16713720 -0.72185952  0.89919681 -1.71585053  2.27751259  0.97811827</w:t>
      </w:r>
    </w:p>
    <w:p w14:paraId="43A6F6C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-1.82054682 -1.09785323  0.46631420  1.09184598  0.52949023 -1.16713720  1.26266906 -0.10006504</w:t>
      </w:r>
    </w:p>
    <w:p w14:paraId="77563F6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-1.23696744 -0.60764710 -2.15031796 -0.65130814  0.45425144 -0.28738539 -1.51746494 -0.38600677</w:t>
      </w:r>
    </w:p>
    <w:p w14:paraId="42CB501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-0.28476906 -0.85949836  0.42310594  1.07985228  0.33957159 -1.38581757  0.18491864  1.38332273</w:t>
      </w:r>
    </w:p>
    <w:p w14:paraId="0CCBB3E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 0.03446119 -0.85630786 -0.01119329 -0.04082935 -1.46374763  2.22264734  0.08458815  0.44918186</w:t>
      </w:r>
    </w:p>
    <w:p w14:paraId="7DC19E4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-1.32535202  0.12505015  0.65025889  1.65580754</w:t>
      </w:r>
    </w:p>
    <w:p w14:paraId="07E2D3B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009220351</w:t>
      </w:r>
    </w:p>
    <w:p w14:paraId="2CF3402E" w14:textId="74650A9F" w:rsid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20285C2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 0.975921491 -0.349792593  0.379299601  0.804762403 -0.668073762  0.297828961  0.648634439</w:t>
      </w:r>
    </w:p>
    <w:p w14:paraId="4764732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8] -2.307247216  0.330133993 -0.040829345  0.419152903 -0.184779026  0.100497789  2.447479259</w:t>
      </w:r>
    </w:p>
    <w:p w14:paraId="73A1717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5] -0.767514267 -0.213896343  0.605135376  0.768053141 -1.013755251 -2.084785568  0.151459402</w:t>
      </w:r>
    </w:p>
    <w:p w14:paraId="138B7A3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2] -0.441610452  0.622173444  0.597335453 -2.952467058  0.881510873  0.873416680  1.183936961</w:t>
      </w:r>
    </w:p>
    <w:p w14:paraId="68DD480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9]  0.872968387 -0.244690199 -0.007846708 -1.194097763  0.431240938  1.213430893 -0.360775632</w:t>
      </w:r>
    </w:p>
    <w:p w14:paraId="0C222F6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6] -0.372308208 -1.415778364  0.183872878  0.852323813  0.517284743 -0.941897163  0.995546772</w:t>
      </w:r>
    </w:p>
    <w:p w14:paraId="1680847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3] -0.531417323 -0.582898088  0.736721792 -0.132106727 -1.912635188  1.066791766  1.049659736</w:t>
      </w:r>
    </w:p>
    <w:p w14:paraId="5B66961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0]  0.873416680 -1.383779071 -0.716948681 -0.009630236  0.873416680  0.458752805 -0.362320642</w:t>
      </w:r>
    </w:p>
    <w:p w14:paraId="0999719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-0.028439749  0.239391455  0.849793429  0.027903678 -0.948913615  0.881510873  0.751558932</w:t>
      </w:r>
    </w:p>
    <w:p w14:paraId="5EA750E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4]  0.046412967  0.872968387 -2.082214770  0.962268473  0.496552244  1.169075523 -1.155488656</w:t>
      </w:r>
    </w:p>
    <w:p w14:paraId="53D847D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1]  0.375180558 -1.244179588 -0.474370162 -0.301967026  0.410051584 -1.385817570  2.147114922</w:t>
      </w:r>
    </w:p>
    <w:p w14:paraId="2B4A238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8]  0.027894239 -0.267094598 -0.372308208  1.229743527  1.017087314 -0.780192368 -0.882003124</w:t>
      </w:r>
    </w:p>
    <w:p w14:paraId="5642EDD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5] -0.784202042 -0.716403992  0.243785982  0.458752805 -0.968002139 -1.628402129  2.104527819</w:t>
      </w:r>
    </w:p>
    <w:p w14:paraId="60ABBA4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2]  0.802499139 -2.220754757  0.352467269 -0.581637082  1.876195868 -0.660503113  1.338265800</w:t>
      </w:r>
    </w:p>
    <w:p w14:paraId="3716403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9]  1.327816118  0.265627436</w:t>
      </w:r>
    </w:p>
    <w:p w14:paraId="6BA937B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3809831</w:t>
      </w:r>
    </w:p>
    <w:p w14:paraId="55CB763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79831D3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-0.12348763 -1.11063790 -0.32733605 -1.11063790 -0.21979420 -0.01119329  0.56066592  2.53696097</w:t>
      </w:r>
    </w:p>
    <w:p w14:paraId="360546F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-0.41078108  0.30425201  0.18914060  0.76805314  2.27571004 -1.21417069  0.15585512 -1.23696744</w:t>
      </w:r>
    </w:p>
    <w:p w14:paraId="037F2B4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-1.51613335  0.72281271 -0.86062097  1.35228498  0.87341668  0.24378598 -0.58790215 -0.18920456</w:t>
      </w:r>
    </w:p>
    <w:p w14:paraId="40AAE35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 1.36927190  1.40911208  0.06092478 -0.64511478  1.02180462 -1.12399071  0.31095653 -0.28257005</w:t>
      </w:r>
    </w:p>
    <w:p w14:paraId="76E1013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-0.85949836  0.68412325  0.87613654  1.08941801  0.04816037  0.26951522  1.84468584 -0.61370660</w:t>
      </w:r>
    </w:p>
    <w:p w14:paraId="30F9393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 0.85945945 -1.42203746 -0.74948641  0.35246727  2.32439189 -1.24077952 -0.95182433 -0.90832498</w:t>
      </w:r>
    </w:p>
    <w:p w14:paraId="64147AF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-1.23484730 -0.42219560  0.60513538 -0.77941861 -0.60352127 -0.10055815  0.06990100  0.20576578</w:t>
      </w:r>
    </w:p>
    <w:p w14:paraId="00BF733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lastRenderedPageBreak/>
        <w:t xml:space="preserve"> [57]  0.61961456  0.76873001 -0.23836755  0.68412325  0.69907905 -0.35038453  0.76873001 -1.09684391</w:t>
      </w:r>
    </w:p>
    <w:p w14:paraId="4BB2B72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-2.15031796  1.17287015  0.68419489 -1.45685092  0.53595136 -0.13280613 -1.33812489  0.64768274</w:t>
      </w:r>
    </w:p>
    <w:p w14:paraId="22292E4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-1.50108290 -0.07864334 -0.80855465 -0.72543625 -0.58418497  1.91659428  0.60072086 -0.12348763</w:t>
      </w:r>
    </w:p>
    <w:p w14:paraId="20E160A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 0.87296839 -1.85615191  0.06607307 -1.05453018 -1.12058639  0.29084527 -2.64245222 -1.39722088</w:t>
      </w:r>
    </w:p>
    <w:p w14:paraId="014631C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 0.73454296  0.30425201  0.00506528 -0.62086477 -0.86062097  0.49639069  1.65580754 -0.62740042</w:t>
      </w:r>
    </w:p>
    <w:p w14:paraId="7CF1495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-0.54181790 -0.13548442  0.13668629  0.41005158</w:t>
      </w:r>
    </w:p>
    <w:p w14:paraId="4F9817A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04843815</w:t>
      </w:r>
    </w:p>
    <w:p w14:paraId="18CF4C5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63B058B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 1.546052455 -1.667112654  0.115069115 -0.530424166  0.734542963 -1.168544809 -0.844978424</w:t>
      </w:r>
    </w:p>
    <w:p w14:paraId="7F47ECF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8]  0.098127380  0.533897692 -1.265866610  0.423105939 -0.860620975 -0.628134262 -2.220754757</w:t>
      </w:r>
    </w:p>
    <w:p w14:paraId="0559EDE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5] -0.838736759 -0.316972475 -0.007900565  0.073079107  2.239607030  0.609325796 -0.078643337</w:t>
      </w:r>
    </w:p>
    <w:p w14:paraId="6608CFF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2]  0.271727421  1.116425356  0.275832140 -1.385817570  0.027663864 -1.234847305 -0.547259306</w:t>
      </w:r>
    </w:p>
    <w:p w14:paraId="7B2046F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9] -0.207827212 -0.776881174 -1.194097763 -1.693831695  0.954666140 -2.225220626  0.533897692</w:t>
      </w:r>
    </w:p>
    <w:p w14:paraId="20508AE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6] -0.302298536  1.047566464 -0.295358378 -1.240779515 -0.111147546 -0.377034364 -1.050079288</w:t>
      </w:r>
    </w:p>
    <w:p w14:paraId="4CEE0A9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3]  0.496552244  0.225811887  1.009447593  1.236963081  0.947043076  1.438124556 -0.661642053</w:t>
      </w:r>
    </w:p>
    <w:p w14:paraId="6319766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0]  0.995546772  0.154781534 -0.904465238 -0.208974461 -0.059978434  0.263669241 -0.558400640</w:t>
      </w:r>
    </w:p>
    <w:p w14:paraId="62DF6F8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-1.244179588  0.849793429  1.495604833  0.657548916 -0.447879330 -1.244179588 -1.685486375</w:t>
      </w:r>
    </w:p>
    <w:p w14:paraId="30C69DC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4] -0.011193287  1.643216401 -0.207827212  1.347521496 -1.168544809  0.068848033 -0.642222473</w:t>
      </w:r>
    </w:p>
    <w:p w14:paraId="4E9EDDC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1] -1.658753682 -0.530695916 -0.187140648 -0.385094260 -0.188425023  0.028490175  0.431240938</w:t>
      </w:r>
    </w:p>
    <w:p w14:paraId="3FAF5EB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8] -1.131010596 -1.693831695  0.138509918 -1.572630420 -0.370635332  1.252231580 -0.224514064</w:t>
      </w:r>
    </w:p>
    <w:p w14:paraId="45D114C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5]  0.179206627  0.269515223 -1.236967439 -0.173687012 -1.100412446 -1.678589677  3.157857078</w:t>
      </w:r>
    </w:p>
    <w:p w14:paraId="0117EE8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2]  0.012371009 -0.941897163 -0.814418447  0.028490175  0.595183951 -1.822440388 -0.558400640</w:t>
      </w:r>
    </w:p>
    <w:p w14:paraId="0E2602F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9] -0.431286030  0.799657688</w:t>
      </w:r>
    </w:p>
    <w:p w14:paraId="634C7C5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1849316</w:t>
      </w:r>
    </w:p>
    <w:p w14:paraId="63557151" w14:textId="6CAD6E61" w:rsid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63E33F6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 0.41872167  1.17438831  0.37939337 -0.18945225  0.27931732 -0.80855465  0.52949023  0.67090774</w:t>
      </w:r>
    </w:p>
    <w:p w14:paraId="2005250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 0.44486529 -0.83731071  1.26592959 -0.00384334  0.03912562  1.17438831  0.98337305  0.63491286</w:t>
      </w:r>
    </w:p>
    <w:p w14:paraId="006A044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-2.30542192 -0.84497842 -1.31842293  3.06781997  1.66150527  1.79734846  0.59518395 -1.24077952</w:t>
      </w:r>
    </w:p>
    <w:p w14:paraId="7E334BB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 1.04756646  0.18387288 -0.32733605  1.00944759 -0.25830786  0.04209176  1.49560483 -1.12209574</w:t>
      </w:r>
    </w:p>
    <w:p w14:paraId="10EBCA1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-0.10892092 -1.66711265 -1.69383170  1.05164479  0.00506528 -0.82925128  0.55548812  0.95275712</w:t>
      </w:r>
    </w:p>
    <w:p w14:paraId="40B41E0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 0.88616439  1.40122565 -1.24758223  0.27172742  0.01237101 -0.41022563 -0.64016643 -0.62517268</w:t>
      </w:r>
    </w:p>
    <w:p w14:paraId="58F0FEA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-1.12200691 -0.66898213  0.17920663  0.02685031  0.32399225 -0.42884353  0.08176956 -1.09684391</w:t>
      </w:r>
    </w:p>
    <w:p w14:paraId="3066667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 0.41079444 -2.05512257  0.70127929 -0.33318139  0.55548812 -0.18477903 -1.16713720 -0.62086477</w:t>
      </w:r>
    </w:p>
    <w:p w14:paraId="6376EC7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lastRenderedPageBreak/>
        <w:t xml:space="preserve"> [65]  0.39576843  0.70127929  1.54605245  2.12114713 -0.48068187 -0.18920456 -0.70397678 -1.13107490</w:t>
      </w:r>
    </w:p>
    <w:p w14:paraId="645A019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-0.78420204 -1.51613335 -0.50768142  0.15025228  1.71236277  0.33253736 -0.28492334 -0.70040277</w:t>
      </w:r>
    </w:p>
    <w:p w14:paraId="6BFB194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-0.20607908 -0.11114755 -0.27582180  1.18226189 -1.25641952  0.75155893 -0.35715254 -0.25304699</w:t>
      </w:r>
    </w:p>
    <w:p w14:paraId="1B0681F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-0.37166825 -0.58790215  1.09149272  0.02031801  0.50509496  1.06679177 -0.91584543 -0.85949836</w:t>
      </w:r>
    </w:p>
    <w:p w14:paraId="63B4458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-1.52050908 -0.95182433  1.06622251 -1.10401523</w:t>
      </w:r>
    </w:p>
    <w:p w14:paraId="15DC4EB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002715203</w:t>
      </w:r>
    </w:p>
    <w:p w14:paraId="3FC4BA4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792B93B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-1.110637896  0.283192885  1.313413666  1.712362767 -0.372308208  0.678443759 -1.634607626</w:t>
      </w:r>
    </w:p>
    <w:p w14:paraId="17CF478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8] -1.244179588 -0.472701458  0.855511120 -0.168365900 -0.208974461 -0.736627277  0.873416680</w:t>
      </w:r>
    </w:p>
    <w:p w14:paraId="05F7AA6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5] -0.814418447 -0.591447381  0.066073071 -1.220375942 -0.086347760 -0.072827919 -1.265866610</w:t>
      </w:r>
    </w:p>
    <w:p w14:paraId="09504F1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2] -1.397220881 -1.122006909  0.171783669 -1.407561188  0.410051584  0.440258295 -0.844822021</w:t>
      </w:r>
    </w:p>
    <w:p w14:paraId="68F7D96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9]  0.505094956  1.139230709  0.175157637  0.299738076 -0.625172677 -0.301967026  0.821822452</w:t>
      </w:r>
    </w:p>
    <w:p w14:paraId="075B7A3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6]  3.631192823  0.897766635 -0.908324980  0.505752009 -1.479169082  0.151459402 -0.547259306</w:t>
      </w:r>
    </w:p>
    <w:p w14:paraId="5B6D56B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3]  1.844685837 -0.123378969 -0.583926951 -0.189204561 -0.856623953 -0.561956555  1.021804623</w:t>
      </w:r>
    </w:p>
    <w:p w14:paraId="0CA5960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0] -1.658753682  3.078178264 -0.607647103 -0.185967037  0.525043797  1.712669795  0.595181763</w:t>
      </w:r>
    </w:p>
    <w:p w14:paraId="4779970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 0.957244563 -1.104015226  1.272217252  0.946189167  0.879668784  1.158698745 -2.018537205</w:t>
      </w:r>
    </w:p>
    <w:p w14:paraId="1EA3FDD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4]  0.428604797 -0.189407092 -0.357152544 -0.258217713  0.403381468 -0.646445697  0.395768426</w:t>
      </w:r>
    </w:p>
    <w:p w14:paraId="144E55E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1] -1.679425001  0.184918636 -1.752169590  1.504746818 -0.948913615 -0.680445683  1.272217252</w:t>
      </w:r>
    </w:p>
    <w:p w14:paraId="1C428A9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8]  0.364971373  0.428604797 -1.002258647 -1.346715560 -0.114832836 -0.957071831  2.776570887</w:t>
      </w:r>
    </w:p>
    <w:p w14:paraId="3FCB662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5]  0.679553335 -1.050079288  1.504746818  0.431240938  0.505752009 -0.904465238  0.020318010</w:t>
      </w:r>
    </w:p>
    <w:p w14:paraId="791A887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2] -0.055008861 -0.009630236  1.236963081 -0.341564390  0.650258891 -0.030542634  0.734542963</w:t>
      </w:r>
    </w:p>
    <w:p w14:paraId="09F2DE3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9] -0.968022056  0.668821759</w:t>
      </w:r>
    </w:p>
    <w:p w14:paraId="4544478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3299717</w:t>
      </w:r>
    </w:p>
    <w:p w14:paraId="6779454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3262E3C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-1.24077952  0.95275712 -0.56765579 -1.41577836 -2.57395850  0.08750070 -0.13280613 -1.52050908</w:t>
      </w:r>
    </w:p>
    <w:p w14:paraId="16C9D56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-3.16760966  0.22581189 -0.15647177 -1.47259258 -0.67075750 -0.58163708  0.23792442 -0.26709460</w:t>
      </w:r>
    </w:p>
    <w:p w14:paraId="580C0D5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-0.32821583  1.00007729 -0.08634776 -1.00225865 -0.46652344  0.07307911  0.96226847  0.26486387</w:t>
      </w:r>
    </w:p>
    <w:p w14:paraId="6169467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-0.44580855  0.52949023 -1.26586661  0.93425716 -2.22075476  0.04641297 -0.28476906 -0.64644570</w:t>
      </w:r>
    </w:p>
    <w:p w14:paraId="1EC0CDA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 1.22382839  0.81321472  1.43738662  2.39417786 -0.30229854 -0.05500886 -0.35715254 -0.55577454</w:t>
      </w:r>
    </w:p>
    <w:p w14:paraId="659E164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-0.82167250  0.40675138 -0.32821583 -1.13422407 -0.83873676 -0.11556794  0.06534348 -0.34872207</w:t>
      </w:r>
    </w:p>
    <w:p w14:paraId="7CCA35E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-0.90832498  1.10527326 -0.53141732  0.17497030  0.26486387 -0.44500932  0.02685031  1.16907552</w:t>
      </w:r>
    </w:p>
    <w:p w14:paraId="7482C60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 0.33728815 -1.65875368  0.43124094 -0.80667801 -0.64737335  0.85232381  0.84480429  0.02675168</w:t>
      </w:r>
    </w:p>
    <w:p w14:paraId="57F3854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 0.64768274 -0.10972750 -0.01119329  1.26266906 -0.94633639  0.00506528 -0.20607908  0.74118340</w:t>
      </w:r>
    </w:p>
    <w:p w14:paraId="344C0DE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lastRenderedPageBreak/>
        <w:t xml:space="preserve"> [73] -0.52643243  2.28315590  0.24416392  1.23696308  1.50474682 -1.68312058 -1.24758223 -0.59372181</w:t>
      </w:r>
    </w:p>
    <w:p w14:paraId="64BEBB2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 0.93425716 -1.18140193 -0.38509426 -0.77941861  1.66821951  0.54282725 -1.10401523  0.12505015</w:t>
      </w:r>
    </w:p>
    <w:p w14:paraId="041E854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-0.69909768 -1.10193869 -1.03973054 -0.11544671  0.34368265 -0.29535838  0.76873001  0.24378598</w:t>
      </w:r>
    </w:p>
    <w:p w14:paraId="21EC0B4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 0.54080778 -1.01375525  0.26951522  0.39530050</w:t>
      </w:r>
    </w:p>
    <w:p w14:paraId="777865E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1276263</w:t>
      </w:r>
    </w:p>
    <w:p w14:paraId="54707600" w14:textId="0CE648F5" w:rsid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11D5F39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1.51746494  0.95282776  0.90374842  0.41079444 -2.30724722 -0.45172816 -1.99351353  0.01006500</w:t>
      </w:r>
    </w:p>
    <w:p w14:paraId="57EDABD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 1.56081500 -0.14229749  0.19747920  0.59733545  0.29916264  0.66672227  0.74235292 -0.13569363</w:t>
      </w:r>
    </w:p>
    <w:p w14:paraId="53E6FAE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 0.76687835  1.90454732  0.88837783  0.02228166  0.96039863  0.97322530 -0.82925128  1.06622251</w:t>
      </w:r>
    </w:p>
    <w:p w14:paraId="5F33490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-0.34190808  1.25282144  0.35246727 -0.15647177  0.07531007 -0.45172816 -0.20607908  0.56954022</w:t>
      </w:r>
    </w:p>
    <w:p w14:paraId="4D86643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-0.03054263 -0.84392328  0.44918186  0.53389769  0.89060351  0.87296839  0.26486387 -0.37711948</w:t>
      </w:r>
    </w:p>
    <w:p w14:paraId="37BF92C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-0.02033102 -0.44580855  0.03061946 -0.64222247 -0.33984781  0.85945945  0.33001065 -0.80855465</w:t>
      </w:r>
    </w:p>
    <w:p w14:paraId="4B6EE5B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 0.51007162 -0.84249457  0.02766386  0.15498340 -0.50768142  0.33073060  0.24030447  0.39576843</w:t>
      </w:r>
    </w:p>
    <w:p w14:paraId="786F55E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 1.66821951 -0.60352127 -0.54725931 -0.87664701  0.54209434 -0.25830786 -1.10193869 -0.10006504</w:t>
      </w:r>
    </w:p>
    <w:p w14:paraId="623F502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-0.66164205 -0.73956043 -0.17368701  0.87291240 -0.01357892  0.97592149 -0.35038453 -0.23937755</w:t>
      </w:r>
    </w:p>
    <w:p w14:paraId="31F24B0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 1.05164479  0.37939337  0.41915290  0.27931732 -0.01956606 -2.95288176 -0.30196703 -0.66898213</w:t>
      </w:r>
    </w:p>
    <w:p w14:paraId="3734E5C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 0.55548812 -0.13548442 -0.62813426  0.26951522  0.13668629  0.76805314  0.64269413  0.85945945</w:t>
      </w:r>
    </w:p>
    <w:p w14:paraId="035F801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 2.13054005 -0.13569363  0.51007162 -0.36232064 -0.20782721 -0.11080646  0.41005158  0.25390503</w:t>
      </w:r>
    </w:p>
    <w:p w14:paraId="01C113A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 0.20834277  0.95724456 -1.78958614  1.40911208</w:t>
      </w:r>
    </w:p>
    <w:p w14:paraId="671B8A5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9993193</w:t>
      </w:r>
    </w:p>
    <w:p w14:paraId="2698016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307BBC2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 0.418721669  1.183936961 -0.480681870 -0.100065038  0.453421704  0.239180902  0.980178888</w:t>
      </w:r>
    </w:p>
    <w:p w14:paraId="15EE83F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8] -0.675347265  0.391670189  0.938628936  0.947043076 -1.732639095 -0.700402768 -0.007900565</w:t>
      </w:r>
    </w:p>
    <w:p w14:paraId="7A49FD2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5] -0.603521270  0.423105939 -0.587829104  0.907147734  1.844685837 -0.978654647  2.275710035</w:t>
      </w:r>
    </w:p>
    <w:p w14:paraId="03820AF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2]  1.246692453 -2.220754757  1.383322730  1.029936933  2.130540050 -0.822839454  0.395768426</w:t>
      </w:r>
    </w:p>
    <w:p w14:paraId="2EEAEC4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9] -1.407561188 -1.265866610 -0.385094260  0.410051584 -0.984755723 -0.235519825  2.277512591</w:t>
      </w:r>
    </w:p>
    <w:p w14:paraId="057693F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6] -0.699097675 -0.684925395  0.852323813 -0.115446714  0.453421704 -0.885617608 -1.557793616</w:t>
      </w:r>
    </w:p>
    <w:p w14:paraId="31174B7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3] -2.196069119 -1.745021504 -0.868353925 -0.800767612 -0.350162971  1.367004659 -0.258217713</w:t>
      </w:r>
    </w:p>
    <w:p w14:paraId="65B6DAD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0]  0.496552244  0.114150914 -0.173687012  0.687198424 -0.908324980 -0.267094598 -0.689934575</w:t>
      </w:r>
    </w:p>
    <w:p w14:paraId="32F53B7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-1.277041505  0.154983396 -1.113798817 -1.385817570 -0.784202042  0.833739039 -0.109358238</w:t>
      </w:r>
    </w:p>
    <w:p w14:paraId="04F6751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4]  1.668219514  0.799657688 -0.422195596 -0.040829345 -0.146384983 -1.812586183  1.097167603</w:t>
      </w:r>
    </w:p>
    <w:p w14:paraId="7DF76DD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1] -0.003843340 -0.349373813  0.497523334  0.377115430  0.283192885  0.509361585  0.271727421</w:t>
      </w:r>
    </w:p>
    <w:p w14:paraId="183DB39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8]  0.844804286 -0.647373348  0.042091761  0.253905026 -0.099580542  0.351841781  0.046412967</w:t>
      </w:r>
    </w:p>
    <w:p w14:paraId="121E68D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lastRenderedPageBreak/>
        <w:t xml:space="preserve"> [85] -0.377119475  0.600720860  0.786804552  1.844685837 -0.650256988  0.852323813 -0.573968394</w:t>
      </w:r>
    </w:p>
    <w:p w14:paraId="33A9C00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2]  0.184918636  0.205423759  0.682319241 -1.204584069  0.289431737  1.004270016  0.640050652</w:t>
      </w:r>
    </w:p>
    <w:p w14:paraId="12397D6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9]  1.029936933  1.066791766</w:t>
      </w:r>
    </w:p>
    <w:p w14:paraId="428D9C1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4679067</w:t>
      </w:r>
    </w:p>
    <w:p w14:paraId="4DAAAC0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2796317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 0.76873001 -1.12200691 -0.73418134 -0.26354851  1.73815087 -1.20458407  2.44747926  0.23918090</w:t>
      </w:r>
    </w:p>
    <w:p w14:paraId="47F40FB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-0.95741849  0.43713064 -0.16836590 -0.71640399  0.30425201  0.44153217 -1.67858968  0.59733545</w:t>
      </w:r>
    </w:p>
    <w:p w14:paraId="790C0B3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 0.32764865  0.50926830  0.88616439  0.24437527  0.28358856 -0.91584543  1.96484745  0.50936158</w:t>
      </w:r>
    </w:p>
    <w:p w14:paraId="5E17231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 1.08941801  1.73815087  0.95724456 -1.21417069 -0.85796212 -0.93989579  0.66520817 -1.21417069</w:t>
      </w:r>
    </w:p>
    <w:p w14:paraId="38AAB2D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-1.10018665  0.41915290  0.03061946 -1.05453018  0.00506528 -1.55779362  1.01353845 -0.07782523</w:t>
      </w:r>
    </w:p>
    <w:p w14:paraId="079B37B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-2.08221477 -0.71543232  0.42310594 -0.18714065 -1.24417959 -0.95945718  0.62623746  0.50936158</w:t>
      </w:r>
    </w:p>
    <w:p w14:paraId="68B488D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 0.67955333  0.42709017 -0.32821583 -0.35038453 -0.88200312 -0.60352127 -0.77227366 -0.91503717</w:t>
      </w:r>
    </w:p>
    <w:p w14:paraId="70F2B6D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-0.11114755 -0.53622688  0.46407073  0.40325601  0.31157808  1.18393696 -0.17996658 -1.28684103</w:t>
      </w:r>
    </w:p>
    <w:p w14:paraId="2A5E017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 0.24378598  1.18226189 -1.13945706  0.64193302 -0.04935344 -1.24758223  1.34752150  1.45740268</w:t>
      </w:r>
    </w:p>
    <w:p w14:paraId="736A3F1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-1.13945706  3.06781997 -1.46374763  0.92137944  0.31157808 -0.53042417 -0.16836590  0.88352764</w:t>
      </w:r>
    </w:p>
    <w:p w14:paraId="4E02420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-0.30229854 -0.08289476  2.44747926 -1.33812489  0.54282725 -0.56986796  0.17623088 -0.13280613</w:t>
      </w:r>
    </w:p>
    <w:p w14:paraId="47AC9C4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-2.83150646  0.95724456  0.37939337 -0.05486681 -0.91132854 -2.28248559 -0.23836755 -1.05645600</w:t>
      </w:r>
    </w:p>
    <w:p w14:paraId="43F51CE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-1.46374763  1.54605245 -0.22451406  1.05164479</w:t>
      </w:r>
    </w:p>
    <w:p w14:paraId="2D63799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04355458</w:t>
      </w:r>
    </w:p>
    <w:p w14:paraId="79898836" w14:textId="27EBDE26" w:rsid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2747532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 1.46801905  0.04204573 -0.16034431 -1.38377907 -1.75216959  0.34730666 -1.81258618 -1.33135781</w:t>
      </w:r>
    </w:p>
    <w:p w14:paraId="764D5D8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 0.70127929 -0.35715254 -0.61051748 -0.01357892 -0.05500886  1.08941801  0.88151087 -0.05997843</w:t>
      </w:r>
    </w:p>
    <w:p w14:paraId="1109C88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 0.90714773 -0.90734184  1.25282144 -0.87664701  0.67955333  0.25390503  1.64130423  0.44486529</w:t>
      </w:r>
    </w:p>
    <w:p w14:paraId="3F5EBDC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-0.21979420 -0.07282792  0.65754892 -0.22692446  0.95696067  0.74189509  0.18387288  1.35228498</w:t>
      </w:r>
    </w:p>
    <w:p w14:paraId="30A37A3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 0.85551112  1.19849862 -0.58392695  0.29052714 -0.34890300  0.46631420  0.35246727  1.84468584</w:t>
      </w:r>
    </w:p>
    <w:p w14:paraId="0A94AB0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-0.73956043  0.50509496  2.89721616 -1.74502150 -0.19771566  3.07817826  0.17178367 -0.92866045</w:t>
      </w:r>
    </w:p>
    <w:p w14:paraId="04713E7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 0.85551112 -0.90734184  0.57136920  0.00506528 -0.13210673  1.26266906 -0.04935344 -0.74948641</w:t>
      </w:r>
    </w:p>
    <w:p w14:paraId="077589A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 1.31341367 -0.04082935  0.28722106  0.02228166  1.90454732 -0.32733605 -0.34890300  0.42447582</w:t>
      </w:r>
    </w:p>
    <w:p w14:paraId="432DED1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 0.45882232 -0.13210673  0.44837710 -0.47270146  0.17515764 -0.20278668  0.27931732 -0.72002607</w:t>
      </w:r>
    </w:p>
    <w:p w14:paraId="53EE1C2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-3.16760966  0.74235292  0.15812262 -1.38377907 -1.28986567 -0.81441845  0.35246727 -0.63324398</w:t>
      </w:r>
    </w:p>
    <w:p w14:paraId="70BB850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 0.04663070 -0.95707183 -3.16760966 -0.60352127  1.89791943 -0.74948641  0.30232313  0.26951522</w:t>
      </w:r>
    </w:p>
    <w:p w14:paraId="64EB042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-1.70156906 -1.01707076  0.24976800  0.18491864  0.73454296 -1.02400480  0.44153217  0.73454296</w:t>
      </w:r>
    </w:p>
    <w:p w14:paraId="270A54C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-0.41718323  0.22581189  0.08692884 -2.64245222</w:t>
      </w:r>
    </w:p>
    <w:p w14:paraId="5264557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lastRenderedPageBreak/>
        <w:t>[1] 0.01661961</w:t>
      </w:r>
    </w:p>
    <w:p w14:paraId="6E2FFFB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4271D38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 0.665208167  0.619614564  0.626237462 -0.316211482  1.401225652 -1.556895490 -1.909944738</w:t>
      </w:r>
    </w:p>
    <w:p w14:paraId="23CC461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8] -0.009630236  0.065343478  0.327648654 -0.055008861 -0.059978434 -1.263742889  0.525043797</w:t>
      </w:r>
    </w:p>
    <w:p w14:paraId="6EA9EA1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5]  1.663690859 -0.951824328  0.883561208  0.529490233 -0.573968394  0.327648654 -0.179966580</w:t>
      </w:r>
    </w:p>
    <w:p w14:paraId="0785AF3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2] -0.197216435 -2.055122572 -0.859498363 -1.331357807 -0.875570192  1.563287737  0.039125620</w:t>
      </w:r>
    </w:p>
    <w:p w14:paraId="2E9EF85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9]  0.672854680  0.022281659  0.263669241 -1.113798817 -0.541817896 -0.985847914 -1.501082900</w:t>
      </w:r>
    </w:p>
    <w:p w14:paraId="23AA000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6]  0.219321480  0.299738076  1.797348456 -0.127809596 -0.806678012 -0.645114779  0.722227711</w:t>
      </w:r>
    </w:p>
    <w:p w14:paraId="4BCF6E3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3] -0.040829345  1.692519036  1.897919427  1.098143157  0.026850312  1.785396429  0.849793429</w:t>
      </w:r>
    </w:p>
    <w:p w14:paraId="6FC35EB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0] -0.530695916  1.663679820  0.176230885 -0.614824426  1.352284985  0.095138405 -1.426499368</w:t>
      </w:r>
    </w:p>
    <w:p w14:paraId="3515513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 1.643216401  0.750492059 -0.156471768 -0.737345292  1.738717452 -0.197715658  1.736901841</w:t>
      </w:r>
    </w:p>
    <w:p w14:paraId="0DD8C65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4]  1.105273265 -0.132806133  0.205765784  0.609325796 -0.055814912 -3.167609662  3.157857078</w:t>
      </w:r>
    </w:p>
    <w:p w14:paraId="503E46B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1] -0.445009323  0.674180576  0.045585376  1.338265800  0.666722269  0.741895085  0.060927312</w:t>
      </w:r>
    </w:p>
    <w:p w14:paraId="002B69B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8]  0.641933020  0.048160374  0.352467269  0.903831720  0.947043076 -0.327336046  0.084748185</w:t>
      </w:r>
    </w:p>
    <w:p w14:paraId="1C82804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5]  0.814879098  0.257538294  0.020318010 -1.220375942  0.682319241  1.069000745  1.438124556</w:t>
      </w:r>
    </w:p>
    <w:p w14:paraId="557FB02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2] -1.520509078  0.319408519  0.890603510 -0.957418490  1.174388306 -0.292218479 -0.800767612</w:t>
      </w:r>
    </w:p>
    <w:p w14:paraId="1E95D5A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9]  0.743377506 -0.920579533</w:t>
      </w:r>
    </w:p>
    <w:p w14:paraId="75317F4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1727288</w:t>
      </w:r>
    </w:p>
    <w:p w14:paraId="06ED391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55B4D17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 0.32399225 -0.65025699  0.03446119 -1.89656555 -0.92861443 -0.56986796 -0.48068187  2.06622453</w:t>
      </w:r>
    </w:p>
    <w:p w14:paraId="14D5C55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-1.25641952  0.29638730  0.84979343  2.00143239 -1.05007929 -0.92250221 -1.89656555  0.36722981</w:t>
      </w:r>
    </w:p>
    <w:p w14:paraId="67FF4F2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-1.46374763 -1.99351353 -0.26354851 -0.88491872  1.35228498  1.49560483  0.24030447 -1.47916908</w:t>
      </w:r>
    </w:p>
    <w:p w14:paraId="488D454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-0.77227366  0.60072086  0.26486387 -0.22692446  0.29916264  0.92346437 -0.05581491  0.60932580</w:t>
      </w:r>
    </w:p>
    <w:p w14:paraId="6EA72C5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 0.57136920 -1.41577836  0.24030447  2.21730227  0.31940852  0.30425201  0.02106438  0.98337305</w:t>
      </w:r>
    </w:p>
    <w:p w14:paraId="1E5C583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 1.01708731 -0.95945718 -1.78958614 -0.86632717 -2.30542192  0.66520817  0.13631238  0.08458815</w:t>
      </w:r>
    </w:p>
    <w:p w14:paraId="57B073A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-0.08289476  1.36480694 -3.04613636 -1.70156906 -0.92057953 -0.61482443 -0.69589154  2.77657089</w:t>
      </w:r>
    </w:p>
    <w:p w14:paraId="27524A7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 0.95298840 -0.08727546  0.02849018 -1.52050908 -0.71543232  0.89060351  0.89919681  0.40325601</w:t>
      </w:r>
    </w:p>
    <w:p w14:paraId="1AFFFE9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 0.85551112  0.44486529 -0.94891361  0.41915290 -0.64644570 -0.64737335 -0.81441845  2.32283508</w:t>
      </w:r>
    </w:p>
    <w:p w14:paraId="69D7B42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 0.82182245  0.96039863 -0.60546075 -1.07575006  0.97811827  0.92765980 -0.71640399 -0.50768142</w:t>
      </w:r>
    </w:p>
    <w:p w14:paraId="13267A2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-0.19721643 -1.12399071 -0.24469020 -0.92866045  0.61233356  1.70332015 -0.76751427  0.27091915</w:t>
      </w:r>
    </w:p>
    <w:p w14:paraId="4629296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 0.80249914 -1.10401523  0.42860480  0.55548812 -1.05172596  0.04209176 -1.99351353 -0.58119562</w:t>
      </w:r>
    </w:p>
    <w:p w14:paraId="3425F1D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 1.02993693 -1.85720818 -0.39040802 -0.65339126</w:t>
      </w:r>
    </w:p>
    <w:p w14:paraId="2EBC93E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1159213</w:t>
      </w:r>
    </w:p>
    <w:p w14:paraId="1EB62116" w14:textId="05312F77" w:rsid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lastRenderedPageBreak/>
        <w:t>[1] 0.01056137</w:t>
      </w:r>
    </w:p>
    <w:p w14:paraId="5A95E43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1.55689549 -1.25641952 -0.40978716  0.67844376 -0.58790215 -0.94633639  0.30425201  0.69425241</w:t>
      </w:r>
    </w:p>
    <w:p w14:paraId="4361C7A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-0.90832498  0.29861156  0.36893227  0.54080778  0.51728474 -0.44787933  2.32283508  1.55941761</w:t>
      </w:r>
    </w:p>
    <w:p w14:paraId="19356D8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-0.84249457  0.39576843 -0.48068187  0.04742795 -2.03572911  0.97592149  0.70354677 -1.32535202</w:t>
      </w:r>
    </w:p>
    <w:p w14:paraId="31B759F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-0.48449942 -0.92057953  0.01006500 -1.10193869 -0.44161045 -1.18140193 -0.29915852 -0.93989579</w:t>
      </w:r>
    </w:p>
    <w:p w14:paraId="6203199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 0.33957159 -0.97865465  3.15785708  0.73454296 -0.56964048  1.98907948  0.09513840  0.88837783</w:t>
      </w:r>
    </w:p>
    <w:p w14:paraId="2BFAA7C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-0.41458842  1.04246060 -0.26709460 -2.31504699 -0.92387759 -1.68548637 -0.55840064  0.18914060</w:t>
      </w:r>
    </w:p>
    <w:p w14:paraId="4A034DE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 1.98907948  1.40911208  1.89791943 -0.72543625  0.37711543  0.03061946 -0.18714065 -0.42219560</w:t>
      </w:r>
    </w:p>
    <w:p w14:paraId="7BD0F4E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-0.37552253 -0.69909768  2.10452782 -0.29535838  0.67955333 -0.84249457  0.81941389  0.28722106</w:t>
      </w:r>
    </w:p>
    <w:p w14:paraId="1A51300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 0.10307295 -0.85796212 -1.10018665 -0.39040802 -1.82244039  0.33957159 -0.37764860  0.60932580</w:t>
      </w:r>
    </w:p>
    <w:p w14:paraId="37ABF67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-1.69383170  0.76873001 -2.30542192  1.01708731 -0.41718323  0.65754892  0.25390503  0.40675138</w:t>
      </w:r>
    </w:p>
    <w:p w14:paraId="5B1B64C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 0.91078962 -0.58790215 -2.22075476 -0.62086477 -0.27384813 -0.95182433 -0.77746668  0.46691855</w:t>
      </w:r>
    </w:p>
    <w:p w14:paraId="44F745C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 0.17389753 -0.58790215 -0.20897446 -1.55689549  1.78539643 -0.11114755 -0.84239741  0.11506912</w:t>
      </w:r>
    </w:p>
    <w:p w14:paraId="5D3C77F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-0.36077563 -1.69383170 -1.68312058  0.22581189</w:t>
      </w:r>
    </w:p>
    <w:p w14:paraId="73D36A6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1358754</w:t>
      </w:r>
    </w:p>
    <w:p w14:paraId="10A55D7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3300524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-0.83873676  0.67418058  1.00427002 -1.16713720 -2.08221477  0.76617829 -0.29598721 -0.65339126</w:t>
      </w:r>
    </w:p>
    <w:p w14:paraId="2E60A39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-0.84392328  0.28722106  0.51121297 -0.78420204  0.87296839  0.02789424 -0.94633639 -0.20278668</w:t>
      </w:r>
    </w:p>
    <w:p w14:paraId="4C719E9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 2.89721616 -0.17996658 -0.46652344  0.22581189 -2.45221424 -0.37552253  1.01805668  0.98769731</w:t>
      </w:r>
    </w:p>
    <w:p w14:paraId="3DDEF26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-1.01707076  1.07985228  1.01867660 -1.13945706  0.10049779 -0.03054263  1.81057526 -0.08727546</w:t>
      </w:r>
    </w:p>
    <w:p w14:paraId="2D0665E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-2.64245222 -0.37230821  1.81385140  0.29973808  1.09716760 -0.81985855 -0.30229854 -0.77941861</w:t>
      </w:r>
    </w:p>
    <w:p w14:paraId="6980653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-0.52643243  1.03136347  0.52949023  0.27931732 -1.13258063  0.88837783 -0.61051748 -1.65875368</w:t>
      </w:r>
    </w:p>
    <w:p w14:paraId="7DB823C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 0.28358856 -0.42884353  0.46691855 -0.64511478 -0.85529447  1.90454732  0.76617829  0.74235292</w:t>
      </w:r>
    </w:p>
    <w:p w14:paraId="1C4194F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-0.19597333  1.81057526  0.68719842  1.87619587  0.40675138  0.37832916 -2.36030435 -1.26374289</w:t>
      </w:r>
    </w:p>
    <w:p w14:paraId="1AFC6B0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-0.26709460  2.89721616  1.19320799 -1.11379882  1.24669245  0.02766386 -0.29915852 -1.11063790</w:t>
      </w:r>
    </w:p>
    <w:p w14:paraId="60A28DD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-0.56197754 -2.28248559  1.74117443 -0.82925128 -2.08478557  0.13497622 -0.22451406 -2.22522063</w:t>
      </w:r>
    </w:p>
    <w:p w14:paraId="5729121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-0.01119329 -0.29691672 -0.10935824 -0.80667801  0.35739147  0.39576843 -0.64486680  0.67418058</w:t>
      </w:r>
    </w:p>
    <w:p w14:paraId="5DA85FD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 1.06679177  0.89060351  0.68216210  0.98432625 -0.88491872 -2.36030435  0.26951522  0.10307295</w:t>
      </w:r>
    </w:p>
    <w:p w14:paraId="1F71804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 0.59518176  0.53416339 -0.62086477  0.87291240</w:t>
      </w:r>
    </w:p>
    <w:p w14:paraId="60527D4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01679955</w:t>
      </w:r>
    </w:p>
    <w:p w14:paraId="579CFF0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3CF1BC5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 0.61233356 -0.05997843 -1.27704150  0.41185266 -1.23484730  0.53416495  1.04965974  0.73672179</w:t>
      </w:r>
    </w:p>
    <w:p w14:paraId="20D4146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-0.12348763  1.64321640 -1.57263042  1.36274687 -1.20458407 -0.20510287  1.25282144  1.36700466</w:t>
      </w:r>
    </w:p>
    <w:p w14:paraId="03206ED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lastRenderedPageBreak/>
        <w:t xml:space="preserve"> [17]  0.09170549  1.78539643 -1.49412721  1.56328774  0.42197386 -0.77227366  0.95298840 -0.18714065</w:t>
      </w:r>
    </w:p>
    <w:p w14:paraId="0E4A094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-1.26075840 -1.57250826 -0.48449942 -0.80667801 -0.19721643 -1.06415046 -0.93989579  0.55548812</w:t>
      </w:r>
    </w:p>
    <w:p w14:paraId="4951A47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-0.17368701 -0.28139948  1.35228498  0.06990100 -0.84392328 -0.47437016 -0.94891361  0.37929960</w:t>
      </w:r>
    </w:p>
    <w:p w14:paraId="5C1FF76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 0.15145940 -1.12399071 -0.10892092  1.10136136 -1.78958614  2.39417786 -0.88561761 -0.98678686</w:t>
      </w:r>
    </w:p>
    <w:p w14:paraId="5163C3E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 1.38332273  0.29861156 -0.44672848 -1.18140193 -0.41078108 -0.73662728 -1.58985625 -1.24077952</w:t>
      </w:r>
    </w:p>
    <w:p w14:paraId="7B601ED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-1.10401523  0.00506528  1.69839246 -1.46374763 -0.57530199 -2.05512257  0.73454296 -1.51862208</w:t>
      </w:r>
    </w:p>
    <w:p w14:paraId="318BB30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-0.05486681  1.55941761  0.88837783  0.76873001 -0.31697248 -0.52830300 -0.22692446  0.39167019</w:t>
      </w:r>
    </w:p>
    <w:p w14:paraId="575F47A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 1.46801905  0.65025889 -1.10193869  2.26070907 -0.73734529 -1.26075840 -0.60764710  1.48368825</w:t>
      </w:r>
    </w:p>
    <w:p w14:paraId="7D4C385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-0.91132854  0.37754637 -0.10935824 -0.86062097 -1.08914714  0.56597102 -0.36232064  0.17389753</w:t>
      </w:r>
    </w:p>
    <w:p w14:paraId="701A52A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 0.09170549 -0.16836590 -1.23484730 -1.42649937  0.81941389 -1.67858968  0.89060351 -0.03054263</w:t>
      </w:r>
    </w:p>
    <w:p w14:paraId="3CE26E1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-0.94633639 -0.92057953  0.04742795  1.52915772</w:t>
      </w:r>
    </w:p>
    <w:p w14:paraId="55A57D6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1109402</w:t>
      </w:r>
    </w:p>
    <w:p w14:paraId="4AF68D2B" w14:textId="03413B41" w:rsid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1BF4B6E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02843975 -0.91584543 -1.10710970  0.30425201  0.98337305 -0.41458842  1.49560483 -0.77288365</w:t>
      </w:r>
    </w:p>
    <w:p w14:paraId="16195BD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 1.25282144 -2.01853720  1.06900074  0.64349236  1.17438831 -0.81441845 -0.53622688  0.69907905</w:t>
      </w:r>
    </w:p>
    <w:p w14:paraId="65E5091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 1.53028155  0.08692884 -0.98584791  0.95724456  1.09149272 -0.92057953 -1.00083870  0.85551112</w:t>
      </w:r>
    </w:p>
    <w:p w14:paraId="1E9B9EB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 0.15585512 -0.52643243  0.02228166  0.03839157 -0.69589154  1.18393696 -1.61138767  0.88356121</w:t>
      </w:r>
    </w:p>
    <w:p w14:paraId="53248BA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-0.23937755  0.67844376  0.30377512 -0.20510287  1.04965974  0.94618917  1.00077326 -0.38600677</w:t>
      </w:r>
    </w:p>
    <w:p w14:paraId="3C0E4FD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 0.42447582 -1.47259258  2.13054005  0.76805314 -0.90734184  0.33001065 -0.17996658  0.72222771</w:t>
      </w:r>
    </w:p>
    <w:p w14:paraId="0C1A0AE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 2.53696097 -0.11556794 -0.92387759  0.89919681  2.00143239 -0.44580855 -2.22075476  0.74338222</w:t>
      </w:r>
    </w:p>
    <w:p w14:paraId="5E2210C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-0.91533531 -0.08634776 -0.34890300 -0.71640399  0.27931732  1.26266906 -0.53042417  1.07985228</w:t>
      </w:r>
    </w:p>
    <w:p w14:paraId="5BEB2EC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 0.70354677 -0.43128603  0.94625411  0.29052714  0.06092478  0.49752333  0.56597102  0.88356121</w:t>
      </w:r>
    </w:p>
    <w:p w14:paraId="686DC1B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-0.69669713 -0.70040277 -0.82167250 -1.89656555  1.89791943 -0.34979259  0.04558538 -0.30229854</w:t>
      </w:r>
    </w:p>
    <w:p w14:paraId="55AD38E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 0.23018760  1.19849862 -0.25821771  0.15565804  0.12505015  0.53416495 -2.08478557 -0.51589258</w:t>
      </w:r>
    </w:p>
    <w:p w14:paraId="716D1BA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-0.92861443 -0.84392328 -0.10202727  0.93425716  3.07817826 -0.18920456 -1.05172596 -1.04017086</w:t>
      </w:r>
    </w:p>
    <w:p w14:paraId="01CAF42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-2.73410958 -0.11080646  0.87296839 -1.47259258</w:t>
      </w:r>
    </w:p>
    <w:p w14:paraId="6204E98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6031608</w:t>
      </w:r>
    </w:p>
    <w:p w14:paraId="717F17A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33BBB3C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 0.50509496 -1.91263519 -0.10006504  0.41373459  0.89060351  1.66369086  0.66520817 -0.94189716</w:t>
      </w:r>
    </w:p>
    <w:p w14:paraId="42EC4C5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 0.20834277 -1.05007929  0.45342170 -0.29221848 -1.10018665 -1.55779362  0.50575201  0.24030447</w:t>
      </w:r>
    </w:p>
    <w:p w14:paraId="7E39227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-0.07782523  0.15025228 -2.08221477  1.66150527  0.64005065  0.41872167 -0.95182433  3.06781997</w:t>
      </w:r>
    </w:p>
    <w:p w14:paraId="70EBCA9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 0.39995558  0.95298840  1.81057526  1.09749449 -1.01707076 -0.95182433 -1.19409776 -0.32821583</w:t>
      </w:r>
    </w:p>
    <w:p w14:paraId="20C7752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-1.40756119 -0.37230821 -0.37711948  1.02632529  0.04209176  1.81057526 -2.19606912  0.51121297</w:t>
      </w:r>
    </w:p>
    <w:p w14:paraId="1EE5DD2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lastRenderedPageBreak/>
        <w:t xml:space="preserve"> [41] -0.53069592  1.89791943  0.08176956  1.54605245  0.92765980 -0.50768142  0.03912562 -2.28923005</w:t>
      </w:r>
    </w:p>
    <w:p w14:paraId="7361799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-1.39722088  1.26266906 -0.81985855 -1.44959294  1.55941761  0.66520817 -2.29054153  0.13850992</w:t>
      </w:r>
    </w:p>
    <w:p w14:paraId="7D830CB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-0.64644570 -0.87557019 -0.07282792 -1.47916908 -0.37226847  1.45740268  0.88352764 -0.05500886</w:t>
      </w:r>
    </w:p>
    <w:p w14:paraId="278CC25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 0.39995558  0.18491864 -0.68989389 -2.29054153  0.29084527  0.81321472 -1.68548637 -2.03572911</w:t>
      </w:r>
    </w:p>
    <w:p w14:paraId="5E08846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-0.70397678 -1.23484730  0.88151087  1.49560483 -0.20607908 -1.90994474 -0.24809644  1.26592959</w:t>
      </w:r>
    </w:p>
    <w:p w14:paraId="07CC6CD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 0.63491286  0.61233356  1.36480694 -0.94483086  1.40911208  0.36722981  0.79965769 -0.86062097</w:t>
      </w:r>
    </w:p>
    <w:p w14:paraId="48782C8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 0.14126750  0.54282725 -1.58985625 -0.20607908  0.93862894 -0.61408705  0.54080778 -0.65025699</w:t>
      </w:r>
    </w:p>
    <w:p w14:paraId="4551084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-1.55122783 -2.08478557 -1.16854481  0.53595136</w:t>
      </w:r>
    </w:p>
    <w:p w14:paraId="50B6EEA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08557503</w:t>
      </w:r>
    </w:p>
    <w:p w14:paraId="14EE16E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0CF118B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-1.628402129 -2.055122572  0.296387297  0.034461187 -0.640166427 -0.876647009 -1.075750056</w:t>
      </w:r>
    </w:p>
    <w:p w14:paraId="184D45C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8]  1.116425356 -1.260758403 -0.339847815  0.496552244 -0.296916721  0.742352921  0.283192885</w:t>
      </w:r>
    </w:p>
    <w:p w14:paraId="677A7FF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5]  1.409112079  0.920305553  0.897766635 -0.737345292  0.028490175 -0.640166427  0.226000793</w:t>
      </w:r>
    </w:p>
    <w:p w14:paraId="618CFC8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2] -0.099580542  1.362746874  0.103072948 -0.946336394  0.679553335  1.000773255 -2.952467058</w:t>
      </w:r>
    </w:p>
    <w:p w14:paraId="78C19FC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9]  1.051644790  0.012371009  1.711341951 -1.002258647 -2.307247216 -0.054866812 -0.507681423</w:t>
      </w:r>
    </w:p>
    <w:p w14:paraId="371BD7C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6] -1.447799220  1.560815003  0.287221061 -1.002258647 -1.234847305  2.535561100 -0.837310708</w:t>
      </w:r>
    </w:p>
    <w:p w14:paraId="4232E85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3]  1.404696406  0.873416680 -0.132106727 -0.236677851  1.018676595 -0.187140648  1.655807545</w:t>
      </w:r>
    </w:p>
    <w:p w14:paraId="3608C1D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0]  0.086928841 -0.555774538 -0.197715658  0.722227711 -0.536226884  1.438124556 -0.507681423</w:t>
      </w:r>
    </w:p>
    <w:p w14:paraId="0900A28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-0.055008861 -1.104015226 -1.516133351  0.026850312  0.024485432  0.379299601  0.844804286</w:t>
      </w:r>
    </w:p>
    <w:p w14:paraId="7867FDF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4]  1.091845982 -0.739560435 -0.814418447 -0.375522534 -0.800537580 -0.007846708  0.403256011</w:t>
      </w:r>
    </w:p>
    <w:p w14:paraId="4885EBC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1] -1.589856251 -0.184779026 -0.728927821 -0.114832836 -1.346715560  0.189140600  0.899196811</w:t>
      </w:r>
    </w:p>
    <w:p w14:paraId="54B31A6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8]  2.322835080 -0.206079076  0.176230885  0.174970297 -1.628402129 -1.168544809 -0.386006774</w:t>
      </w:r>
    </w:p>
    <w:p w14:paraId="76094EA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5] -0.716403992  0.533897692 -0.168365900 -0.108920920 -0.645114779 -0.187140648  0.682319241</w:t>
      </w:r>
    </w:p>
    <w:p w14:paraId="5E1AC64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2] -0.040829345 -1.236967439  0.150252282  0.609325796 -0.248096436  0.751558932  1.563287737</w:t>
      </w:r>
    </w:p>
    <w:p w14:paraId="4434ECB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9] -0.132106727 -0.282570047</w:t>
      </w:r>
    </w:p>
    <w:p w14:paraId="3D69929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0605122</w:t>
      </w:r>
    </w:p>
    <w:p w14:paraId="788AE21C" w14:textId="62DA2E47" w:rsid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6FF0E32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 0.559556164 -0.236677851 -0.651308139  0.886164392 -2.282485594 -0.195973334 -0.610517476</w:t>
      </w:r>
    </w:p>
    <w:p w14:paraId="0746A00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8] -0.978654647 -0.856307859 -0.202786680  0.525043797  0.154382229 -0.593721811 -0.281399481</w:t>
      </w:r>
    </w:p>
    <w:p w14:paraId="3B766FE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5] -0.102027273 -0.224514064  0.741183396  0.741593974 -0.135693631 -1.422037462  0.699079048</w:t>
      </w:r>
    </w:p>
    <w:p w14:paraId="49AEF92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2] -0.620864770 -1.096843908  1.367004659 -0.739560435 -0.728927821 -2.952467058 -0.532616145</w:t>
      </w:r>
    </w:p>
    <w:p w14:paraId="589A4FD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9] -3.046136357  1.047566464  0.466918550  2.283155897  0.243785982 -0.227461915  1.246692453</w:t>
      </w:r>
    </w:p>
    <w:p w14:paraId="32F7090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6] -0.287385387  0.266603933  0.952757123 -0.814418447 -1.039730540  0.886164392 -1.325352024</w:t>
      </w:r>
    </w:p>
    <w:p w14:paraId="4A217A4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lastRenderedPageBreak/>
        <w:t xml:space="preserve"> [43] -0.728927821  0.804762403 -1.849860614 -1.277041505  1.031363471  0.205765784  0.237924418</w:t>
      </w:r>
    </w:p>
    <w:p w14:paraId="015BD20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0] -0.135484417 -1.589856251  1.000773255  0.571369197  0.308169407  0.138509918 -1.167137197</w:t>
      </w:r>
    </w:p>
    <w:p w14:paraId="3A94214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-0.779418611  0.296387297  0.002897132  0.682319241 -0.984755723 -0.414588423  0.289431737</w:t>
      </w:r>
    </w:p>
    <w:p w14:paraId="5FCE052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4]  0.766178292 -0.806678012 -1.447799220  0.042091761  0.529490233 -0.362320642 -0.166225732</w:t>
      </w:r>
    </w:p>
    <w:p w14:paraId="7DA966D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1]  0.136312384  1.457402675 -1.139457056  0.643492360  0.176230885 -0.882003124  0.150252282</w:t>
      </w:r>
    </w:p>
    <w:p w14:paraId="66DC0C1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8] -1.224699252 -0.224514064  0.542827255 -0.670757505  0.814879098  0.511045028  1.091492718</w:t>
      </w:r>
    </w:p>
    <w:p w14:paraId="22C9C10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5] -0.410781077  0.444385485  2.147114922 -0.627400421  0.010064997 -0.284923336  0.555488119</w:t>
      </w:r>
    </w:p>
    <w:p w14:paraId="30FEF32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2] -1.312322570  0.423105939  0.099896314  1.004270016  0.171171136  0.544438717 -0.689893892</w:t>
      </w:r>
    </w:p>
    <w:p w14:paraId="3FC1D45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9]  0.650258891  0.431240938</w:t>
      </w:r>
    </w:p>
    <w:p w14:paraId="09FBCC8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0938226</w:t>
      </w:r>
    </w:p>
    <w:p w14:paraId="1BE2E08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69CBF0A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-0.39040802 -1.00225865 -0.10972750 -0.56197754 -0.14084520  2.00143239 -1.72824046  0.66616571</w:t>
      </w:r>
    </w:p>
    <w:p w14:paraId="4FDB580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-1.55689549 -0.64511478  1.22382839  0.95275712  1.25223158 -0.84392328  1.98907948  1.16907552</w:t>
      </w:r>
    </w:p>
    <w:p w14:paraId="2CCD1B4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 0.37939337  0.24976800  1.45740268 -0.77288365  0.09513840 -0.40939105  0.45342170 -0.11080646</w:t>
      </w:r>
    </w:p>
    <w:p w14:paraId="539D1E2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 1.17287015  0.41872167 -1.12399071 -1.04017086 -1.58985625  0.29782896 -0.85949836 -0.11544671</w:t>
      </w:r>
    </w:p>
    <w:p w14:paraId="4D99CAE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-0.20897446  0.27172742 -0.71694868  0.55955616  1.64321640  0.41373459 -0.89638728 -0.63324398</w:t>
      </w:r>
    </w:p>
    <w:p w14:paraId="200AD85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 1.74117443 -0.78019237  0.49752333 -0.16622573  0.60890838  0.49752333  0.87613654 -1.05172596</w:t>
      </w:r>
    </w:p>
    <w:p w14:paraId="5B1B41B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-0.08634776  0.61961456 -0.28738539 -0.05997843 -0.11080646 -0.33984781  1.22974353  0.59518395</w:t>
      </w:r>
    </w:p>
    <w:p w14:paraId="3FB448A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-0.59144738  0.92346437 -1.28684103  0.04204573 -0.53261614 -0.19597333  0.15438223  1.71134195</w:t>
      </w:r>
    </w:p>
    <w:p w14:paraId="02549D6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 1.09149272  0.36759574 -0.95945718  0.28722106  0.26366924  0.24378598  3.06781997  0.39995558</w:t>
      </w:r>
    </w:p>
    <w:p w14:paraId="0326D3E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-0.93989579 -1.71585053 -1.13107490 -0.97865465  1.17287015  0.87966878 -0.37711948  1.43812456</w:t>
      </w:r>
    </w:p>
    <w:p w14:paraId="039D19B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 1.01708731 -0.22692446  0.11415091  0.14126750  0.54080778  0.39576843  1.09149272 -1.58985625</w:t>
      </w:r>
    </w:p>
    <w:p w14:paraId="3CEF900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 1.84468584  0.42860480  0.10049779 -0.33984781 -0.91796472  0.70127929  2.27751259 -0.24809644</w:t>
      </w:r>
    </w:p>
    <w:p w14:paraId="4D757B5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 0.44918186 -0.23937755  1.45740268 -0.94189716</w:t>
      </w:r>
    </w:p>
    <w:p w14:paraId="2F09323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1438394</w:t>
      </w:r>
    </w:p>
    <w:p w14:paraId="0ED9172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395996C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-0.445808550  0.643492360 -1.812586183  0.091705486  0.357391466 -0.703976781  0.701279285</w:t>
      </w:r>
    </w:p>
    <w:p w14:paraId="3CF9E37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8]  1.213430893 -1.385817570  0.028490175 -0.414588423  0.511212974 -1.658753682 -0.808554647</w:t>
      </w:r>
    </w:p>
    <w:p w14:paraId="599885F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5]  0.960398627 -0.447879330 -0.077825225 -3.167609662 -1.685486375  1.213430893 -0.885617608</w:t>
      </w:r>
    </w:p>
    <w:p w14:paraId="4B58ACA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2] -1.056456001  0.569540222  0.726668142 -1.040170862 -0.114832836 -0.189204561 -0.668982126</w:t>
      </w:r>
    </w:p>
    <w:p w14:paraId="23E52F0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9] -0.699097675  1.098143157  1.712362767 -0.287385387  0.623152268 -0.941897163 -0.446728481</w:t>
      </w:r>
    </w:p>
    <w:p w14:paraId="2A4B0D7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6] -0.684925395  0.525043797  1.383322730 -0.569867960 -1.131010596 -0.195973334  0.189140600</w:t>
      </w:r>
    </w:p>
    <w:p w14:paraId="1C5179B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3]  0.758030485  0.253905026 -0.633243976  0.995546772 -0.156471768  0.987697308 -0.377648601</w:t>
      </w:r>
    </w:p>
    <w:p w14:paraId="7CB6F3E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lastRenderedPageBreak/>
        <w:t xml:space="preserve"> [50] -0.173687012  0.230187602  0.743382224  0.042045726  0.890603510 -1.634607626 -0.587829104</w:t>
      </w:r>
    </w:p>
    <w:p w14:paraId="11B825B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-1.115584262 -1.685486375 -0.295358378  1.883749359 -0.003843340 -0.628134262  1.468019048</w:t>
      </w:r>
    </w:p>
    <w:p w14:paraId="608B788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4] -0.284769063  0.249768004 -0.587829104  0.399955579 -1.139457056 -0.547259306 -0.009630236</w:t>
      </w:r>
    </w:p>
    <w:p w14:paraId="619BC2D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1] -0.296916721  0.833739039  0.431240938 -0.062791244  0.947043076 -0.645114779 -1.189094784</w:t>
      </w:r>
    </w:p>
    <w:p w14:paraId="2F8E65E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8] -0.587902146  0.028490175  1.119999061  0.175157637  1.741174430 -1.517464937 -0.409391051</w:t>
      </w:r>
    </w:p>
    <w:p w14:paraId="04E7564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5]  0.497523334  0.287221061  2.447479259 -0.987970012  0.952757123 -1.183233575  1.097494494</w:t>
      </w:r>
    </w:p>
    <w:p w14:paraId="39E5F76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2]  0.103072948  1.457402675  1.736901841  0.736721792 -0.939738665 -0.078643337  0.542827255</w:t>
      </w:r>
    </w:p>
    <w:p w14:paraId="4651E05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9] -1.224699252  0.980178888</w:t>
      </w:r>
    </w:p>
    <w:p w14:paraId="4E178DD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02937315</w:t>
      </w:r>
    </w:p>
    <w:p w14:paraId="672E38E0" w14:textId="72000469" w:rsid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2FE7FF1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 1.26266906  0.32325020  0.52504380 -0.38509426  1.09716760 -0.85630786  0.81487910 -0.18714065</w:t>
      </w:r>
    </w:p>
    <w:p w14:paraId="723192B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-0.34890300 -0.85662395  0.11506912 -1.34671556 -0.68044568  0.14763391 -0.95741849  0.21932148</w:t>
      </w:r>
    </w:p>
    <w:p w14:paraId="72D7026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 1.40122565 -1.51613335  0.06534348 -0.74948641 -0.32186828 -0.14638498  0.97322530 -0.84239741</w:t>
      </w:r>
    </w:p>
    <w:p w14:paraId="3D84D80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-0.83873676  0.15498340 -0.84392328 -0.54725931  0.89060351 -1.67942500 -1.34671556 -0.34979259</w:t>
      </w:r>
    </w:p>
    <w:p w14:paraId="2C615D7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 0.56785596 -0.41078108 -0.44787933  0.49278159  0.69907905 -0.96802206  0.62623746  0.16565277</w:t>
      </w:r>
    </w:p>
    <w:p w14:paraId="2E4A6F0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-2.28923005  0.41185266  1.89791943 -0.84249457  0.22600079 -0.72892782  0.66616571 -0.05500886</w:t>
      </w:r>
    </w:p>
    <w:p w14:paraId="789305A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 0.85734414  1.66150527  1.22382839  0.29861156 -0.14342410 -0.87664701  0.04663070  1.53028155</w:t>
      </w:r>
    </w:p>
    <w:p w14:paraId="3B4C15B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-0.21041031  0.56597102 -0.60939314  1.18226189  2.22264734 -0.85949836 -0.28257005  0.22581189</w:t>
      </w:r>
    </w:p>
    <w:p w14:paraId="70EA86C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-1.57082766  0.09989631  0.69907905 -2.03572911 -1.18323357 -0.97865465  0.31144362 -1.12058639</w:t>
      </w:r>
    </w:p>
    <w:p w14:paraId="7040F34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 0.97322530 -0.12780960  0.33957159  0.39530050 -0.37063533 -0.18920456  2.23960703  1.66369086</w:t>
      </w:r>
    </w:p>
    <w:p w14:paraId="06C0EDB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-1.45685092  0.14141204 -0.32821583 -0.62086477  0.08176956  0.03446119  1.87619587  0.44438549</w:t>
      </w:r>
    </w:p>
    <w:p w14:paraId="326D3F8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 0.08750070  0.14141204  0.39653153  1.02632529 -0.72892782 -0.58782910  1.88374936  0.15438223</w:t>
      </w:r>
    </w:p>
    <w:p w14:paraId="242A1B8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-0.56964048  0.07531007  1.66821951 -0.23937755</w:t>
      </w:r>
    </w:p>
    <w:p w14:paraId="7E6E871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2658877</w:t>
      </w:r>
    </w:p>
    <w:p w14:paraId="714286E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203D3EA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 1.000077290 -0.197216435 -0.253046995 -0.441610452 -0.810500193 -0.647373348 -0.168405828</w:t>
      </w:r>
    </w:p>
    <w:p w14:paraId="689A641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8] -0.946336394 -0.571390902 -1.685486375  0.141412036 -0.049353437  0.319408519 -1.426499368</w:t>
      </w:r>
    </w:p>
    <w:p w14:paraId="05FDA54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5] -0.531417323  1.262669061  0.973225302  0.540807779 -0.896387279 -0.642222473  1.029936933</w:t>
      </w:r>
    </w:p>
    <w:p w14:paraId="6EB9C0F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2] -0.410781077  0.560665921  1.692519036 -0.920579533 -1.240779515 -1.426499368 -0.284923336</w:t>
      </w:r>
    </w:p>
    <w:p w14:paraId="672BFA4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9] -0.699097675  1.051644790 -2.018537205 -0.377648601  1.352284985  0.505752009  0.684123247</w:t>
      </w:r>
    </w:p>
    <w:p w14:paraId="1D2E358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6] -0.304473248  0.956960672  0.038391572 -0.613706603  0.946254108 -0.584184971 -1.277041505</w:t>
      </w:r>
    </w:p>
    <w:p w14:paraId="10C7BEC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3] -0.441610452  1.547747786 -0.609393142 -0.072827919  0.341398756  0.742352921 -0.944830858</w:t>
      </w:r>
    </w:p>
    <w:p w14:paraId="59EDB59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0]  0.726843815  0.952988404 -1.346715560 -0.263548510  0.287221061 -1.685486375  0.323250196</w:t>
      </w:r>
    </w:p>
    <w:p w14:paraId="0F5D87D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lastRenderedPageBreak/>
        <w:t xml:space="preserve"> [57] -0.007846708 -2.289230053  0.299162638 -0.695891536 -1.089147143 -0.875570192 -0.610517476</w:t>
      </w:r>
    </w:p>
    <w:p w14:paraId="1231900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4] -0.332779573 -0.188425023 -0.842397415  1.663679820 -0.859498363 -0.156471768  0.065343478</w:t>
      </w:r>
    </w:p>
    <w:p w14:paraId="126F7AF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1] -0.642222473 -0.156471768 -0.736627277 -0.154480736 -1.745021504 -0.377648601  2.535561100</w:t>
      </w:r>
    </w:p>
    <w:p w14:paraId="59CC48F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8]  0.952349212  1.404696406  0.626237462  1.529157721 -2.220754757 -0.371668247 -0.715432321</w:t>
      </w:r>
    </w:p>
    <w:p w14:paraId="0D1713C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5] -0.100065038 -0.296916721  0.173897527  0.439499807  0.511212974 -0.984755723 -0.049353437</w:t>
      </w:r>
    </w:p>
    <w:p w14:paraId="495E850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2]  0.938767301 -0.146384983  0.253905026 -0.472701458  1.021804623 -1.100412446 -0.946336394</w:t>
      </w:r>
    </w:p>
    <w:p w14:paraId="4A22E95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9]  0.038391572  0.684194894</w:t>
      </w:r>
    </w:p>
    <w:p w14:paraId="385E692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1283914</w:t>
      </w:r>
    </w:p>
    <w:p w14:paraId="18F3C52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5ADEF21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 1.87619587  0.65025889  1.21343089  2.13054005  0.40675138  0.64269413 -0.82167250  0.46691855</w:t>
      </w:r>
    </w:p>
    <w:p w14:paraId="35FA011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-0.42884353  0.96039863  0.06534348 -0.81985855 -1.99351353  2.13054005 -2.48702826  0.58368615</w:t>
      </w:r>
    </w:p>
    <w:p w14:paraId="5307E98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 0.22581189  1.10527326 -0.69669713  0.39890810 -0.06279124 -0.93989579 -0.73956043  0.11506912</w:t>
      </w:r>
    </w:p>
    <w:p w14:paraId="7196BFA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 0.43713064  0.03839157 -0.72892782 -0.95182433  0.49278159 -2.03572911 -0.02843975 -1.16713720</w:t>
      </w:r>
    </w:p>
    <w:p w14:paraId="3F433AD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 0.20834277 -1.23696744 -0.34190808 -1.24417959  0.29052714 -0.31621148 -0.60546075  0.37711543</w:t>
      </w:r>
    </w:p>
    <w:p w14:paraId="113432F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 0.37939337 -1.85720818  1.90454732  1.60232114 -1.57263042 -0.24809644  0.13497622 -0.19597333</w:t>
      </w:r>
    </w:p>
    <w:p w14:paraId="1A946C8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-0.48068187  0.62623746  0.64349236 -0.67075750  0.13850992  0.55548812  1.27221725 -0.58392695</w:t>
      </w:r>
    </w:p>
    <w:p w14:paraId="4B132F8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 2.28315590  2.71546795 -0.86062097 -1.47916908 -0.88561761  1.46801905 -1.04267872  0.53595136</w:t>
      </w:r>
    </w:p>
    <w:p w14:paraId="3A12733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 0.93425716 -0.13548442 -0.22692446 -2.57395850  1.26466894  0.21932148  1.54605245 -0.26709460</w:t>
      </w:r>
    </w:p>
    <w:p w14:paraId="70DB7293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-1.68548637 -0.07282792  0.15096057  0.35246727  0.60072086  0.17515764  1.04246060 -1.81258618</w:t>
      </w:r>
    </w:p>
    <w:p w14:paraId="2DC770E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 0.62260598  0.62623746 -0.57396839  0.28422644  1.15869874  1.09184598  1.36700466 -1.39722088</w:t>
      </w:r>
    </w:p>
    <w:p w14:paraId="57443A4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 0.59733545  0.51007162 -0.44672848 -0.61051748 -1.17155496  1.56081500  0.18387288  1.00944759</w:t>
      </w:r>
    </w:p>
    <w:p w14:paraId="6F7D354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 0.85232381 -0.41869053  0.17315850  1.73690184</w:t>
      </w:r>
    </w:p>
    <w:p w14:paraId="31728D9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8219449</w:t>
      </w:r>
    </w:p>
    <w:p w14:paraId="05B63166" w14:textId="4A7429F3" w:rsid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60D879B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68993457 -0.29535838  1.18226189 -0.85662395 -1.19409776  1.55941761 -0.72002607 -3.16760966</w:t>
      </w:r>
    </w:p>
    <w:p w14:paraId="6BC3816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 0.33013399  0.51104503  0.87966878 -0.32636717  0.31095653 -0.54181790 -0.56195655 -0.91796472</w:t>
      </w:r>
    </w:p>
    <w:p w14:paraId="464857A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 0.75155893 -1.71585053  1.43738662  2.12114713  0.89776663  1.60982513  0.76687835  1.71266979</w:t>
      </w:r>
    </w:p>
    <w:p w14:paraId="6056CE9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-0.34937381 -1.33812489  1.22974353  0.90383172 -0.89304603  1.66150527 -0.34937381  0.39576843</w:t>
      </w:r>
    </w:p>
    <w:p w14:paraId="7D3FA66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-0.05500886 -0.43713643 -1.38564216  1.26592959 -1.85615191 -0.16836590  0.49655224  0.51104503</w:t>
      </w:r>
    </w:p>
    <w:p w14:paraId="0DDED44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 0.68231924  0.33957159  0.53208766 -0.25304699  1.53028155  0.33073060  1.26266906 -1.68548637</w:t>
      </w:r>
    </w:p>
    <w:p w14:paraId="3883213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-0.23551983  0.28319288  0.88616439  0.28722106 -0.64737335 -1.50108290 -0.47738741 -2.03572911</w:t>
      </w:r>
    </w:p>
    <w:p w14:paraId="199EA21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-0.59144738  0.32399225 -0.69589154  0.88356121  0.01237101  0.17515764  2.34060185  0.24437527</w:t>
      </w:r>
    </w:p>
    <w:p w14:paraId="75BBFA2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-0.84392328  0.06092478 -0.71640399  0.49752333 -1.47916908  0.56066592  0.35246727 -0.21041031</w:t>
      </w:r>
    </w:p>
    <w:p w14:paraId="4779A3A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lastRenderedPageBreak/>
        <w:t xml:space="preserve"> [73]  1.30477775  0.28943174 -0.74948641  1.37702273  0.69425241  0.67859143  0.74189509 -0.26709460</w:t>
      </w:r>
    </w:p>
    <w:p w14:paraId="20884212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 0.04742795  0.74159397 -1.61138767  0.50509496  0.17623088  0.82182245  0.42447582  0.46631420</w:t>
      </w:r>
    </w:p>
    <w:p w14:paraId="265B5E7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-0.94633639 -0.31621148  1.01353845 -1.13258063 -0.84249457  2.53696097  1.11999906 -0.34190808</w:t>
      </w:r>
    </w:p>
    <w:p w14:paraId="1A42EDD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-1.10193869  0.09812738  0.96226847 -0.35038453</w:t>
      </w:r>
    </w:p>
    <w:p w14:paraId="14AB3450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9268271</w:t>
      </w:r>
    </w:p>
    <w:p w14:paraId="0702A76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0BDDA33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 0.39167019  0.24030447  0.74189509  0.84480429 -1.50108290 -1.13101060  1.96484745  0.80249914</w:t>
      </w:r>
    </w:p>
    <w:p w14:paraId="50CB4BA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9]  0.75803048 -1.68312058  0.39653153  1.15869874 -1.70156906 -0.96800214 -0.30447325 -0.26709460</w:t>
      </w:r>
    </w:p>
    <w:p w14:paraId="2222E56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7] -0.10935824 -1.67942500  1.02632529  0.76805314 -1.18909478 -0.54725931  0.45342170  0.42197386</w:t>
      </w:r>
    </w:p>
    <w:p w14:paraId="2FC71A5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5] -0.41718323 -2.03572911  1.74117443 -1.21417069 -0.01693738 -1.44779922  0.33013399 -0.64511478</w:t>
      </w:r>
    </w:p>
    <w:p w14:paraId="044AAD3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3]  1.66367982 -0.61482443  0.24378598  1.26466894  0.72666814 -0.84249457  0.24976800  0.41079444</w:t>
      </w:r>
    </w:p>
    <w:p w14:paraId="3FE2D0A5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1]  0.29789173 -0.56350436 -0.18945225 -1.09684391  0.64349236  0.58368615 -0.53622688  0.03446119</w:t>
      </w:r>
    </w:p>
    <w:p w14:paraId="7B6B2B5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9] -0.85630786  0.54080778 -0.78420204 -0.29915852  0.07307911  0.15096057  0.46631420  0.87291240</w:t>
      </w:r>
    </w:p>
    <w:p w14:paraId="596AD44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-1.55122783  0.67090774  1.15869874  2.23960703  0.78250478  0.60072086  0.09170549  0.87296839</w:t>
      </w:r>
    </w:p>
    <w:p w14:paraId="725E13E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5]  0.08002179  0.74338222 -0.72543625 -1.10018665 -1.11379882  0.20127482 -1.10710970 -0.93973867</w:t>
      </w:r>
    </w:p>
    <w:p w14:paraId="1E2FB2D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3]  0.41915290 -0.56197754  1.26466894 -0.34979259  2.32439189 -0.57139090 -0.24683807 -0.41022563</w:t>
      </w:r>
    </w:p>
    <w:p w14:paraId="26ED5F4A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1] -0.10972750  1.26466894 -0.34326893  0.18491864  0.59733545  0.39653153 -1.70156906 -2.48702826</w:t>
      </w:r>
    </w:p>
    <w:p w14:paraId="7B6D6AA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89]  0.95696067 -1.10401523 -0.48449942  1.91659428 -1.63460763  0.28358856  0.42447582 -1.01375525</w:t>
      </w:r>
    </w:p>
    <w:p w14:paraId="2FA1818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7] -1.66711265  0.67418058 -0.21041031  0.60072086</w:t>
      </w:r>
    </w:p>
    <w:p w14:paraId="61F2F16E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03061841</w:t>
      </w:r>
    </w:p>
    <w:p w14:paraId="4024FD8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661FD5F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1]  0.879668784  0.396531530 -0.875570192 -1.132580632 -0.843923282 -0.258307864 -0.614824426</w:t>
      </w:r>
    </w:p>
    <w:p w14:paraId="6E60A3C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 [8] -0.410781077  0.511212974  0.888377829 -1.318422926 -0.480097658 -1.517464937 -0.772883652</w:t>
      </w:r>
    </w:p>
    <w:p w14:paraId="0C78A9F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15] -1.097853231  0.600720860  0.946254108 -0.734181344  0.266603933  2.897216157  0.249768004</w:t>
      </w:r>
    </w:p>
    <w:p w14:paraId="0C1E49D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2]  0.134976216 -1.532083185 -0.110806459 -0.614824426 -1.194097763 -0.349792593 -0.007900565</w:t>
      </w:r>
    </w:p>
    <w:p w14:paraId="0104A644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29] -0.647373348 -1.634607626  2.217302266 -2.018537205 -0.409787164  0.634912865  0.220945178</w:t>
      </w:r>
    </w:p>
    <w:p w14:paraId="2A6B1F4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36]  1.313413666  1.009447593  0.034461187 -0.224514064  0.444865287 -0.528302999 -1.426499368</w:t>
      </w:r>
    </w:p>
    <w:p w14:paraId="6A9C80F9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43] -0.143424096  1.964847454  0.726843815 -1.667112654 -0.844978424 -0.375938299 -1.123990710</w:t>
      </w:r>
    </w:p>
    <w:p w14:paraId="110CB80C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0] -0.928660448 -0.800537580 -0.607647103 -0.135693631  0.505752009 -0.644866797 -2.282485594</w:t>
      </w:r>
    </w:p>
    <w:p w14:paraId="2FFD6F97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57] -1.155488656  0.466314204  0.571369197 -0.414588423  0.678591432  0.060927312  1.668219514</w:t>
      </w:r>
    </w:p>
    <w:p w14:paraId="28AEB56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64]  0.619614564 -3.167609662  1.352284985  0.619614564 -1.572630420 -0.333181385  0.155658043</w:t>
      </w:r>
    </w:p>
    <w:p w14:paraId="5172A13D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1]  1.643216401 -1.685486375  0.012371009 -1.912635188 -0.258217713 -0.077825225  0.330730605</w:t>
      </w:r>
    </w:p>
    <w:p w14:paraId="35A0730F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78]  0.065343478  1.097494494  1.097494494 -0.327336046  0.899196811  0.427090173  1.547747786</w:t>
      </w:r>
    </w:p>
    <w:p w14:paraId="676ACE61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lastRenderedPageBreak/>
        <w:t xml:space="preserve"> [85] -0.515892585  0.833739039 -2.307247216  0.920305553  1.736901841 -0.082894764  1.529157721</w:t>
      </w:r>
    </w:p>
    <w:p w14:paraId="077C4778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2]  0.239180902  0.938767301  0.766178292 -0.944830858 -0.316972475  0.569540222  0.299738076</w:t>
      </w:r>
    </w:p>
    <w:p w14:paraId="45CE6D1B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 xml:space="preserve"> [99] -2.035729112 -0.689893892</w:t>
      </w:r>
    </w:p>
    <w:p w14:paraId="1B3C8C96" w14:textId="77777777" w:rsidR="00B25F1A" w:rsidRP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-0.101189</w:t>
      </w:r>
    </w:p>
    <w:p w14:paraId="657A3EB2" w14:textId="00403364" w:rsidR="00B25F1A" w:rsidRDefault="00B25F1A" w:rsidP="00361943">
      <w:pPr>
        <w:jc w:val="both"/>
        <w:rPr>
          <w:sz w:val="20"/>
          <w:szCs w:val="20"/>
          <w:lang w:val="en-US"/>
        </w:rPr>
      </w:pPr>
      <w:r w:rsidRPr="00B25F1A">
        <w:rPr>
          <w:sz w:val="20"/>
          <w:szCs w:val="20"/>
          <w:lang w:val="en-US"/>
        </w:rPr>
        <w:t>[1] 0.01056137</w:t>
      </w:r>
    </w:p>
    <w:p w14:paraId="24C3E99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-0.28541589  0.90374842  0.67090774 -0.20897446  0.87296839 -0.07864334 -0.47738741  0.68216210</w:t>
      </w:r>
    </w:p>
    <w:p w14:paraId="0AE4CA21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9] -1.78958614 -0.28257005  0.85551112 -0.34979259  0.23939145 -0.95741849  0.41005158 -0.06279124</w:t>
      </w:r>
    </w:p>
    <w:p w14:paraId="062B1508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17]  0.22600079 -1.12209574  1.18393696 -0.19597333 -0.22692446  1.57394339 -0.41078108  0.18914060</w:t>
      </w:r>
    </w:p>
    <w:p w14:paraId="3DD27A7F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5] -0.44500932  0.23918090  0.64193302  0.08692884 -0.28541589 -0.37593830  1.50474682  0.74189509</w:t>
      </w:r>
    </w:p>
    <w:p w14:paraId="4EB22284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33] -0.18945225  0.72666814  0.88151087  1.25223158 -0.72892782  0.41373459 -0.34872207 -0.68993457</w:t>
      </w:r>
    </w:p>
    <w:p w14:paraId="22E30DA1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1] -0.67534726  1.11305548  0.76617829 -0.58119562 -3.04613636 -1.18323357 -2.45221424  0.80476240</w:t>
      </w:r>
    </w:p>
    <w:p w14:paraId="7B8E8DA3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9] -0.86835392  1.43738662  0.60932580  0.84979343 -1.45685092 -0.18940709 -0.94633639  0.60072086</w:t>
      </w:r>
    </w:p>
    <w:p w14:paraId="26DC903E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7]  0.74118340  0.12505015  0.49655224  0.79965769 -0.50768142  0.29789173 -0.58418497 -0.16034431</w:t>
      </w:r>
    </w:p>
    <w:p w14:paraId="76964EE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65]  1.71236277  0.62425161  0.33073060  1.52915772 -0.43128603  0.13631238 -0.38600677  0.76617829</w:t>
      </w:r>
    </w:p>
    <w:p w14:paraId="7F5DA61E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3] -0.77227366  1.88374936  0.59733545  2.27751259  1.33826580  0.54443872  0.68231924 -0.22746191</w:t>
      </w:r>
    </w:p>
    <w:p w14:paraId="46BAC1B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1] -0.34156439 -0.98797001  0.44837710  0.93862894  0.23792442  2.27571004 -0.24683807 -0.67534726</w:t>
      </w:r>
    </w:p>
    <w:p w14:paraId="05A643DA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9]  0.84979343 -1.01707076 -0.68044568 -3.04613636 -0.85630786 -1.77130351 -0.47738741 -0.80053758</w:t>
      </w:r>
    </w:p>
    <w:p w14:paraId="5685C8C7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7] -0.09958054 -0.60939314 -0.46652344 -0.68492539</w:t>
      </w:r>
    </w:p>
    <w:p w14:paraId="6574582D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3369799</w:t>
      </w:r>
    </w:p>
    <w:p w14:paraId="3B67A70A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1056137</w:t>
      </w:r>
    </w:p>
    <w:p w14:paraId="12800BA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1] -0.19597333 -1.19409776  0.66616571  0.04558538  0.40325601  0.04209176  0.60072086  0.52504380</w:t>
      </w:r>
    </w:p>
    <w:p w14:paraId="554C5B3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9]  0.35246727  1.73871745  0.41079444 -0.11544671 -1.26075840  1.65580754  0.31095653 -0.74948641</w:t>
      </w:r>
    </w:p>
    <w:p w14:paraId="6D541A61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17] -1.12209574 -0.16622573 -1.99351353 -0.84482202 -0.77746668  0.33253736 -0.56964048  0.50936158</w:t>
      </w:r>
    </w:p>
    <w:p w14:paraId="4E84ED6E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5] -1.82054682 -0.10935824 -0.61408705  0.10323783 -0.25821771  1.29357073 -1.24758223 -0.44672848</w:t>
      </w:r>
    </w:p>
    <w:p w14:paraId="5C9567E8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33] -0.21960637  0.37939337 -0.23667785 -0.05216455 -1.05588557  0.28943174  0.99554677  0.13631238</w:t>
      </w:r>
    </w:p>
    <w:p w14:paraId="6AC00C0A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1] -0.56624772  0.43124094  0.72281271 -0.37063533  0.25753829  0.37939337  0.98769731  0.94618917</w:t>
      </w:r>
    </w:p>
    <w:p w14:paraId="649AD6E3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9] -0.73662728  0.08002179 -1.53208318  0.17389753 -0.22692446  1.08444461  1.73871745  2.27571004</w:t>
      </w:r>
    </w:p>
    <w:p w14:paraId="2332BAF4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7] -0.65339126 -0.48449942 -0.30447325 -0.70040277  1.65580754 -0.58289809  0.39530050  1.49560483</w:t>
      </w:r>
    </w:p>
    <w:p w14:paraId="6C3AD91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65]  0.35739147 -0.38600677 -0.87557019 -0.16622573  1.49560483  0.26486387  0.39576843  0.92137944</w:t>
      </w:r>
    </w:p>
    <w:p w14:paraId="28A8096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3] -0.14908822  0.25753829 -1.81258618  1.08444461 -0.23071610  0.02790368 -0.88491872 -1.24077952</w:t>
      </w:r>
    </w:p>
    <w:p w14:paraId="517D5C34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1]  1.32781612 -0.90734184  0.63491286  1.11305548  0.32325020  0.17497030 -0.37552253  0.04641297</w:t>
      </w:r>
    </w:p>
    <w:p w14:paraId="5147220A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9] -2.83150646 -1.28684103  1.81057526 -1.00225865  0.56954022 -0.58790215  1.19736263 -0.53429419</w:t>
      </w:r>
    </w:p>
    <w:p w14:paraId="30F1A9B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7] -0.34872207 -0.88561761  0.30377512  1.60232114</w:t>
      </w:r>
    </w:p>
    <w:p w14:paraId="42094B71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lastRenderedPageBreak/>
        <w:t>[1] 0.01609799</w:t>
      </w:r>
    </w:p>
    <w:p w14:paraId="79A00617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1056137</w:t>
      </w:r>
    </w:p>
    <w:p w14:paraId="0B168A9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1]  0.85551112  0.83373904  1.40469641  1.19320799 -0.18920456  0.45425144 -0.05997843 -0.15647177</w:t>
      </w:r>
    </w:p>
    <w:p w14:paraId="7AD025A9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9] -0.71694868  0.46691855 -0.74948641 -0.61931023  0.74337751 -0.18596704 -1.57263042 -0.22451406</w:t>
      </w:r>
    </w:p>
    <w:p w14:paraId="1E41BDEE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17]  2.65631731  2.03403720  0.76617829 -0.35715254 -0.88200312  0.91078962  1.88374936  0.80476240</w:t>
      </w:r>
    </w:p>
    <w:p w14:paraId="5B201EEA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5]  0.30425201  0.14141204 -1.05007929  0.37425743 -0.47437016  0.56224288 -0.34979259 -2.22522063</w:t>
      </w:r>
    </w:p>
    <w:p w14:paraId="7A4ECD79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33]  0.72281271 -1.34671556  0.78250478  0.74159397  0.07531007  0.07531007  0.43949981  0.07531007</w:t>
      </w:r>
    </w:p>
    <w:p w14:paraId="3C2D8C53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1]  0.81352316  0.20576578  0.72222771 -0.97865465  0.65025889  0.26660393 -0.95741849  1.13923071</w:t>
      </w:r>
    </w:p>
    <w:p w14:paraId="3A6D1F40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9] -0.07864334 -1.10401523  1.56328774 -0.11556794 -0.62517268 -0.69669713  1.19736263 -1.38377907</w:t>
      </w:r>
    </w:p>
    <w:p w14:paraId="07549E97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7]  0.63491286 -1.75216959  0.44153217  0.31940852  0.17178367  1.74117443  0.28722106 -0.05486681</w:t>
      </w:r>
    </w:p>
    <w:p w14:paraId="5454AD2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65] -0.44787933 -0.18596704 -0.96800214  0.72666814 -0.78019237  0.49655224 -0.20510287  1.00427002</w:t>
      </w:r>
    </w:p>
    <w:p w14:paraId="4F833750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3]  0.17178367  0.90594327  0.41915290  0.02675168 -0.54181790  0.81487910 -0.29598721  0.88616439</w:t>
      </w:r>
    </w:p>
    <w:p w14:paraId="77EDCDDA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1] -0.23667785  0.02675168 -0.34190808  0.83373904  0.42310594  2.23960703  0.85734414  0.33001065</w:t>
      </w:r>
    </w:p>
    <w:p w14:paraId="78FF2392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9] -1.42203746  0.18914060 -1.16854481  0.34139876 -0.21960637 -1.21417069 -0.53261614  1.00007729</w:t>
      </w:r>
    </w:p>
    <w:p w14:paraId="6F04902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7] -0.38139289 -1.68781668 -0.82167250  0.97811827</w:t>
      </w:r>
    </w:p>
    <w:p w14:paraId="1D1AE23D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1176957</w:t>
      </w:r>
    </w:p>
    <w:p w14:paraId="3A004617" w14:textId="056618AD" w:rsid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1056137</w:t>
      </w:r>
    </w:p>
    <w:p w14:paraId="3F97294E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 0.44418366  1.73690184  1.36274687 -0.90855158  0.88151087  0.76873001 -0.68492539  1.10136136</w:t>
      </w:r>
    </w:p>
    <w:p w14:paraId="25185CA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9]  1.50474682  0.23939145  2.71546795  0.09513840  1.89791943 -0.14229749 -0.23071610 -1.85720818</w:t>
      </w:r>
    </w:p>
    <w:p w14:paraId="32A7E2F7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17] -0.66050311 -0.93989579 -1.00225865  0.02031801  0.90714773 -0.44161045 -0.98797001  0.53773682</w:t>
      </w:r>
    </w:p>
    <w:p w14:paraId="6DBAE53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5] -0.30229854 -0.85662395  0.43124094  0.20576578  2.10452782  0.04742795  0.94618917 -0.29598721</w:t>
      </w:r>
    </w:p>
    <w:p w14:paraId="35F82D6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33] -0.85662395 -1.44959294  1.69251904  1.36700466  1.67797695 -0.14908822 -1.69383170 -1.42203746</w:t>
      </w:r>
    </w:p>
    <w:p w14:paraId="0CF2615F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1]  0.45882232  1.18226189 -3.16760966  0.28422644 -0.24469020  0.19747920  0.66520817 -0.40939105</w:t>
      </w:r>
    </w:p>
    <w:p w14:paraId="498E3FA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9] -2.48702826  0.37425743 -0.14638498  0.36893227 -2.05512257  0.82524977 -0.57139090  0.10307295</w:t>
      </w:r>
    </w:p>
    <w:p w14:paraId="712C7761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7] -0.56350436  0.84422462  1.73871745  1.81057526 -0.61931023 -0.56986796  0.12505015 -0.05216455</w:t>
      </w:r>
    </w:p>
    <w:p w14:paraId="51ECA74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65]  2.65631731 -1.26374289  1.50474682 -1.70156906  0.50926830  0.55955616 -1.12209574 -0.80053758</w:t>
      </w:r>
    </w:p>
    <w:p w14:paraId="7EDAC72D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3] -0.63324398 -0.92387759  0.41915290  0.64863444 -0.82167250  0.28943174 -2.28923005 -0.69589154</w:t>
      </w:r>
    </w:p>
    <w:p w14:paraId="2A180EDF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1] -0.15448074 -0.50768142 -0.01119329  0.39167019  1.11999906 -1.31842293 -0.55577454 -0.42884353</w:t>
      </w:r>
    </w:p>
    <w:p w14:paraId="77FF4ED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9]  0.97322530 -0.87557019  0.31157808 -0.45172816  0.53595136  0.35184178  0.15025228  0.02448543</w:t>
      </w:r>
    </w:p>
    <w:p w14:paraId="18814390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7]  1.73690184  0.26366924 -1.18140193  1.49560483</w:t>
      </w:r>
    </w:p>
    <w:p w14:paraId="3209A5AF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4100875</w:t>
      </w:r>
    </w:p>
    <w:p w14:paraId="3725F128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1056137</w:t>
      </w:r>
    </w:p>
    <w:p w14:paraId="45A1696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1] -1.397220881 -0.219794202  1.220482821  0.244163924 -0.772273665  0.304252011  0.357391466</w:t>
      </w:r>
    </w:p>
    <w:p w14:paraId="5C55F833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lastRenderedPageBreak/>
        <w:t xml:space="preserve">  [8] -1.658753682 -0.135693631  0.154382229 -0.670757505  1.158698745  0.379299601 -0.561977540</w:t>
      </w:r>
    </w:p>
    <w:p w14:paraId="691F9D8F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15]  0.859459452  1.677976951 -0.808554647  1.698392459  1.369271904 -0.185967037  0.525043797</w:t>
      </w:r>
    </w:p>
    <w:p w14:paraId="7CEC5967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2]  0.684194894 -1.194097763 -0.620864770  0.923464373  1.139230709  0.410794440  0.678591432</w:t>
      </w:r>
    </w:p>
    <w:p w14:paraId="122EB82F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9] -0.275821795 -0.173687012  0.220945178  0.883561208 -0.414588423 -0.856307859  1.364806936</w:t>
      </w:r>
    </w:p>
    <w:p w14:paraId="255CAEF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36] -0.437136435 -0.285415892  0.665208167  0.703546769 -0.610517476 -0.855294467 -1.572508260</w:t>
      </w:r>
    </w:p>
    <w:p w14:paraId="6FB186B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3] -0.114832836 -0.142297495 -0.219606373  0.287221061  1.844685837  0.555488119  0.283588557</w:t>
      </w:r>
    </w:p>
    <w:p w14:paraId="088AB2F1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0]  1.641304232 -0.939895792 -0.381392893 -0.700820301  0.125050151 -0.668982126  0.444183657</w:t>
      </w:r>
    </w:p>
    <w:p w14:paraId="4BFF7688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7]  1.546052455  2.147114922  1.602321137  1.097494494  1.193207987  1.369271904  1.643216401</w:t>
      </w:r>
    </w:p>
    <w:p w14:paraId="227314FA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64] -0.939738665 -0.633243976 -0.917964721  0.813214722  1.904547321 -0.109727497 -1.683120578</w:t>
      </w:r>
    </w:p>
    <w:p w14:paraId="33F87EEE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1] -0.819858549  0.517284743  0.768730012 -1.849860614 -0.633243976 -1.683120578 -1.277041505</w:t>
      </w:r>
    </w:p>
    <w:p w14:paraId="5F2A4E92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8]  0.722227711 -1.171554962 -0.009630236  1.352284985  0.021064381  1.304777753  0.396531530</w:t>
      </w:r>
    </w:p>
    <w:p w14:paraId="7515164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5]  3.157857078  0.492781585 -0.526432431 -0.480681870 -0.796423646 -0.822839454  0.138509918</w:t>
      </w:r>
    </w:p>
    <w:p w14:paraId="45045019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2]  2.322835080  1.029936933  0.956960672 -1.244179588 -0.530695916  0.378329160 -0.007846708</w:t>
      </w:r>
    </w:p>
    <w:p w14:paraId="5181B2D0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9] -1.628402129  0.377115430</w:t>
      </w:r>
    </w:p>
    <w:p w14:paraId="77B5A65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1541768</w:t>
      </w:r>
    </w:p>
    <w:p w14:paraId="0EBB03BE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1056137</w:t>
      </w:r>
    </w:p>
    <w:p w14:paraId="378B430D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1] -0.040829345 -0.390408024 -0.716660666 -0.132806133  2.394177865  0.975921491 -1.687816679</w:t>
      </w:r>
    </w:p>
    <w:p w14:paraId="749817F2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8] -0.007846708 -0.561956555 -0.581637082 -0.917964721  0.679553335 -1.687816679 -0.928614432</w:t>
      </w:r>
    </w:p>
    <w:p w14:paraId="09DB9109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15]  0.323250196  0.639704015 -0.371668247 -0.507681423  0.265627436  0.289431737  0.283588557</w:t>
      </w:r>
    </w:p>
    <w:p w14:paraId="4757ABF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2]  0.957244563 -1.506597262  0.171171136  0.084748185  1.675519861 -0.472701458  3.631192823</w:t>
      </w:r>
    </w:p>
    <w:p w14:paraId="096CBDD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9]  0.439499807  1.313413666 -0.859498363  1.105273265  0.946189167  0.954666140  1.383322730</w:t>
      </w:r>
    </w:p>
    <w:p w14:paraId="2BBC4AF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36] -0.882003124  0.682162096  1.409112079 -0.188425023 -0.208974461  0.899196811  1.738717452</w:t>
      </w:r>
    </w:p>
    <w:p w14:paraId="71946F0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3] -0.224514064  2.260709072  1.018676595  1.409112079 -0.375938299  0.249768004  0.444865287</w:t>
      </w:r>
    </w:p>
    <w:p w14:paraId="667400B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0] -0.868353925 -0.003843340  0.921379444  0.437105238  1.066791766  0.091705486 -1.993513532</w:t>
      </w:r>
    </w:p>
    <w:p w14:paraId="0B4D181F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7]  0.511045028  0.303775123  1.347521496  1.101361358  1.113055484  0.174970297 -0.842397415</w:t>
      </w:r>
    </w:p>
    <w:p w14:paraId="27A31F5A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64]  0.012371009 -0.040829345 -1.289865673 -0.142297495  1.989079475 -1.494127207  0.179206627</w:t>
      </w:r>
    </w:p>
    <w:p w14:paraId="37F67B1D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1]  0.844804286 -0.327336046  0.983373053  1.091845982  0.066073071 -0.166225732  0.403256011</w:t>
      </w:r>
    </w:p>
    <w:p w14:paraId="05DDE2F4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8]  0.244375268  0.873416680  0.684123247 -0.566247716  0.622605975  0.978118274 -0.341564390</w:t>
      </w:r>
    </w:p>
    <w:p w14:paraId="2C584ED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5] -0.534294192  0.332537365 -0.613706603 -1.532083185 -0.189407092 -0.273848132  0.440258295</w:t>
      </w:r>
    </w:p>
    <w:p w14:paraId="52D510F4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2] -1.912635188 -2.035729112 -2.573958504 -0.258307864 -0.614824426 -1.822440388 -1.096843908</w:t>
      </w:r>
    </w:p>
    <w:p w14:paraId="52F836B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9]  0.375180558 -0.326367172</w:t>
      </w:r>
    </w:p>
    <w:p w14:paraId="175898D3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1070175</w:t>
      </w:r>
    </w:p>
    <w:p w14:paraId="38CD698F" w14:textId="352FCDDD" w:rsid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1056137</w:t>
      </w:r>
    </w:p>
    <w:p w14:paraId="3F8C015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lastRenderedPageBreak/>
        <w:t>[1]  1.05164479 -0.54725931 -0.62086477 -0.60352127  0.29782896  1.13923071 -1.69383170 -0.95741849</w:t>
      </w:r>
    </w:p>
    <w:p w14:paraId="791CCCB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9]  0.22600079 -0.25304699 -0.12780960  1.89791943 -1.31842293 -0.73662728 -0.94189716 -0.20897446</w:t>
      </w:r>
    </w:p>
    <w:p w14:paraId="60E634F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17] -0.82167250 -0.18842502 -0.61408705  0.94625411 -0.93973867 -0.85662395 -0.33984781  0.13631238</w:t>
      </w:r>
    </w:p>
    <w:p w14:paraId="7A8BA3DA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5]  0.74189509  1.22382839 -1.09684391 -1.16854481 -0.84482202 -0.41458842  0.17515764  0.32325020</w:t>
      </w:r>
    </w:p>
    <w:p w14:paraId="5A19C92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33]  0.68412325  2.06622453  1.09814316 -0.77227366  0.27931732  0.70354677 -0.91503717  0.33253736</w:t>
      </w:r>
    </w:p>
    <w:p w14:paraId="2A46807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1]  0.62623746 -0.80053758 -0.18920456 -0.61408705  0.34368265  0.89776663  1.18346867  0.94618917</w:t>
      </w:r>
    </w:p>
    <w:p w14:paraId="6DBAF78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9]  1.36700466 -2.22075476  0.03446119  1.13923071 -0.98584791 -0.56986796 -1.58985625  0.23918090</w:t>
      </w:r>
    </w:p>
    <w:p w14:paraId="38B7970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7] -0.41869053  1.05164479 -1.73263910 -0.22746191  0.69425241 -2.31504699 -1.00225865  0.59518176</w:t>
      </w:r>
    </w:p>
    <w:p w14:paraId="762A4B19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65] -1.18909478  1.69839246  0.03839157  0.04742795  1.09749449 -0.32733605  0.15025228 -0.11114755</w:t>
      </w:r>
    </w:p>
    <w:p w14:paraId="4F8FF092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3]  0.98337305 -0.52643243  0.73672179 -0.68989389 -0.08727546 -2.05512257 -0.91132854 -0.66898213</w:t>
      </w:r>
    </w:p>
    <w:p w14:paraId="600CFFD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1] -1.17155496  0.19815595  0.53208766 -0.58163708 -0.58782910  0.15025228 -0.53042417 -0.17996658</w:t>
      </w:r>
    </w:p>
    <w:p w14:paraId="6DC06732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9]  0.49752333 -0.88561761 -0.18945225  3.15785708  0.36759574  0.22600079 -0.18945225 -0.11114755</w:t>
      </w:r>
    </w:p>
    <w:p w14:paraId="0943E5E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7] -0.58163708  0.64005065 -0.65130814 -0.03054263</w:t>
      </w:r>
    </w:p>
    <w:p w14:paraId="0CD852D9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-0.08942522</w:t>
      </w:r>
    </w:p>
    <w:p w14:paraId="61EF0694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1056137</w:t>
      </w:r>
    </w:p>
    <w:p w14:paraId="29DC3B00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1] -0.13280613  0.15874455 -1.28684103 -0.94633639 -0.27384813 -0.06279124 -1.49412721 -0.77746668</w:t>
      </w:r>
    </w:p>
    <w:p w14:paraId="00D043A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9] -3.04613636 -2.22522063  0.22094518 -0.53069592 -0.33318139 -0.34190808  1.96484745  0.03061946</w:t>
      </w:r>
    </w:p>
    <w:p w14:paraId="50C0DAB3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17] -1.71585053  0.63970401  0.66672227  0.33001065  0.81321472  0.93862894 -0.32733605 -0.71694868</w:t>
      </w:r>
    </w:p>
    <w:p w14:paraId="1192EE3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5]  1.53028155  0.17315850 -0.71640399  1.69839246 -1.03973054  0.13631238 -1.69383170  0.85551112</w:t>
      </w:r>
    </w:p>
    <w:p w14:paraId="4CCA0D4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33]  1.52915772  0.69907905  0.65754892  0.29052714 -1.11063790 -1.55779362  0.98337305  0.74118340</w:t>
      </w:r>
    </w:p>
    <w:p w14:paraId="7E6C06F9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1]  1.00077326  1.24669245 -0.60546075 -0.73418134 -0.82167250  1.25223158 -0.32733605  0.25390503</w:t>
      </w:r>
    </w:p>
    <w:p w14:paraId="115488C7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9]  0.61961456 -0.85630786  1.00427002 -0.29535838  0.13850992  0.75049206  0.98337305 -0.13210673</w:t>
      </w:r>
    </w:p>
    <w:p w14:paraId="730FF9C1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7]  0.08785849 -1.16713720 -0.18477903  1.00077326  0.91078962 -0.58289809 -1.05645600  0.15145940</w:t>
      </w:r>
    </w:p>
    <w:p w14:paraId="46ED5B8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65]  0.15478153 -1.10018665  0.56597102  0.14763391  1.10136136  0.50926830  0.51121297 -1.13943612</w:t>
      </w:r>
    </w:p>
    <w:p w14:paraId="1ADDDC3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3] -0.69589154  0.24030447  1.18346867 -0.16840583  0.00506528  0.95282776 -0.33277957  0.02031801</w:t>
      </w:r>
    </w:p>
    <w:p w14:paraId="4C55A8A2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1] -0.54725931 -0.64511478  0.30816941  1.26466894 -0.69589154  0.39167019 -0.33277957 -0.82167250</w:t>
      </w:r>
    </w:p>
    <w:p w14:paraId="0D331E5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9] -2.03572911  0.87291240  0.20542376 -0.77068804 -0.06279124  1.01867660  0.85232381  0.42709017</w:t>
      </w:r>
    </w:p>
    <w:p w14:paraId="7D2031D1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7]  0.54080778 -1.05453018  0.64349236  0.64005065</w:t>
      </w:r>
    </w:p>
    <w:p w14:paraId="572417EF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-0.004805375</w:t>
      </w:r>
    </w:p>
    <w:p w14:paraId="1EB71327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1056137</w:t>
      </w:r>
    </w:p>
    <w:p w14:paraId="7066852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1] -0.37063533  0.10049779 -1.81258618  0.49278159 -0.84239741  0.04816037  0.54080778  0.35739147</w:t>
      </w:r>
    </w:p>
    <w:p w14:paraId="280EF5A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9] -1.52050908 -1.24417959  0.85551112  0.43710524  0.89919681 -0.26354851  1.16907552 -0.00384334</w:t>
      </w:r>
    </w:p>
    <w:p w14:paraId="60F38C7E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17] -0.56986796 -2.30724722 -0.04082935 -0.68044568 -0.29535838  0.29861156  1.60982513  0.93862894</w:t>
      </w:r>
    </w:p>
    <w:p w14:paraId="7A61A2C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lastRenderedPageBreak/>
        <w:t xml:space="preserve"> [25]  0.08750070  1.73690184  0.67090774  0.40325601  1.60232114 -0.13210673 -0.16840583  0.87296839</w:t>
      </w:r>
    </w:p>
    <w:p w14:paraId="0EAE8071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33]  2.21730227  0.96039863  2.32283508  1.38332273  0.33013399  0.70127929  0.21932148  1.27221725</w:t>
      </w:r>
    </w:p>
    <w:p w14:paraId="578221ED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1]  0.75049206  1.52283381 -1.10401523 -0.04935344 -1.19409776  0.85232381  0.59518176 -2.57395850</w:t>
      </w:r>
    </w:p>
    <w:p w14:paraId="365C67C0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9] -1.46374763  0.85945945 -1.66711265 -0.70040277  0.70127929  0.39576843 -0.21960637 -1.57250826</w:t>
      </w:r>
    </w:p>
    <w:p w14:paraId="120504BF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7] -0.41458842 -0.12337897 -0.61370660 -1.10710970 -0.23937755 -0.41458842  1.00944759  0.56954022</w:t>
      </w:r>
    </w:p>
    <w:p w14:paraId="6593DE9D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65]  0.04742795 -2.28248559 -0.74948641 -0.56350436 -0.29221848 -0.04082935  0.18387288 -0.64016643</w:t>
      </w:r>
    </w:p>
    <w:p w14:paraId="74D014F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3] -1.30032650 -3.16760966 -1.03973054  0.50575201 -0.14342410 -0.90832498 -0.15647177  2.34060185</w:t>
      </w:r>
    </w:p>
    <w:p w14:paraId="6DC0F8B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1] -2.83150646  0.60072086  0.98432625 -0.64737335 -0.13280613  0.09513840  0.28422644 -0.34326893</w:t>
      </w:r>
    </w:p>
    <w:p w14:paraId="1F131658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9]  0.75803048 -0.93989579  2.28315590  0.08750070 -0.18477903 -0.61408705  0.23792442  2.12114713</w:t>
      </w:r>
    </w:p>
    <w:p w14:paraId="3A4D03EA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7]  0.53416339  0.54080778  0.92137944  0.14141204</w:t>
      </w:r>
    </w:p>
    <w:p w14:paraId="379BE899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1764366</w:t>
      </w:r>
    </w:p>
    <w:p w14:paraId="05F979AB" w14:textId="1FE4D01A" w:rsid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1056137</w:t>
      </w:r>
    </w:p>
    <w:p w14:paraId="43E72FB1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 0.198155952  0.947043076  0.087500696  0.136312384  0.038391572 -0.263548510 -0.653391257</w:t>
      </w:r>
    </w:p>
    <w:p w14:paraId="171D6F8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8] -1.096843908  0.341398756  1.703320147  0.973225302  0.171171136 -1.912635188  0.027894239</w:t>
      </w:r>
    </w:p>
    <w:p w14:paraId="5F4D03F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15] -0.661642053 -0.109358238  0.303775123 -1.745021504 -0.143424096  0.154781534  0.540807779</w:t>
      </w:r>
    </w:p>
    <w:p w14:paraId="289DAD64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2]  0.766178292  0.921379444 -0.566247716 -0.316211482  1.139230709 -0.541817896 -1.426499368</w:t>
      </w:r>
    </w:p>
    <w:p w14:paraId="44119192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9] -0.776881174  2.656317311  0.441532167 -1.325352024  0.819413892 -0.941897163  1.655807545</w:t>
      </w:r>
    </w:p>
    <w:p w14:paraId="710A6960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36] -0.160344307 -0.030542634 -0.187140648 -1.107109698  0.569540222 -1.056456001  1.503656530</w:t>
      </w:r>
    </w:p>
    <w:p w14:paraId="377971D3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3]  0.379299601  0.045585376  0.952988404  0.567855957  0.367595737 -0.267094598  1.641304232</w:t>
      </w:r>
    </w:p>
    <w:p w14:paraId="49107F7F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0] -0.541817896 -2.307247216 -1.189094784 -0.295987213 -1.051725958  0.332537365  0.464070729</w:t>
      </w:r>
    </w:p>
    <w:p w14:paraId="18F80EC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7] -0.907341839 -0.583926951  0.034461187 -0.734181344 -0.842494569 -0.258217713  0.024485432</w:t>
      </w:r>
    </w:p>
    <w:p w14:paraId="7F5C4B8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64] -0.301967026 -0.603521270 -0.299158521 -0.445009323 -0.100065038  1.377022734 -0.248096436</w:t>
      </w:r>
    </w:p>
    <w:p w14:paraId="12CB36D8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1]  1.252231580  0.141267497  1.091492718  0.208342774  0.678443759 -0.876647009  1.989079475</w:t>
      </w:r>
    </w:p>
    <w:p w14:paraId="1903AF0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8]  0.091705486  0.002897132 -0.716948681 -0.188425023 -0.770688045 -0.132806133  0.687198424</w:t>
      </w:r>
    </w:p>
    <w:p w14:paraId="3D5F2A23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5] -0.372268471 -0.541817896 -0.013578921  0.253905026  1.530281555 -0.375938299 -0.197216435</w:t>
      </w:r>
    </w:p>
    <w:p w14:paraId="06E06533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2] -2.055122572  1.738717452  0.005129513  1.364806936  0.395768426  1.362746874 -0.109358238</w:t>
      </w:r>
    </w:p>
    <w:p w14:paraId="6996F8E4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9]  0.311578080 -0.700820301</w:t>
      </w:r>
    </w:p>
    <w:p w14:paraId="5FD738D7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2338685</w:t>
      </w:r>
    </w:p>
    <w:p w14:paraId="5EAC6D2A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1056137</w:t>
      </w:r>
    </w:p>
    <w:p w14:paraId="17E4D507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1]  0.29638730  0.33001065  0.67285468 -0.20607908 -1.72824046  0.34730666 -0.33318139  1.66367982</w:t>
      </w:r>
    </w:p>
    <w:p w14:paraId="40CD2F2E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9] -1.24758223  1.52915772  0.09989631  1.26592959 -1.26586661 -1.99351353  1.67797695 -1.26586661</w:t>
      </w:r>
    </w:p>
    <w:p w14:paraId="1A97D60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17] -1.33135781  0.19815595  0.85734414  0.27172742 -0.64222247 -1.71585053 -1.20458407  1.70332015</w:t>
      </w:r>
    </w:p>
    <w:p w14:paraId="4DFB5822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5] -0.65025699 -0.45172816  0.69907905 -0.15432418  0.06884803 -1.68781668  0.42860480  1.91659428</w:t>
      </w:r>
    </w:p>
    <w:p w14:paraId="3E70FF0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lastRenderedPageBreak/>
        <w:t xml:space="preserve"> [33] -0.44672848 -0.47437016 -0.68492539  0.16565277  0.33728815  0.62315227  0.06092478 -1.05172596</w:t>
      </w:r>
    </w:p>
    <w:p w14:paraId="0FF4478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1]  1.66369086  0.30816941 -0.16622573  0.48602840  2.27751259 -1.17658894  1.69251904 -0.11483284</w:t>
      </w:r>
    </w:p>
    <w:p w14:paraId="296897F4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9] -0.67075750  0.42197386 -0.58289809 -2.28923005 -0.98475572 -0.90734184 -0.41869053  1.56328774</w:t>
      </w:r>
    </w:p>
    <w:p w14:paraId="2C9A2EEE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7]  0.28722106  0.51728474 -2.64245222  0.29084527  0.51104503  0.49655224  0.74338222  0.99554677</w:t>
      </w:r>
    </w:p>
    <w:p w14:paraId="32071849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65] -2.95288176  0.29861156  0.02228166 -1.57082766 -0.77688117 -2.73410958  0.35184178 -0.28257005</w:t>
      </w:r>
    </w:p>
    <w:p w14:paraId="553B685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3]  1.32781612  1.00007729  0.37832916 -1.28684103 -0.92250221 -1.05453018 -0.64222247  0.66520817</w:t>
      </w:r>
    </w:p>
    <w:p w14:paraId="631F61F8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1] -0.07282792  0.56954022  0.90374842 -1.50108290  0.67285468  0.21932148  1.25282144 -1.05172596</w:t>
      </w:r>
    </w:p>
    <w:p w14:paraId="45FE4B0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9]  0.41915290  0.76805314  1.10136136  0.28722106 -1.72824046 -0.78420204  0.06092478  1.34752150</w:t>
      </w:r>
    </w:p>
    <w:p w14:paraId="4791F109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7]  0.84480429  0.74159397 -0.22746191  1.36700466</w:t>
      </w:r>
    </w:p>
    <w:p w14:paraId="44D8D2C4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-0.04009861</w:t>
      </w:r>
    </w:p>
    <w:p w14:paraId="4D1A83A4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1056137</w:t>
      </w:r>
    </w:p>
    <w:p w14:paraId="0D390DA3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1]  0.154382229 -2.487028259 -0.668073762  0.666165710 -0.784202042  0.883561208 -1.139436116</w:t>
      </w:r>
    </w:p>
    <w:p w14:paraId="60CCDEA2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8]  0.027894239 -0.957418490 -0.168405828 -1.658753682  0.098127380  1.097167603  1.047566464</w:t>
      </w:r>
    </w:p>
    <w:p w14:paraId="2E85E470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15]  1.741174430  0.138509918  0.240304468 -0.957071831 -0.609393142 -0.620864770  0.859459452</w:t>
      </w:r>
    </w:p>
    <w:p w14:paraId="619972A1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2]  2.324391889 -0.838736759 -1.055885572 -0.149088221  1.352284985  1.031363471 -1.667112654</w:t>
      </w:r>
    </w:p>
    <w:p w14:paraId="56CF7170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9]  0.271727421 -1.397220881  0.624251609  0.125050151 -1.113798817  0.458752805  1.785396429</w:t>
      </w:r>
    </w:p>
    <w:p w14:paraId="6F3FC58E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36]  0.364971373 -0.146384983 -0.054866812  0.165652767 -1.896565546  0.678443759  0.987697308</w:t>
      </w:r>
    </w:p>
    <w:p w14:paraId="7C8AB9B1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3]  2.260709072  0.421973862  0.923464373  0.066073071 -0.246838066 -0.725436252 -1.572508260</w:t>
      </w:r>
    </w:p>
    <w:p w14:paraId="7102A4B9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0]  1.198498618 -0.984755723  1.810575262  0.439499807  1.530281555  1.347521496  1.503656530</w:t>
      </w:r>
    </w:p>
    <w:p w14:paraId="0D763CEE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7]  0.403256011  0.080021794  0.659199945  0.047427946  1.009447593 -0.716403992 -0.011193287</w:t>
      </w:r>
    </w:p>
    <w:p w14:paraId="0C0C2359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64] -0.258307864 -0.716403992  0.608908378  1.101361358  0.458752805 -0.587902146 -0.780192368</w:t>
      </w:r>
    </w:p>
    <w:p w14:paraId="48B4B93D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1]  0.208342774  0.068848033 -1.679425001 -2.573958504  0.073079107 -0.007846708 -1.628402129</w:t>
      </w:r>
    </w:p>
    <w:p w14:paraId="583343EF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8]  0.647682738 -0.855294467 -0.959457176  0.378329160 -0.884918715 -1.194097763  1.401225652</w:t>
      </w:r>
    </w:p>
    <w:p w14:paraId="41C1FB72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5]  0.437105238  0.647682738  0.027903678 -0.575301989 -1.039730540  0.975921491 -0.567655790</w:t>
      </w:r>
    </w:p>
    <w:p w14:paraId="49D8132A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2] -1.993513532  0.583686147  0.650258891 -0.187140648 -0.915335309 -2.225220626  0.337288148</w:t>
      </w:r>
    </w:p>
    <w:p w14:paraId="0164086E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9] -0.132106727  1.220482821</w:t>
      </w:r>
    </w:p>
    <w:p w14:paraId="75A4131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-0.01736893</w:t>
      </w:r>
    </w:p>
    <w:p w14:paraId="28103882" w14:textId="0994B1B2" w:rsid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1056137</w:t>
      </w:r>
    </w:p>
    <w:p w14:paraId="6FEBDCB0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-0.28476906 -2.95288176 -1.85720818  0.67859143 -1.33812489  0.60932580 -0.98584791 -1.18909478</w:t>
      </w:r>
    </w:p>
    <w:p w14:paraId="467E43D3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9] -0.15448074 -0.31621148  1.40911208  0.95724456  1.71236277  0.94704308  0.10323783  0.32764865</w:t>
      </w:r>
    </w:p>
    <w:p w14:paraId="74FCC11A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17]  0.39530050 -0.24469020  1.23696308  1.26466894  0.06884803  0.66672227  0.69425241  0.37754637</w:t>
      </w:r>
    </w:p>
    <w:p w14:paraId="1F88FF47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5]  0.15874455  1.22382839  0.27172742 -1.44959294  0.15478153 -0.37063533  0.64005065 -0.60352127</w:t>
      </w:r>
    </w:p>
    <w:p w14:paraId="65B611F2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33]  0.64349236 -0.62086477  1.35228498  1.25223158  2.53556110  0.82524977 -0.36232064  0.94625411</w:t>
      </w:r>
    </w:p>
    <w:p w14:paraId="14DB51E0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lastRenderedPageBreak/>
        <w:t xml:space="preserve"> [41]  0.29052714 -0.10892092 -0.90855158  0.74159397  0.35739147  1.71266979  0.41005158  0.08692884</w:t>
      </w:r>
    </w:p>
    <w:p w14:paraId="3CE0B380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9] -1.68781668  0.42860480  1.04246060  0.66672227 -1.01375525 -1.10710970 -0.33277957  1.06622251</w:t>
      </w:r>
    </w:p>
    <w:p w14:paraId="1353070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7]  0.37939337 -0.77941861  0.41872167  0.44918186 -0.02880077  1.64130423 -0.35038453  0.07531007</w:t>
      </w:r>
    </w:p>
    <w:p w14:paraId="73413CA1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65] -0.23551983 -1.07575006 -0.91503717  0.18914060  0.95298840 -0.92387759 -2.29054153  1.07985228</w:t>
      </w:r>
    </w:p>
    <w:p w14:paraId="28BFE952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3] -1.67858968  0.62260598  0.07531007 -1.78958614 -0.56350436  0.14126750 -0.34890300  0.08458815</w:t>
      </w:r>
    </w:p>
    <w:p w14:paraId="6566B9F1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1]  0.35184178  1.38332273  1.05164479 -2.31504699  0.72222771 -1.28684103  0.28422644 -0.37552253</w:t>
      </w:r>
    </w:p>
    <w:p w14:paraId="30F83382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9] -1.67942500  0.26366924 -1.82244039 -2.29054153 -0.18940709 -1.18909478 -2.08221477 -0.86062097</w:t>
      </w:r>
    </w:p>
    <w:p w14:paraId="3CDCDDB7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7] -2.48702826 -0.80053758 -0.66050311 -1.04267872</w:t>
      </w:r>
    </w:p>
    <w:p w14:paraId="00328702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-0.0952815</w:t>
      </w:r>
    </w:p>
    <w:p w14:paraId="2D71FCD1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1056137</w:t>
      </w:r>
    </w:p>
    <w:p w14:paraId="08FCB46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1]  0.94618917  0.29084527 -1.12399071  0.78250478 -0.20278668  0.59733545  0.54443872  0.08176956</w:t>
      </w:r>
    </w:p>
    <w:p w14:paraId="61A16014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9] -1.67858968 -0.57139090 -0.47270146  0.33013399 -1.12200691  1.35228498  1.04756646  1.02993693</w:t>
      </w:r>
    </w:p>
    <w:p w14:paraId="06EFD3D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17]  1.74117443 -0.31621148  0.37939337 -1.61138767  0.56954022  0.22094518  0.88616439 -2.29054153</w:t>
      </w:r>
    </w:p>
    <w:p w14:paraId="399F4450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5] -0.68044568  0.18491864 -0.20278668  0.29789173 -0.10935824 -0.18920456 -0.27582180  0.19815595</w:t>
      </w:r>
    </w:p>
    <w:p w14:paraId="2E0C7D0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33]  0.15874455  2.21730227  0.35184178  0.15585512  1.67551986 -0.13210673 -0.95945718  0.95275712</w:t>
      </w:r>
    </w:p>
    <w:p w14:paraId="3025C984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1]  0.81487910  0.63970401 -0.07782523 -0.81985855 -1.09684391 -0.77227366  2.32439189  1.17287015</w:t>
      </w:r>
    </w:p>
    <w:p w14:paraId="34B0A179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9]  1.71134195  0.33957159  0.92346437 -1.05588557  1.23696308  1.19736263 -1.12209574  1.40911208</w:t>
      </w:r>
    </w:p>
    <w:p w14:paraId="772F7499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7]  0.17623088 -2.28923005 -0.81050019  0.27931732 -0.42219560 -0.62086477  0.35246727  0.63491286</w:t>
      </w:r>
    </w:p>
    <w:p w14:paraId="7299030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65]  0.39576843 -0.23836755 -0.69669713 -0.81985855 -0.23667785  2.53696097 -1.84986061 -2.15031796</w:t>
      </w:r>
    </w:p>
    <w:p w14:paraId="7315D751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3]  1.69839246  0.28422644 -0.28257005  0.04742795  2.27571004 -0.02033102  0.51121297 -2.30542192</w:t>
      </w:r>
    </w:p>
    <w:p w14:paraId="27F22C0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1]  0.81352316 -1.34671556 -2.95288176 -1.57082766 -1.52050908  1.55941761  0.63970401 -0.70082030</w:t>
      </w:r>
    </w:p>
    <w:p w14:paraId="10909850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9]  0.58368615  1.55941761  0.42310594  0.11506912  0.97322530 -0.15647177  0.72684382 -1.38564216</w:t>
      </w:r>
    </w:p>
    <w:p w14:paraId="162FE14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7]  1.23696308 -0.07282792  1.71134195  0.67844376</w:t>
      </w:r>
    </w:p>
    <w:p w14:paraId="45E1F459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964308</w:t>
      </w:r>
    </w:p>
    <w:p w14:paraId="0867E3D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1056137</w:t>
      </w:r>
    </w:p>
    <w:p w14:paraId="149C32A1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1]  0.15438223 -1.84986061 -0.47738741  2.32439189 -0.35016297  0.66882176 -0.30447325 -0.16034431</w:t>
      </w:r>
    </w:p>
    <w:p w14:paraId="474F1292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9] -0.94891361  1.67551986  0.74338222  1.50474682 -1.57250826 -0.11556794 -1.69383170 -2.95246706</w:t>
      </w:r>
    </w:p>
    <w:p w14:paraId="3F883AD7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17] -1.03973054  0.85551112 -0.02843975 -1.28684103  1.71266979 -0.77227366 -0.05216455 -1.58985625</w:t>
      </w:r>
    </w:p>
    <w:p w14:paraId="68460EBD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5] -0.54070561 -1.09684391 -2.22075476  0.62425161  0.29861156 -0.34890300 -0.47437016  2.44747926</w:t>
      </w:r>
    </w:p>
    <w:p w14:paraId="62B0512F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33]  0.52504380  1.02993693 -0.60939314 -0.92861443 -0.92861443  0.06607307  0.06534348  0.13631238</w:t>
      </w:r>
    </w:p>
    <w:p w14:paraId="212760D4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1] -0.62517268  0.23018760 -1.68781668 -0.43713643  0.52949023 -1.32535202  1.33826580  1.06900074</w:t>
      </w:r>
    </w:p>
    <w:p w14:paraId="7EBA55F1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9] -0.58790215  0.99554677  0.06884803 -1.26374289  0.89776663  1.45740268 -1.62840213 -0.23551983</w:t>
      </w:r>
    </w:p>
    <w:p w14:paraId="4D7FEFD8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7]  1.60982513  1.24669245 -0.67075750 -0.20782721 -0.14638498 -0.29221848  1.11999906 -0.95741849</w:t>
      </w:r>
    </w:p>
    <w:p w14:paraId="4020FD8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lastRenderedPageBreak/>
        <w:t xml:space="preserve"> [65] -0.23667785  0.01237101 -0.58392695  1.11305548 -0.69669713  0.72666814  1.22382839 -0.32636717</w:t>
      </w:r>
    </w:p>
    <w:p w14:paraId="4CAABF2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3] -0.66898213  1.00007729 -0.34979259  0.30232313  0.26486387 -1.18140193  0.33073060  0.09812738</w:t>
      </w:r>
    </w:p>
    <w:p w14:paraId="4D74A50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1] -0.32733605  0.74337751 -0.53429419  2.13054005 -1.12058639  0.66616571 -1.85615191 -0.80076761</w:t>
      </w:r>
    </w:p>
    <w:p w14:paraId="0EEB86D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9]  0.31144362 -0.62517268 -0.67075750 -2.83150646  0.15096057  0.89776663 -1.61138767  0.63970401</w:t>
      </w:r>
    </w:p>
    <w:p w14:paraId="7CA0874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7]  0.17920663 -1.20458407 -1.13101060 -0.85949836</w:t>
      </w:r>
    </w:p>
    <w:p w14:paraId="35735A5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-0.1383886</w:t>
      </w:r>
    </w:p>
    <w:p w14:paraId="2871B11D" w14:textId="2A64F1C7" w:rsid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1056137</w:t>
      </w:r>
    </w:p>
    <w:p w14:paraId="29A39EDE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-0.390408024  1.302413635  0.920305553 -0.296916721  0.010064997 -0.882003124  0.205765784</w:t>
      </w:r>
    </w:p>
    <w:p w14:paraId="0512683E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8]  0.311578080 -0.696697135  0.219321480  0.154781534 -0.007900565 -0.156471768 -1.912635188</w:t>
      </w:r>
    </w:p>
    <w:p w14:paraId="2E35D1D7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15]  0.444183657  1.026325287 -1.300326504 -0.348902998 -1.479169082 -1.100186654  0.114150914</w:t>
      </w:r>
    </w:p>
    <w:p w14:paraId="61BFEB3D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2]  0.136312384 -0.584184971  0.996469767 -2.225220626 -1.678589677  0.464070729  0.511212974</w:t>
      </w:r>
    </w:p>
    <w:p w14:paraId="1AB05D9A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9] -1.683120578 -1.407561188  1.504746818 -0.716660666 -0.896387279 -1.139436116  1.252821437</w:t>
      </w:r>
    </w:p>
    <w:p w14:paraId="7B0399A2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36] -1.039730540  0.115069115 -0.154324184 -0.844978424  0.734542963 -0.417183233 -0.684925395</w:t>
      </w:r>
    </w:p>
    <w:p w14:paraId="5429E100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3]  0.173897527  1.158698745  0.271727421 -0.573968394  0.444183657  0.533897692  2.034037198</w:t>
      </w:r>
    </w:p>
    <w:p w14:paraId="65A98E4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0] -0.715432321  0.883527640  1.084444615  0.030619464 -1.120586390  0.813523161  0.367229810</w:t>
      </w:r>
    </w:p>
    <w:p w14:paraId="34C4D68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7]  0.297828961  0.947043076  2.222647342 -0.210410310 -1.134224072  1.643216401 -0.575301989</w:t>
      </w:r>
    </w:p>
    <w:p w14:paraId="7E668F2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64] -1.051725958  0.225811887 -1.100186654 -0.531417323 -1.064150456 -2.573958504  0.505752009</w:t>
      </w:r>
    </w:p>
    <w:p w14:paraId="3F8E6EAF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1]  0.151459402 -0.236677851  0.743377506 -0.375938299  0.569540222  0.980178888  0.136686294</w:t>
      </w:r>
    </w:p>
    <w:p w14:paraId="56390D4F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8]  0.946189167  0.684194894  0.410051584  0.668821759 -0.418690529 -0.689934575 -0.968022056</w:t>
      </w:r>
    </w:p>
    <w:p w14:paraId="65C07274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5] -0.583926951  0.184918636 -0.566247716  0.158744551  0.403381468 -1.204584069 -1.857208179</w:t>
      </w:r>
    </w:p>
    <w:p w14:paraId="22F3B56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2] -0.370635332  0.284226441  2.776570887 -0.633243976 -0.282570047  0.804762403 -1.517464937</w:t>
      </w:r>
    </w:p>
    <w:p w14:paraId="7A83853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9] -0.695891536 -0.239377545</w:t>
      </w:r>
    </w:p>
    <w:p w14:paraId="229A636D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-0.09370369</w:t>
      </w:r>
    </w:p>
    <w:p w14:paraId="17E51B5A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1056137</w:t>
      </w:r>
    </w:p>
    <w:p w14:paraId="4B56FB80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1]  2.275710035 -1.506597262  0.987697308  2.447479259  0.084588147  0.743382224 -1.479169082</w:t>
      </w:r>
    </w:p>
    <w:p w14:paraId="62FB32FE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8] -0.328215825 -1.107109698  0.173897527 -0.653391257 -1.123990710  0.741183396 -0.946336394</w:t>
      </w:r>
    </w:p>
    <w:p w14:paraId="59E01DC7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15]  0.525043797 -0.108920920  0.005129513 -0.210410310 -0.275821795 -1.123990710  0.678591432</w:t>
      </w:r>
    </w:p>
    <w:p w14:paraId="05E33D87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2]  0.396531530  0.066073071 -0.474370162 -1.240779515 -1.857208179 -0.646445697 -0.642222473</w:t>
      </w:r>
    </w:p>
    <w:p w14:paraId="79BC1C89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9]  2.322835080 -0.375938299 -0.343268929 -0.267094598  1.503656530 -0.446728481  1.504746818</w:t>
      </w:r>
    </w:p>
    <w:p w14:paraId="409FB253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36] -1.556895490 -0.806678012  0.741895085  0.678591432  1.844685837  0.437130642  1.663679820</w:t>
      </w:r>
    </w:p>
    <w:p w14:paraId="4988EC0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3]  0.069900999  1.091845982 -0.132106727  0.205423759  3.067819974  0.308169407  0.304252011</w:t>
      </w:r>
    </w:p>
    <w:p w14:paraId="24D476A8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0]  0.511212974  0.883561208 -0.441610452 -0.477387411  1.964847454 -0.941897163 -0.800767612</w:t>
      </w:r>
    </w:p>
    <w:p w14:paraId="05D8CCE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7]  0.330133993 -1.857208179  0.080021794  0.086928841 -0.235519825  1.327816118 -0.418690529</w:t>
      </w:r>
    </w:p>
    <w:p w14:paraId="69393A11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lastRenderedPageBreak/>
        <w:t xml:space="preserve"> [64] -0.957418490  0.821822452 -1.051725958 -0.923877590 -1.532083185  0.075310067  0.154781534</w:t>
      </w:r>
    </w:p>
    <w:p w14:paraId="537585F3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1]  0.428604797 -0.573968394 -1.752169590  1.437386624 -1.040170862  0.956960672  0.802499139</w:t>
      </w:r>
    </w:p>
    <w:p w14:paraId="5EA0AB12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8]  1.675519861  0.198155952 -0.284769063 -1.064150456  1.437386624  2.239607030 -1.013755251</w:t>
      </w:r>
    </w:p>
    <w:p w14:paraId="54CFABAD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5]  0.158122616  1.187553753  0.034461187  2.897216157 -0.115446714 -0.480097658  0.103072948</w:t>
      </w:r>
    </w:p>
    <w:p w14:paraId="3DF9F96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2] -0.684925395 -1.286841025  0.183872878 -1.096843908  0.883527640  0.005129513  0.115069115</w:t>
      </w:r>
    </w:p>
    <w:p w14:paraId="39E16099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9] -2.055122572  0.042045726</w:t>
      </w:r>
    </w:p>
    <w:p w14:paraId="16439D4F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7152431</w:t>
      </w:r>
    </w:p>
    <w:p w14:paraId="3AF69D5E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1056137</w:t>
      </w:r>
    </w:p>
    <w:p w14:paraId="21FFE56F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1] -0.46652344 -2.22075476  0.53208766  0.03839157 -0.94483086  1.96484745 -1.10018665  1.10527326</w:t>
      </w:r>
    </w:p>
    <w:p w14:paraId="7111955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9]  0.88151087  1.24669245 -0.27582180  0.88356121  0.06534348 -0.08727546 -0.56195655  0.53773682</w:t>
      </w:r>
    </w:p>
    <w:p w14:paraId="4A9ADF0E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17]  0.14126750 -1.05172596 -0.95182433 -0.88561761 -1.24758223 -1.53208318  1.52283381 -0.66050311</w:t>
      </w:r>
    </w:p>
    <w:p w14:paraId="326BFB9F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5]  0.01006500  1.45740268 -0.95182433  0.39653153 -0.54181790 -1.63460763 -0.81050019  0.55955616</w:t>
      </w:r>
    </w:p>
    <w:p w14:paraId="73A0CCF0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33] -0.83873676 -0.20897446  0.33001065  0.22094518 -1.55779362  0.53416339 -0.41718323 -0.34872207</w:t>
      </w:r>
    </w:p>
    <w:p w14:paraId="7AE30CA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1]  0.98769731  2.39417786  0.25390503 -0.05500886  1.33826580 -1.51862208  2.28315590  0.26562744</w:t>
      </w:r>
    </w:p>
    <w:p w14:paraId="736900B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9] -0.85630786  1.45740268  1.19736263 -1.03973054  1.54605245  0.94618917  0.53389769 -0.80076761</w:t>
      </w:r>
    </w:p>
    <w:p w14:paraId="1E4D402E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7]  0.30377512  0.27583214  0.36497137 -0.33277957  0.17178367  1.48368825 -0.95741849 -1.13101060</w:t>
      </w:r>
    </w:p>
    <w:p w14:paraId="14A3D42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65] -1.13107490 -0.61051748 -1.42649937  1.26592959  1.06622251  0.42860480  0.81352316 -0.60546075</w:t>
      </w:r>
    </w:p>
    <w:p w14:paraId="6C0E4217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3]  0.15498340 -0.19771566  0.97322530 -1.75216959 -1.38581757  0.87291240  0.88356121 -1.00083870</w:t>
      </w:r>
    </w:p>
    <w:p w14:paraId="7A0A6476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1] -0.85949836  2.32283508  0.14141204  1.34752150  0.39167019  0.45342170 -1.13943612 -2.31504699</w:t>
      </w:r>
    </w:p>
    <w:p w14:paraId="7BBD09A9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9] -0.10935824  1.01867660  0.80249914  1.00944759  1.22974353  0.59733545  1.21343089 -1.08914714</w:t>
      </w:r>
    </w:p>
    <w:p w14:paraId="1E288FE8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7] -0.17996658  0.67418058  0.08176956  0.37518056</w:t>
      </w:r>
    </w:p>
    <w:p w14:paraId="1525865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6559053</w:t>
      </w:r>
    </w:p>
    <w:p w14:paraId="7D9C3216" w14:textId="05FCD0F6" w:rsid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1056137</w:t>
      </w:r>
    </w:p>
    <w:p w14:paraId="643CBE5B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 0.29789173 -2.15031796 -0.34890300  0.24030447 -0.74948641  0.13850992 -0.43713643  1.40911208</w:t>
      </w:r>
    </w:p>
    <w:p w14:paraId="095F8BE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 [9] -0.83873676 -1.38581757  0.03912562 -0.64486680 -2.36030435  0.19747920  0.95724456  0.02849018</w:t>
      </w:r>
    </w:p>
    <w:p w14:paraId="318673B5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17]  0.26366924  1.60232114 -0.71543232 -1.04017086  1.69251904 -1.66711265  0.39653153  0.10323783</w:t>
      </w:r>
    </w:p>
    <w:p w14:paraId="0E11C458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25]  0.36722981 -0.01693738  1.16907552 -1.74502150  0.92030555 -0.15432418 -0.02880077 -0.92861443</w:t>
      </w:r>
    </w:p>
    <w:p w14:paraId="5AA6126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33]  0.60890838  0.08458815  0.67285468  0.64269413 -1.72824046  0.40338147 -0.41078108  0.88616439</w:t>
      </w:r>
    </w:p>
    <w:p w14:paraId="301DAAC1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1] -1.05172596  0.45875281  0.28358856  0.28319288  0.42447582  1.25223158 -0.26354851  0.07307911</w:t>
      </w:r>
    </w:p>
    <w:p w14:paraId="7D2C68B4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49]  0.64193302 -0.62517268 -0.69909768  0.88352764 -1.22037594  0.44837710 -1.04267872  1.53028155</w:t>
      </w:r>
    </w:p>
    <w:p w14:paraId="2BB9C33E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57]  0.95282776 -1.57082766 -0.20607908 -0.28541589  0.65025889 -1.33812489 -0.18920456  0.89919681</w:t>
      </w:r>
    </w:p>
    <w:p w14:paraId="1083F320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65] -0.67075750 -0.10006504  1.18226189  0.25753829  0.37832916  0.60072086 -1.66711265 -0.62086477</w:t>
      </w:r>
    </w:p>
    <w:p w14:paraId="3112BEAF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73] -0.45172816 -0.29535838 -2.08478557 -0.60939314 -0.58289809 -0.16622573 -1.71585053  3.63119282</w:t>
      </w:r>
    </w:p>
    <w:p w14:paraId="372A11E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lastRenderedPageBreak/>
        <w:t xml:space="preserve"> [81] -0.41078108  0.43713064  0.39995558  0.01237101 -0.95945718  1.32781612  1.06622251  0.15565804</w:t>
      </w:r>
    </w:p>
    <w:p w14:paraId="63FE561C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89]  1.04965974  1.08941801 -0.80855465 -0.34937381 -0.96802206 -1.84986061 -0.48068187  1.69839246</w:t>
      </w:r>
    </w:p>
    <w:p w14:paraId="2F3A6609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 xml:space="preserve"> [97]  1.09184598 -0.64511478  0.75155893  1.26592959</w:t>
      </w:r>
    </w:p>
    <w:p w14:paraId="6E693664" w14:textId="77777777" w:rsidR="004B44C5" w:rsidRP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-0.02980778</w:t>
      </w:r>
    </w:p>
    <w:p w14:paraId="4EE92C02" w14:textId="42B57B16" w:rsidR="004B44C5" w:rsidRDefault="004B44C5" w:rsidP="00361943">
      <w:pPr>
        <w:jc w:val="both"/>
        <w:rPr>
          <w:sz w:val="20"/>
          <w:szCs w:val="20"/>
          <w:lang w:val="en-US"/>
        </w:rPr>
      </w:pPr>
      <w:r w:rsidRPr="004B44C5">
        <w:rPr>
          <w:sz w:val="20"/>
          <w:szCs w:val="20"/>
          <w:lang w:val="en-US"/>
        </w:rPr>
        <w:t>[1] 0.01056137</w:t>
      </w:r>
    </w:p>
    <w:p w14:paraId="195B5C9B" w14:textId="77777777" w:rsidR="002E2616" w:rsidRPr="002E2616" w:rsidRDefault="002E2616" w:rsidP="002E2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E31471" w14:textId="77777777" w:rsidR="002E2616" w:rsidRPr="002E2616" w:rsidRDefault="002E2616" w:rsidP="002E2616">
      <w:pPr>
        <w:jc w:val="both"/>
        <w:rPr>
          <w:sz w:val="20"/>
          <w:szCs w:val="20"/>
          <w:lang w:val="en-US"/>
        </w:rPr>
      </w:pPr>
      <w:r w:rsidRPr="002E2616">
        <w:rPr>
          <w:sz w:val="20"/>
          <w:szCs w:val="20"/>
          <w:lang w:val="en-US"/>
        </w:rPr>
        <w:t>&gt; summary(s3)</w:t>
      </w:r>
    </w:p>
    <w:p w14:paraId="1F940A7F" w14:textId="77777777" w:rsidR="002E2616" w:rsidRPr="002E2616" w:rsidRDefault="002E2616" w:rsidP="002E2616">
      <w:pPr>
        <w:jc w:val="both"/>
        <w:rPr>
          <w:sz w:val="20"/>
          <w:szCs w:val="20"/>
          <w:lang w:val="en-US"/>
        </w:rPr>
      </w:pPr>
      <w:r w:rsidRPr="002E2616">
        <w:rPr>
          <w:sz w:val="20"/>
          <w:szCs w:val="20"/>
          <w:lang w:val="en-US"/>
        </w:rPr>
        <w:t xml:space="preserve">     Min.   1st Qu.    Median      Mean   3rd Qu.      Max. </w:t>
      </w:r>
    </w:p>
    <w:p w14:paraId="0D635CA4" w14:textId="77777777" w:rsidR="002E2616" w:rsidRPr="002E2616" w:rsidRDefault="002E2616" w:rsidP="002E2616">
      <w:pPr>
        <w:jc w:val="both"/>
        <w:rPr>
          <w:sz w:val="20"/>
          <w:szCs w:val="20"/>
          <w:lang w:val="en-US"/>
        </w:rPr>
      </w:pPr>
      <w:r w:rsidRPr="002E2616">
        <w:rPr>
          <w:sz w:val="20"/>
          <w:szCs w:val="20"/>
          <w:lang w:val="en-US"/>
        </w:rPr>
        <w:t xml:space="preserve">-3.167610 -0.738297 -0.003654  0.049160  0.831386  3.631193 </w:t>
      </w:r>
    </w:p>
    <w:p w14:paraId="473FC060" w14:textId="04859592" w:rsidR="002E2616" w:rsidRDefault="002E2616" w:rsidP="002E2616">
      <w:pPr>
        <w:jc w:val="both"/>
        <w:rPr>
          <w:sz w:val="20"/>
          <w:szCs w:val="20"/>
          <w:lang w:val="en-US"/>
        </w:rPr>
      </w:pPr>
    </w:p>
    <w:p w14:paraId="6F1F0466" w14:textId="77777777" w:rsidR="00F83851" w:rsidRDefault="00F83851" w:rsidP="00361943">
      <w:pPr>
        <w:jc w:val="both"/>
        <w:rPr>
          <w:sz w:val="20"/>
          <w:szCs w:val="20"/>
          <w:lang w:val="en-US"/>
        </w:rPr>
      </w:pPr>
    </w:p>
    <w:p w14:paraId="5B8F7405" w14:textId="77777777" w:rsidR="004B44C5" w:rsidRPr="001559B4" w:rsidRDefault="004B44C5" w:rsidP="00361943">
      <w:pPr>
        <w:jc w:val="both"/>
        <w:rPr>
          <w:sz w:val="20"/>
          <w:szCs w:val="20"/>
          <w:lang w:val="en-US"/>
        </w:rPr>
      </w:pPr>
    </w:p>
    <w:p w14:paraId="06275D08" w14:textId="77777777" w:rsidR="001559B4" w:rsidRPr="001559B4" w:rsidRDefault="001559B4" w:rsidP="00361943">
      <w:pPr>
        <w:jc w:val="both"/>
        <w:rPr>
          <w:sz w:val="20"/>
          <w:szCs w:val="20"/>
          <w:lang w:val="en-US"/>
        </w:rPr>
      </w:pPr>
    </w:p>
    <w:p w14:paraId="756347E8" w14:textId="77777777" w:rsidR="00551414" w:rsidRPr="001559B4" w:rsidRDefault="00551414" w:rsidP="00361943">
      <w:pPr>
        <w:jc w:val="both"/>
        <w:rPr>
          <w:sz w:val="20"/>
          <w:szCs w:val="20"/>
          <w:lang w:val="en-US"/>
        </w:rPr>
      </w:pPr>
    </w:p>
    <w:p w14:paraId="52F1F55C" w14:textId="014DF0A7" w:rsidR="00DB75FC" w:rsidRPr="001559B4" w:rsidRDefault="00DB75FC" w:rsidP="00361943">
      <w:pPr>
        <w:jc w:val="both"/>
        <w:rPr>
          <w:sz w:val="20"/>
          <w:szCs w:val="20"/>
          <w:lang w:val="en-US"/>
        </w:rPr>
      </w:pPr>
    </w:p>
    <w:p w14:paraId="37041F8D" w14:textId="343B458E" w:rsidR="00B747DD" w:rsidRPr="001559B4" w:rsidRDefault="00B747DD" w:rsidP="00361943">
      <w:pPr>
        <w:jc w:val="both"/>
        <w:rPr>
          <w:sz w:val="20"/>
          <w:szCs w:val="20"/>
          <w:lang w:val="en-US"/>
        </w:rPr>
      </w:pPr>
    </w:p>
    <w:p w14:paraId="60E8308D" w14:textId="77777777" w:rsidR="00B747DD" w:rsidRPr="001559B4" w:rsidRDefault="00B747DD" w:rsidP="00361943">
      <w:pPr>
        <w:jc w:val="both"/>
        <w:rPr>
          <w:sz w:val="20"/>
          <w:szCs w:val="20"/>
        </w:rPr>
      </w:pPr>
    </w:p>
    <w:sectPr w:rsidR="00B747DD" w:rsidRPr="001559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890"/>
    <w:rsid w:val="000253AE"/>
    <w:rsid w:val="00051396"/>
    <w:rsid w:val="000D196C"/>
    <w:rsid w:val="00153FAD"/>
    <w:rsid w:val="001559B4"/>
    <w:rsid w:val="002E2616"/>
    <w:rsid w:val="00361943"/>
    <w:rsid w:val="00414F0D"/>
    <w:rsid w:val="00447890"/>
    <w:rsid w:val="004B44C5"/>
    <w:rsid w:val="00551414"/>
    <w:rsid w:val="005B3287"/>
    <w:rsid w:val="006B5D47"/>
    <w:rsid w:val="007D4099"/>
    <w:rsid w:val="008D1F56"/>
    <w:rsid w:val="0095484E"/>
    <w:rsid w:val="00B14EEF"/>
    <w:rsid w:val="00B25F1A"/>
    <w:rsid w:val="00B747DD"/>
    <w:rsid w:val="00C15E50"/>
    <w:rsid w:val="00C32A27"/>
    <w:rsid w:val="00DB75FC"/>
    <w:rsid w:val="00F83851"/>
    <w:rsid w:val="00F8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BBED"/>
  <w15:chartTrackingRefBased/>
  <w15:docId w15:val="{0DAB8F15-4432-4129-9599-11AF1691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793F-2571-4F32-BE69-2D301028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4208</Words>
  <Characters>139952</Characters>
  <Application>Microsoft Office Word</Application>
  <DocSecurity>0</DocSecurity>
  <Lines>1943</Lines>
  <Paragraphs>20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Mali</dc:creator>
  <cp:keywords/>
  <dc:description/>
  <cp:lastModifiedBy>Madhu Mali</cp:lastModifiedBy>
  <cp:revision>10</cp:revision>
  <dcterms:created xsi:type="dcterms:W3CDTF">2022-10-25T12:59:00Z</dcterms:created>
  <dcterms:modified xsi:type="dcterms:W3CDTF">2023-09-0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cbb0b62400be9fc5bb1c61b148555a3007aa8ca2d66cbb7ae56068e1482f52</vt:lpwstr>
  </property>
</Properties>
</file>